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8C" w:rsidRDefault="0003478C" w:rsidP="0003478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78C" w:rsidRDefault="0003478C" w:rsidP="0042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78C" w:rsidRDefault="0003478C" w:rsidP="00743EB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3694" w:rsidRDefault="0003478C" w:rsidP="00743EB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</w:t>
      </w:r>
    </w:p>
    <w:p w:rsidR="00853694" w:rsidRPr="00853694" w:rsidRDefault="0003478C" w:rsidP="0085369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</w:t>
      </w:r>
      <w:r w:rsidR="00743E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атематике</w:t>
      </w:r>
      <w:r w:rsidR="00887B3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743EBC" w:rsidRDefault="00853694" w:rsidP="0085369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5369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ля обучающихся с задержкой психического развития (</w:t>
      </w:r>
      <w:r w:rsidR="00A11D77" w:rsidRPr="00A11D77">
        <w:rPr>
          <w:rFonts w:ascii="Times New Roman" w:hAnsi="Times New Roman" w:cs="Times New Roman"/>
          <w:b/>
          <w:bCs/>
          <w:color w:val="000000"/>
          <w:sz w:val="32"/>
          <w:szCs w:val="32"/>
        </w:rPr>
        <w:t>1 вариант</w:t>
      </w:r>
      <w:r w:rsidRPr="00853694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03478C" w:rsidRDefault="00853694" w:rsidP="00743EB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-4 классы</w:t>
      </w:r>
      <w:r w:rsidRPr="0085369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43E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(УМК «Школа России»)</w:t>
      </w:r>
    </w:p>
    <w:p w:rsidR="00743EBC" w:rsidRDefault="00743EBC" w:rsidP="00743EB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3EBC" w:rsidRDefault="00743EBC" w:rsidP="00743EB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478C" w:rsidRDefault="0003478C" w:rsidP="00743EB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78C" w:rsidRPr="00743EBC" w:rsidRDefault="00235B0A" w:rsidP="00743EBC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>Кол-во часов: 540</w:t>
      </w:r>
    </w:p>
    <w:p w:rsidR="0003478C" w:rsidRPr="00743EBC" w:rsidRDefault="00235B0A" w:rsidP="00743EBC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>1кл – по 4</w:t>
      </w:r>
      <w:r w:rsidR="0003478C"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а в неделю, всего </w:t>
      </w:r>
      <w:r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>132</w:t>
      </w:r>
      <w:r w:rsidR="0003478C"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</w:t>
      </w:r>
    </w:p>
    <w:p w:rsidR="0003478C" w:rsidRPr="00743EBC" w:rsidRDefault="00235B0A" w:rsidP="00743EBC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>2кл  - по 4</w:t>
      </w:r>
      <w:r w:rsidR="0003478C"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а в неделю, всего </w:t>
      </w:r>
      <w:r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>136</w:t>
      </w:r>
      <w:r w:rsidR="0003478C"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</w:t>
      </w:r>
    </w:p>
    <w:p w:rsidR="0003478C" w:rsidRPr="00743EBC" w:rsidRDefault="00235B0A" w:rsidP="00743EBC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>3кл  - по 4</w:t>
      </w:r>
      <w:r w:rsidR="0003478C"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а в неделю, всего </w:t>
      </w:r>
      <w:r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>136</w:t>
      </w:r>
      <w:r w:rsidR="0003478C"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</w:t>
      </w:r>
    </w:p>
    <w:p w:rsidR="0003478C" w:rsidRDefault="00235B0A" w:rsidP="00743EBC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>4кл  - по 4</w:t>
      </w:r>
      <w:r w:rsidR="0003478C"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а в неделю, всего </w:t>
      </w:r>
      <w:r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>136</w:t>
      </w:r>
      <w:r w:rsidR="0003478C" w:rsidRPr="00743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</w:t>
      </w:r>
    </w:p>
    <w:p w:rsidR="00743EBC" w:rsidRPr="00743EBC" w:rsidRDefault="00743EBC" w:rsidP="00743EBC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3EBC" w:rsidRDefault="00743EBC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3661" w:rsidRPr="00743EBC" w:rsidRDefault="00F03661" w:rsidP="00853694">
      <w:pPr>
        <w:shd w:val="clear" w:color="auto" w:fill="FFFFFF"/>
        <w:ind w:left="6372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03478C" w:rsidRPr="00F31624" w:rsidRDefault="0003478C" w:rsidP="0003478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6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3478C" w:rsidRPr="00804E27" w:rsidRDefault="00853694" w:rsidP="00AE11B9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369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 с требованиями Федерального  государственного образовательного стандарта начального общего образования </w:t>
      </w:r>
      <w:proofErr w:type="gramStart"/>
      <w:r w:rsidRPr="00853694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с ограниченными возможностями здоровья (далее ФГОС НОО обучающихся с ОВЗ) разработана рабочая программа  </w:t>
      </w:r>
      <w:r w:rsidR="00804E27">
        <w:rPr>
          <w:rFonts w:ascii="Times New Roman" w:hAnsi="Times New Roman" w:cs="Times New Roman"/>
          <w:color w:val="000000"/>
          <w:sz w:val="24"/>
          <w:szCs w:val="24"/>
        </w:rPr>
        <w:t xml:space="preserve">    учебного предмета «Математика» для </w:t>
      </w:r>
      <w:r w:rsidR="00804E27">
        <w:rPr>
          <w:rFonts w:ascii="Times New Roman" w:hAnsi="Times New Roman" w:cs="Times New Roman"/>
          <w:color w:val="00000A"/>
          <w:sz w:val="24"/>
          <w:szCs w:val="24"/>
        </w:rPr>
        <w:t xml:space="preserve"> обучающихся  </w:t>
      </w:r>
      <w:r w:rsidR="00743EBC">
        <w:rPr>
          <w:rFonts w:ascii="Times New Roman" w:hAnsi="Times New Roman" w:cs="Times New Roman"/>
          <w:color w:val="00000A"/>
          <w:sz w:val="24"/>
          <w:szCs w:val="24"/>
        </w:rPr>
        <w:t xml:space="preserve">с </w:t>
      </w:r>
      <w:r w:rsidR="00B258CC">
        <w:rPr>
          <w:rFonts w:ascii="Times New Roman" w:hAnsi="Times New Roman" w:cs="Times New Roman"/>
          <w:color w:val="00000A"/>
          <w:sz w:val="24"/>
          <w:szCs w:val="24"/>
        </w:rPr>
        <w:t>задержкой психического развития</w:t>
      </w:r>
      <w:r w:rsidR="00804E27">
        <w:rPr>
          <w:rFonts w:ascii="Times New Roman" w:hAnsi="Times New Roman" w:cs="Times New Roman"/>
          <w:color w:val="00000A"/>
          <w:sz w:val="24"/>
          <w:szCs w:val="24"/>
        </w:rPr>
        <w:t>.</w:t>
      </w:r>
      <w:proofErr w:type="gramEnd"/>
      <w:r w:rsidR="00804E27">
        <w:rPr>
          <w:rFonts w:ascii="Times New Roman" w:hAnsi="Times New Roman" w:cs="Times New Roman"/>
          <w:color w:val="00000A"/>
          <w:sz w:val="24"/>
          <w:szCs w:val="24"/>
        </w:rPr>
        <w:t xml:space="preserve"> Она содержит дифференцированные требования к результатам освоения и условиям её реализации, обеспечивающие удовлетворение образовательных потребностей учащихся. Рабочая программа  разработана </w:t>
      </w:r>
      <w:r w:rsidR="00804E27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е авторской программы </w:t>
      </w:r>
      <w:proofErr w:type="spellStart"/>
      <w:r w:rsidR="00804E27">
        <w:rPr>
          <w:rFonts w:ascii="Times New Roman" w:hAnsi="Times New Roman" w:cs="Times New Roman"/>
          <w:color w:val="000000"/>
          <w:sz w:val="24"/>
          <w:szCs w:val="24"/>
        </w:rPr>
        <w:t>М.И.Моро</w:t>
      </w:r>
      <w:proofErr w:type="spellEnd"/>
      <w:r w:rsidR="00804E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4E27">
        <w:rPr>
          <w:rFonts w:ascii="Times New Roman" w:hAnsi="Times New Roman" w:cs="Times New Roman"/>
          <w:color w:val="000000"/>
          <w:sz w:val="24"/>
          <w:szCs w:val="24"/>
        </w:rPr>
        <w:t>М.А.Бантова</w:t>
      </w:r>
      <w:proofErr w:type="spellEnd"/>
      <w:r w:rsidR="00804E27">
        <w:rPr>
          <w:rFonts w:ascii="Times New Roman" w:hAnsi="Times New Roman" w:cs="Times New Roman"/>
          <w:color w:val="000000"/>
          <w:sz w:val="24"/>
          <w:szCs w:val="24"/>
        </w:rPr>
        <w:t xml:space="preserve">  «Математика»</w:t>
      </w:r>
      <w:r w:rsidR="00F13A15">
        <w:rPr>
          <w:rFonts w:ascii="Times New Roman" w:hAnsi="Times New Roman" w:cs="Times New Roman"/>
          <w:color w:val="000000"/>
          <w:sz w:val="24"/>
          <w:szCs w:val="24"/>
        </w:rPr>
        <w:t>, издательство «Просвещение»</w:t>
      </w:r>
      <w:r w:rsidR="007A4C7A">
        <w:rPr>
          <w:rFonts w:ascii="Times New Roman" w:hAnsi="Times New Roman" w:cs="Times New Roman"/>
          <w:color w:val="000000"/>
          <w:sz w:val="24"/>
          <w:szCs w:val="24"/>
        </w:rPr>
        <w:t>, УМК «Школа России»</w:t>
      </w:r>
      <w:r w:rsidR="00AE11B9">
        <w:rPr>
          <w:rFonts w:ascii="Times New Roman" w:hAnsi="Times New Roman" w:cs="Times New Roman"/>
          <w:color w:val="000000"/>
          <w:sz w:val="24"/>
          <w:szCs w:val="24"/>
        </w:rPr>
        <w:t xml:space="preserve"> с учётом:</w:t>
      </w:r>
    </w:p>
    <w:p w:rsidR="00C86199" w:rsidRPr="00C86199" w:rsidRDefault="00C86199" w:rsidP="00C861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86199">
        <w:rPr>
          <w:rFonts w:ascii="Times New Roman" w:hAnsi="Times New Roman" w:cs="Times New Roman"/>
          <w:sz w:val="24"/>
          <w:szCs w:val="24"/>
        </w:rPr>
        <w:t>1.Федеральный закон  от 29.12.2012 №273-ФЗ «Об образовании в Российской Федерации»</w:t>
      </w:r>
    </w:p>
    <w:p w:rsidR="00C86199" w:rsidRPr="00C86199" w:rsidRDefault="00C86199" w:rsidP="00C861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86199">
        <w:rPr>
          <w:rFonts w:ascii="Times New Roman" w:hAnsi="Times New Roman" w:cs="Times New Roman"/>
          <w:sz w:val="24"/>
          <w:szCs w:val="24"/>
        </w:rPr>
        <w:t xml:space="preserve">2.Приказ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от 6.10. 2009 г. № 373 «Об утверждении и введении в действие ФГОС НОО» (зарегистрирован Минюстом России 22 декабря 2009 г., рег. № 15785)</w:t>
      </w:r>
    </w:p>
    <w:p w:rsidR="00C86199" w:rsidRPr="00C86199" w:rsidRDefault="00C86199" w:rsidP="00C861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86199">
        <w:rPr>
          <w:rFonts w:ascii="Times New Roman" w:hAnsi="Times New Roman" w:cs="Times New Roman"/>
          <w:sz w:val="24"/>
          <w:szCs w:val="24"/>
        </w:rPr>
        <w:t xml:space="preserve">3.Приказ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от 26.11.2010 № 1241 «О внесении изменений во ФГОС НОО, утвержденный приказом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 от 6 октября 2009 г.  № 373»  (зарегистрирован Минюстом России 4 февраля 2011 г., рег. № 19707)</w:t>
      </w:r>
    </w:p>
    <w:p w:rsidR="00C86199" w:rsidRPr="00C86199" w:rsidRDefault="00C86199" w:rsidP="00C861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86199">
        <w:rPr>
          <w:rFonts w:ascii="Times New Roman" w:hAnsi="Times New Roman" w:cs="Times New Roman"/>
          <w:sz w:val="24"/>
          <w:szCs w:val="24"/>
        </w:rPr>
        <w:t xml:space="preserve">4. Приказ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от 22.09.2011 № 2357 «О внесении изменений во ФГОС НОО, утвержденный приказом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 от 6 октября 2009 г.  № 373» (зарегистрирован Минюстом России 12 декабря 2011 г., рег. № 22540)</w:t>
      </w:r>
    </w:p>
    <w:p w:rsidR="00C86199" w:rsidRPr="00C86199" w:rsidRDefault="00C86199" w:rsidP="00C861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86199">
        <w:rPr>
          <w:rFonts w:ascii="Times New Roman" w:hAnsi="Times New Roman" w:cs="Times New Roman"/>
          <w:sz w:val="24"/>
          <w:szCs w:val="24"/>
        </w:rPr>
        <w:t xml:space="preserve">5. Приказ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от 31.01.2012г № 69 «О внесении изменений в федеральный компонент ГОС НОО, ООО, утвержденный приказом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от 5 марта 2004 г.  № 1089»</w:t>
      </w:r>
    </w:p>
    <w:p w:rsidR="00C86199" w:rsidRPr="00C86199" w:rsidRDefault="00C86199" w:rsidP="00C861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86199">
        <w:rPr>
          <w:rFonts w:ascii="Times New Roman" w:hAnsi="Times New Roman" w:cs="Times New Roman"/>
          <w:sz w:val="24"/>
          <w:szCs w:val="24"/>
        </w:rPr>
        <w:t xml:space="preserve">6. Приказ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от 18.12.2012г № 1060 «О внесении изменений во ФГОС НОО, утвержденный приказом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от 6 октября 2009 г.  № 373» (зарегистрирован Минюстом России 11 февраля 2013 г., рег. № 26993)</w:t>
      </w:r>
    </w:p>
    <w:p w:rsidR="00C86199" w:rsidRPr="00C86199" w:rsidRDefault="00C86199" w:rsidP="00C861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86199">
        <w:rPr>
          <w:rFonts w:ascii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от 29.12.2014г № 1643 «О внесении изменений в приказ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от 6 октября 2009 г.  № 373 «Об утверждении и введении в действие ФГОС НОО, утвержденный приказом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 от 6 октября 2009 г.  № 373» (зарегистрирован Минюстом России 6 февраля 2015 г., рег. № 35916)</w:t>
      </w:r>
    </w:p>
    <w:p w:rsidR="00C86199" w:rsidRPr="00C86199" w:rsidRDefault="00C86199" w:rsidP="00C861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86199">
        <w:rPr>
          <w:rFonts w:ascii="Times New Roman" w:hAnsi="Times New Roman" w:cs="Times New Roman"/>
          <w:sz w:val="24"/>
          <w:szCs w:val="24"/>
        </w:rPr>
        <w:t xml:space="preserve">8. Приказ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 от 31.12.2015г. № 1576 «О внесении изменений во ФГОС НОО, утвержденный приказом </w:t>
      </w:r>
      <w:proofErr w:type="spellStart"/>
      <w:r w:rsidRPr="00C86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199">
        <w:rPr>
          <w:rFonts w:ascii="Times New Roman" w:hAnsi="Times New Roman" w:cs="Times New Roman"/>
          <w:sz w:val="24"/>
          <w:szCs w:val="24"/>
        </w:rPr>
        <w:t xml:space="preserve"> РФ от 6 октября 2009 г.  № 373» (зарегистрировано в Минюсте России 02.02.2016г. № 40936)</w:t>
      </w:r>
    </w:p>
    <w:p w:rsidR="00853694" w:rsidRDefault="00853694" w:rsidP="00C861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B771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6B7711">
        <w:rPr>
          <w:rFonts w:ascii="Times New Roman" w:hAnsi="Times New Roman" w:cs="Times New Roman"/>
          <w:sz w:val="24"/>
          <w:szCs w:val="24"/>
        </w:rPr>
        <w:t>Минобр</w:t>
      </w:r>
      <w:r w:rsidRPr="00853694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092743">
        <w:rPr>
          <w:rFonts w:ascii="Times New Roman" w:hAnsi="Times New Roman" w:cs="Times New Roman"/>
          <w:sz w:val="24"/>
          <w:szCs w:val="24"/>
        </w:rPr>
        <w:t xml:space="preserve"> Р.Ф от 19.12.2014 №1598 «О</w:t>
      </w:r>
      <w:r w:rsidRPr="00853694">
        <w:rPr>
          <w:rFonts w:ascii="Times New Roman" w:hAnsi="Times New Roman" w:cs="Times New Roman"/>
          <w:sz w:val="24"/>
          <w:szCs w:val="24"/>
        </w:rPr>
        <w:t xml:space="preserve">б утверждении федерального государственного стандарта начального общего образования обучающихся с ограниченными возможностями здоровья» (зарегистрирован </w:t>
      </w:r>
      <w:proofErr w:type="spellStart"/>
      <w:r w:rsidRPr="00853694">
        <w:rPr>
          <w:rFonts w:ascii="Times New Roman" w:hAnsi="Times New Roman" w:cs="Times New Roman"/>
          <w:sz w:val="24"/>
          <w:szCs w:val="24"/>
        </w:rPr>
        <w:t>МинюстомР</w:t>
      </w:r>
      <w:proofErr w:type="gramStart"/>
      <w:r w:rsidRPr="00853694">
        <w:rPr>
          <w:rFonts w:ascii="Times New Roman" w:hAnsi="Times New Roman" w:cs="Times New Roman"/>
          <w:sz w:val="24"/>
          <w:szCs w:val="24"/>
        </w:rPr>
        <w:t>.Ф</w:t>
      </w:r>
      <w:proofErr w:type="spellEnd"/>
      <w:proofErr w:type="gramEnd"/>
      <w:r w:rsidRPr="00853694">
        <w:rPr>
          <w:rFonts w:ascii="Times New Roman" w:hAnsi="Times New Roman" w:cs="Times New Roman"/>
          <w:sz w:val="24"/>
          <w:szCs w:val="24"/>
        </w:rPr>
        <w:t xml:space="preserve"> 03.02.2015г №35847)</w:t>
      </w:r>
    </w:p>
    <w:p w:rsidR="00C86199" w:rsidRPr="00C86199" w:rsidRDefault="00853694" w:rsidP="00C861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6199" w:rsidRPr="00C86199">
        <w:rPr>
          <w:rFonts w:ascii="Times New Roman" w:hAnsi="Times New Roman" w:cs="Times New Roman"/>
          <w:sz w:val="24"/>
          <w:szCs w:val="24"/>
        </w:rPr>
        <w:t xml:space="preserve">.Фундаментальное ядро содержания общего образования/под ред. </w:t>
      </w:r>
      <w:proofErr w:type="spellStart"/>
      <w:r w:rsidR="00C86199" w:rsidRPr="00C86199">
        <w:rPr>
          <w:rFonts w:ascii="Times New Roman" w:hAnsi="Times New Roman" w:cs="Times New Roman"/>
          <w:sz w:val="24"/>
          <w:szCs w:val="24"/>
        </w:rPr>
        <w:t>В.В.Козлова</w:t>
      </w:r>
      <w:proofErr w:type="spellEnd"/>
      <w:r w:rsidR="00C86199" w:rsidRPr="00C86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199" w:rsidRPr="00C86199">
        <w:rPr>
          <w:rFonts w:ascii="Times New Roman" w:hAnsi="Times New Roman" w:cs="Times New Roman"/>
          <w:sz w:val="24"/>
          <w:szCs w:val="24"/>
        </w:rPr>
        <w:t>А.М.Кондакова</w:t>
      </w:r>
      <w:proofErr w:type="spellEnd"/>
      <w:r w:rsidR="00C86199" w:rsidRPr="00C86199">
        <w:rPr>
          <w:rFonts w:ascii="Times New Roman" w:hAnsi="Times New Roman" w:cs="Times New Roman"/>
          <w:sz w:val="24"/>
          <w:szCs w:val="24"/>
        </w:rPr>
        <w:t xml:space="preserve">. – 2-е изд. – Москва, «Просвещение», 2010. (Стандарты второго поколения). </w:t>
      </w:r>
    </w:p>
    <w:p w:rsidR="00C86199" w:rsidRDefault="00853694" w:rsidP="0003478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86199" w:rsidRPr="00C86199">
        <w:rPr>
          <w:rFonts w:ascii="Times New Roman" w:hAnsi="Times New Roman" w:cs="Times New Roman"/>
          <w:sz w:val="24"/>
          <w:szCs w:val="24"/>
        </w:rPr>
        <w:t xml:space="preserve">. Концепция духовно-нравственного развития и воспитания гражданина России/ под ред. </w:t>
      </w:r>
      <w:proofErr w:type="spellStart"/>
      <w:r w:rsidR="00C86199" w:rsidRPr="00C86199">
        <w:rPr>
          <w:rFonts w:ascii="Times New Roman" w:hAnsi="Times New Roman" w:cs="Times New Roman"/>
          <w:sz w:val="24"/>
          <w:szCs w:val="24"/>
        </w:rPr>
        <w:t>А.Я.Данилюка</w:t>
      </w:r>
      <w:proofErr w:type="spellEnd"/>
      <w:r w:rsidR="00C86199" w:rsidRPr="00C86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199" w:rsidRPr="00C86199">
        <w:rPr>
          <w:rFonts w:ascii="Times New Roman" w:hAnsi="Times New Roman" w:cs="Times New Roman"/>
          <w:sz w:val="24"/>
          <w:szCs w:val="24"/>
        </w:rPr>
        <w:t>А.М.Кондакова</w:t>
      </w:r>
      <w:proofErr w:type="spellEnd"/>
      <w:r w:rsidR="00C86199" w:rsidRPr="00C86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199" w:rsidRPr="00C86199">
        <w:rPr>
          <w:rFonts w:ascii="Times New Roman" w:hAnsi="Times New Roman" w:cs="Times New Roman"/>
          <w:sz w:val="24"/>
          <w:szCs w:val="24"/>
        </w:rPr>
        <w:t>В.А.Тишкова</w:t>
      </w:r>
      <w:proofErr w:type="spellEnd"/>
      <w:r w:rsidR="00C86199" w:rsidRPr="00C86199">
        <w:rPr>
          <w:rFonts w:ascii="Times New Roman" w:hAnsi="Times New Roman" w:cs="Times New Roman"/>
          <w:sz w:val="24"/>
          <w:szCs w:val="24"/>
        </w:rPr>
        <w:t>; Москва, «Просвещение», 2009 (Стандарты второго поколения)</w:t>
      </w:r>
    </w:p>
    <w:p w:rsidR="00743EBC" w:rsidRDefault="00853694" w:rsidP="0003478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43EBC" w:rsidRPr="00743EBC">
        <w:rPr>
          <w:rFonts w:ascii="Times New Roman" w:hAnsi="Times New Roman" w:cs="Times New Roman"/>
          <w:sz w:val="24"/>
          <w:szCs w:val="24"/>
        </w:rPr>
        <w:t xml:space="preserve">.Концепция развития математического образования в Российской Федерации (утверждена распоряжением Правительства </w:t>
      </w:r>
      <w:r w:rsidR="00743EBC">
        <w:rPr>
          <w:rFonts w:ascii="Times New Roman" w:hAnsi="Times New Roman" w:cs="Times New Roman"/>
          <w:sz w:val="24"/>
          <w:szCs w:val="24"/>
        </w:rPr>
        <w:t xml:space="preserve">РФ от 24 декабря 2013г. </w:t>
      </w:r>
      <w:r w:rsidR="00743EBC" w:rsidRPr="00743EBC">
        <w:rPr>
          <w:rFonts w:ascii="Times New Roman" w:hAnsi="Times New Roman" w:cs="Times New Roman"/>
          <w:sz w:val="24"/>
          <w:szCs w:val="24"/>
        </w:rPr>
        <w:t>№ 2506-р)</w:t>
      </w:r>
    </w:p>
    <w:p w:rsidR="00AE11B9" w:rsidRDefault="00AE11B9" w:rsidP="00AE11B9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Математика» в начальной школе н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AE11B9" w:rsidRDefault="00AE11B9" w:rsidP="00AE11B9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матическое  развитие младших школьников;</w:t>
      </w:r>
    </w:p>
    <w:p w:rsidR="00AE11B9" w:rsidRDefault="00AE11B9" w:rsidP="00AE11B9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456E">
        <w:rPr>
          <w:rFonts w:ascii="Times New Roman" w:hAnsi="Times New Roman" w:cs="Times New Roman"/>
          <w:sz w:val="24"/>
          <w:szCs w:val="24"/>
        </w:rPr>
        <w:t>формирование системы</w:t>
      </w:r>
      <w:r>
        <w:rPr>
          <w:rFonts w:ascii="Times New Roman" w:hAnsi="Times New Roman" w:cs="Times New Roman"/>
          <w:sz w:val="24"/>
          <w:szCs w:val="24"/>
        </w:rPr>
        <w:t xml:space="preserve"> начальных математических знаний;</w:t>
      </w:r>
    </w:p>
    <w:p w:rsidR="00AE11B9" w:rsidRDefault="00F9456E" w:rsidP="00AE11B9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</w:t>
      </w:r>
      <w:r w:rsidR="00AE11B9">
        <w:rPr>
          <w:rFonts w:ascii="Times New Roman" w:hAnsi="Times New Roman" w:cs="Times New Roman"/>
          <w:sz w:val="24"/>
          <w:szCs w:val="24"/>
        </w:rPr>
        <w:t xml:space="preserve">ие интереса к математике, к умственной деятельности, стремление использовать математические знания в повседневной </w:t>
      </w:r>
      <w:r w:rsidR="00AE11B9">
        <w:rPr>
          <w:rFonts w:ascii="Times New Roman" w:hAnsi="Times New Roman" w:cs="Times New Roman"/>
          <w:sz w:val="24"/>
          <w:szCs w:val="24"/>
        </w:rPr>
        <w:lastRenderedPageBreak/>
        <w:t>жизни.</w:t>
      </w:r>
    </w:p>
    <w:p w:rsidR="00AE11B9" w:rsidRDefault="00AE11B9" w:rsidP="00853694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лементов самостоятельной интеллектуальной 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странственного воображения;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атематической речи;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системы начальных математических знаний и умений их применять для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навательных и практических задач;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ормирование умения вести поиск информации и работать с ней;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ормирование первоначальных представлений о компьютерной грамотности;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ых способностей;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спитание стремления к расширению математических знаний;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ормирование критичности мышления;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витие умений аргументировано обосновывать и отстаивать высказанное суждение, оценивать и принимать суждения других.</w:t>
      </w:r>
    </w:p>
    <w:p w:rsidR="00AE11B9" w:rsidRPr="00AE11B9" w:rsidRDefault="00AE11B9" w:rsidP="00853694">
      <w:pPr>
        <w:rPr>
          <w:rStyle w:val="FontStyle1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AE11B9">
        <w:rPr>
          <w:rStyle w:val="FontStyle16"/>
          <w:rFonts w:ascii="Times New Roman" w:hAnsi="Times New Roman" w:cs="Times New Roman"/>
          <w:i w:val="0"/>
          <w:color w:val="000000"/>
          <w:sz w:val="24"/>
          <w:szCs w:val="24"/>
        </w:rPr>
        <w:t>Предмет «Математика» использует и тем самым подкреп</w:t>
      </w:r>
      <w:r w:rsidRPr="00AE11B9">
        <w:rPr>
          <w:rStyle w:val="FontStyle16"/>
          <w:rFonts w:ascii="Times New Roman" w:hAnsi="Times New Roman" w:cs="Times New Roman"/>
          <w:i w:val="0"/>
          <w:color w:val="000000"/>
          <w:sz w:val="24"/>
          <w:szCs w:val="24"/>
        </w:rPr>
        <w:softHyphen/>
        <w:t xml:space="preserve">ляет умения, полученные на уроках чтения, русского языка и окружающего мира, музыки и изобразительного искусства, технологии </w:t>
      </w:r>
      <w:r w:rsidRPr="00AE11B9">
        <w:rPr>
          <w:rStyle w:val="FontStyle13"/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AE11B9">
        <w:rPr>
          <w:rStyle w:val="FontStyle16"/>
          <w:rFonts w:ascii="Times New Roman" w:hAnsi="Times New Roman" w:cs="Times New Roman"/>
          <w:i w:val="0"/>
          <w:color w:val="000000"/>
          <w:sz w:val="24"/>
          <w:szCs w:val="24"/>
        </w:rPr>
        <w:t>физической культуры, совместно с ними приучая детей к ра</w:t>
      </w:r>
      <w:r w:rsidRPr="00AE11B9">
        <w:rPr>
          <w:rStyle w:val="FontStyle16"/>
          <w:rFonts w:ascii="Times New Roman" w:hAnsi="Times New Roman" w:cs="Times New Roman"/>
          <w:i w:val="0"/>
          <w:color w:val="000000"/>
          <w:sz w:val="24"/>
          <w:szCs w:val="24"/>
        </w:rPr>
        <w:softHyphen/>
        <w:t>ционально-научному и эмоционально-ценностному постижению окружающего мира.</w:t>
      </w:r>
    </w:p>
    <w:p w:rsidR="00AE11B9" w:rsidRDefault="00AE11B9" w:rsidP="00853694">
      <w:pPr>
        <w:shd w:val="clear" w:color="auto" w:fill="FFFFFF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Ведущими идеями являются: дифференцированный, личностно-ориентированны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стемно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1B9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предмета математики определены в соответствии с Концепцией духовно-нравственного развития и воспитания личности гражданина России и Фундаментальным ядром содержания общего образования  с учё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 задач формирования у младших школьников умения учиться. Содержательные линии в программе представлены блокам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Числа и величины», «Арифметические действия»,  «Текстовые задачи», «Пространственные отношения», «Геометрические фигуры», «Геометрические величины», «Работа с информацией». </w:t>
      </w:r>
    </w:p>
    <w:p w:rsidR="00AE11B9" w:rsidRDefault="00AE11B9" w:rsidP="00853694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Данная программа по  математике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853694" w:rsidRPr="00853694" w:rsidRDefault="00853694" w:rsidP="00853694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853694">
        <w:rPr>
          <w:rFonts w:ascii="Times New Roman" w:hAnsi="Times New Roman" w:cs="Times New Roman"/>
          <w:sz w:val="24"/>
          <w:szCs w:val="24"/>
        </w:rPr>
        <w:t>Данная программа предполагает  виды дифференцированной помощи обучающимся с ОВЗ:</w:t>
      </w:r>
    </w:p>
    <w:p w:rsidR="00853694" w:rsidRPr="00853694" w:rsidRDefault="00853694" w:rsidP="00853694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</w:t>
      </w:r>
      <w:r w:rsidRPr="00853694">
        <w:rPr>
          <w:rFonts w:ascii="Times New Roman" w:hAnsi="Times New Roman" w:cs="Times New Roman"/>
          <w:sz w:val="24"/>
          <w:szCs w:val="24"/>
        </w:rPr>
        <w:t>использование наглядных, дидактических материалов;</w:t>
      </w:r>
    </w:p>
    <w:p w:rsidR="00853694" w:rsidRPr="00853694" w:rsidRDefault="00853694" w:rsidP="00853694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</w:t>
      </w:r>
      <w:proofErr w:type="spellStart"/>
      <w:r w:rsidRPr="00853694">
        <w:rPr>
          <w:rFonts w:ascii="Times New Roman" w:hAnsi="Times New Roman" w:cs="Times New Roman"/>
          <w:sz w:val="24"/>
          <w:szCs w:val="24"/>
        </w:rPr>
        <w:t>переконструирование</w:t>
      </w:r>
      <w:proofErr w:type="spellEnd"/>
      <w:r w:rsidRPr="00853694">
        <w:rPr>
          <w:rFonts w:ascii="Times New Roman" w:hAnsi="Times New Roman" w:cs="Times New Roman"/>
          <w:sz w:val="24"/>
          <w:szCs w:val="24"/>
        </w:rPr>
        <w:t xml:space="preserve"> содержания учебного материала с ориентацией на зону ближайшего развития ученика;</w:t>
      </w:r>
    </w:p>
    <w:p w:rsidR="00853694" w:rsidRPr="00853694" w:rsidRDefault="00853694" w:rsidP="00853694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</w:t>
      </w:r>
      <w:r w:rsidRPr="00853694">
        <w:rPr>
          <w:rFonts w:ascii="Times New Roman" w:hAnsi="Times New Roman" w:cs="Times New Roman"/>
          <w:sz w:val="24"/>
          <w:szCs w:val="24"/>
        </w:rPr>
        <w:t>опора на жизненный опыт ребёнка;</w:t>
      </w:r>
    </w:p>
    <w:p w:rsidR="00853694" w:rsidRDefault="00853694" w:rsidP="00853694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 </w:t>
      </w:r>
      <w:r w:rsidRPr="00853694">
        <w:rPr>
          <w:rFonts w:ascii="Times New Roman" w:hAnsi="Times New Roman" w:cs="Times New Roman"/>
          <w:sz w:val="24"/>
          <w:szCs w:val="24"/>
        </w:rPr>
        <w:t>использование опорных схем-алгоритмов.</w:t>
      </w:r>
    </w:p>
    <w:p w:rsidR="007919B1" w:rsidRDefault="00AE11B9" w:rsidP="0085369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зволяет достичь планируемые (личностные, предметн</w:t>
      </w:r>
      <w:r w:rsidR="003D494F">
        <w:rPr>
          <w:rFonts w:ascii="Times New Roman" w:hAnsi="Times New Roman" w:cs="Times New Roman"/>
          <w:sz w:val="24"/>
          <w:szCs w:val="24"/>
        </w:rPr>
        <w:t xml:space="preserve">ые и </w:t>
      </w:r>
      <w:proofErr w:type="spellStart"/>
      <w:r w:rsidR="003D494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3D494F">
        <w:rPr>
          <w:rFonts w:ascii="Times New Roman" w:hAnsi="Times New Roman" w:cs="Times New Roman"/>
          <w:sz w:val="24"/>
          <w:szCs w:val="24"/>
        </w:rPr>
        <w:t>) результаты</w:t>
      </w:r>
    </w:p>
    <w:p w:rsidR="003620B1" w:rsidRPr="00804E27" w:rsidRDefault="003620B1" w:rsidP="003620B1">
      <w:pPr>
        <w:tabs>
          <w:tab w:val="left" w:pos="716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78C" w:rsidRPr="00804E27" w:rsidRDefault="003D494F" w:rsidP="0003478C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78C" w:rsidRPr="00804E27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</w:t>
      </w:r>
      <w:r w:rsidR="00853694">
        <w:rPr>
          <w:rFonts w:ascii="Times New Roman" w:hAnsi="Times New Roman" w:cs="Times New Roman"/>
          <w:sz w:val="24"/>
          <w:szCs w:val="24"/>
        </w:rPr>
        <w:t xml:space="preserve"> </w:t>
      </w:r>
      <w:r w:rsidR="00B97E53">
        <w:rPr>
          <w:rFonts w:ascii="Times New Roman" w:hAnsi="Times New Roman" w:cs="Times New Roman"/>
          <w:sz w:val="24"/>
          <w:szCs w:val="24"/>
        </w:rPr>
        <w:t>по 5</w:t>
      </w:r>
      <w:r w:rsidR="0003478C" w:rsidRPr="00804E27">
        <w:rPr>
          <w:rFonts w:ascii="Times New Roman" w:hAnsi="Times New Roman" w:cs="Times New Roman"/>
          <w:sz w:val="24"/>
          <w:szCs w:val="24"/>
        </w:rPr>
        <w:t xml:space="preserve"> ч в неделю</w:t>
      </w:r>
      <w:r w:rsidR="0003478C" w:rsidRPr="00804E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78C" w:rsidRPr="00804E27">
        <w:rPr>
          <w:rFonts w:ascii="Times New Roman" w:hAnsi="Times New Roman" w:cs="Times New Roman"/>
          <w:sz w:val="24"/>
          <w:szCs w:val="24"/>
        </w:rPr>
        <w:t>Курс расс</w:t>
      </w:r>
      <w:r w:rsidR="00235B0A">
        <w:rPr>
          <w:rFonts w:ascii="Times New Roman" w:hAnsi="Times New Roman" w:cs="Times New Roman"/>
          <w:sz w:val="24"/>
          <w:szCs w:val="24"/>
        </w:rPr>
        <w:t>читан на 540 ч: в 1 классе — 132</w:t>
      </w:r>
      <w:r w:rsidR="0003478C" w:rsidRPr="00804E27">
        <w:rPr>
          <w:rFonts w:ascii="Times New Roman" w:hAnsi="Times New Roman" w:cs="Times New Roman"/>
          <w:sz w:val="24"/>
          <w:szCs w:val="24"/>
        </w:rPr>
        <w:t xml:space="preserve"> ч (33 учебные </w:t>
      </w:r>
      <w:r w:rsidR="00235B0A">
        <w:rPr>
          <w:rFonts w:ascii="Times New Roman" w:hAnsi="Times New Roman" w:cs="Times New Roman"/>
          <w:sz w:val="24"/>
          <w:szCs w:val="24"/>
        </w:rPr>
        <w:t>недели), во 2—4 классах — по 136</w:t>
      </w:r>
      <w:r w:rsidR="0003478C" w:rsidRPr="00804E27">
        <w:rPr>
          <w:rFonts w:ascii="Times New Roman" w:hAnsi="Times New Roman" w:cs="Times New Roman"/>
          <w:sz w:val="24"/>
          <w:szCs w:val="24"/>
        </w:rPr>
        <w:t xml:space="preserve"> ч (34 учебные недели в каждом классе).</w:t>
      </w:r>
    </w:p>
    <w:p w:rsidR="0003478C" w:rsidRDefault="0003478C" w:rsidP="0003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94F" w:rsidRPr="00804E27" w:rsidRDefault="003D494F" w:rsidP="00034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AEF" w:rsidRPr="00804E27" w:rsidRDefault="00823AEF" w:rsidP="00823AEF">
      <w:pPr>
        <w:pStyle w:val="a6"/>
        <w:tabs>
          <w:tab w:val="right" w:leader="underscore" w:pos="96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9E8" w:rsidRPr="00214F6A" w:rsidRDefault="005A2201" w:rsidP="00214F6A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3D494F"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  <w:r w:rsidR="00327A84" w:rsidRPr="003D49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494F">
        <w:rPr>
          <w:rFonts w:ascii="Times New Roman" w:hAnsi="Times New Roman"/>
          <w:b/>
          <w:bCs/>
          <w:sz w:val="24"/>
          <w:szCs w:val="24"/>
        </w:rPr>
        <w:t xml:space="preserve">освоения  учебного </w:t>
      </w:r>
      <w:r w:rsidR="003D494F">
        <w:rPr>
          <w:rFonts w:ascii="Times New Roman" w:hAnsi="Times New Roman"/>
          <w:b/>
          <w:bCs/>
          <w:sz w:val="24"/>
          <w:szCs w:val="24"/>
        </w:rPr>
        <w:t>предмета</w:t>
      </w:r>
      <w:r w:rsidR="004B7B59" w:rsidRPr="003D49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494F">
        <w:rPr>
          <w:rFonts w:ascii="Times New Roman" w:hAnsi="Times New Roman"/>
          <w:b/>
          <w:bCs/>
          <w:sz w:val="24"/>
          <w:szCs w:val="24"/>
        </w:rPr>
        <w:t>«Математика</w:t>
      </w:r>
      <w:r w:rsidR="00214F6A">
        <w:rPr>
          <w:rFonts w:ascii="Times New Roman" w:hAnsi="Times New Roman"/>
          <w:b/>
          <w:bCs/>
          <w:sz w:val="24"/>
          <w:szCs w:val="24"/>
        </w:rPr>
        <w:t>»</w:t>
      </w:r>
    </w:p>
    <w:p w:rsidR="00C679E8" w:rsidRPr="00887B3B" w:rsidRDefault="00C679E8" w:rsidP="00C679E8">
      <w:pPr>
        <w:pStyle w:val="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0685">
        <w:rPr>
          <w:rFonts w:ascii="Times New Roman" w:hAnsi="Times New Roman" w:cs="Times New Roman"/>
          <w:b/>
          <w:sz w:val="24"/>
          <w:szCs w:val="24"/>
        </w:rPr>
        <w:t xml:space="preserve">1 класс  </w:t>
      </w:r>
    </w:p>
    <w:p w:rsidR="00730FED" w:rsidRPr="003D494F" w:rsidRDefault="00730FED" w:rsidP="00730FED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3D494F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3D494F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ействительности и принятия образца «хорошего ученика»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в нравственном содержании и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</w:t>
      </w:r>
      <w:r w:rsidR="00A11D7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к и поступков окружающих людей.</w:t>
      </w:r>
    </w:p>
    <w:p w:rsidR="003D494F" w:rsidRDefault="003D494F" w:rsidP="003D494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3D494F" w:rsidRDefault="00235B0A" w:rsidP="003D494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D494F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235B0A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</w:t>
      </w:r>
      <w:r w:rsidR="00A11D7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ищей, родителей и других людей.</w:t>
      </w: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235B0A" w:rsidRPr="003D494F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3D494F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3D494F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знаково-символические средства, в том числе модели (включая виртуальные) и схемы (включая концептуальные)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ля</w:t>
      </w:r>
      <w:proofErr w:type="gramEnd"/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решения задач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235B0A" w:rsidRDefault="00A11D77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A11D77" w:rsidRPr="00887B3B" w:rsidRDefault="00A11D77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i w:val="0"/>
          <w:iCs w:val="0"/>
          <w:lang w:val="ru-RU"/>
        </w:rPr>
      </w:pPr>
    </w:p>
    <w:p w:rsidR="00235B0A" w:rsidRPr="003D494F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3D494F">
        <w:rPr>
          <w:rStyle w:val="Zag11"/>
          <w:rFonts w:eastAsia="@Arial Unicode MS"/>
          <w:b/>
          <w:lang w:val="ru-RU"/>
        </w:rPr>
        <w:lastRenderedPageBreak/>
        <w:t>Коммуникативные универсальные учебные действия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3D494F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коммуникативные, прежде всего речевые, средства для решения различных коммуникативных задач, строить</w:t>
      </w:r>
    </w:p>
    <w:p w:rsidR="003D494F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онологическое высказывание (в том числе сопровождая его аудиовизуальной поддержкой), владеть диалогической формой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оммуникации,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3D494F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иентироваться на позицию партнёра в общении и взаимодействии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</w:t>
      </w:r>
      <w:r w:rsidR="00A11D7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ь для регуляции своего действия.</w:t>
      </w:r>
    </w:p>
    <w:p w:rsidR="003D494F" w:rsidRDefault="003D494F" w:rsidP="00235B0A">
      <w:pPr>
        <w:pStyle w:val="Zag2"/>
        <w:tabs>
          <w:tab w:val="left" w:leader="dot" w:pos="624"/>
        </w:tabs>
        <w:rPr>
          <w:rStyle w:val="Zag11"/>
          <w:rFonts w:eastAsia="@Arial Unicode MS"/>
          <w:highlight w:val="yellow"/>
          <w:lang w:val="ru-RU"/>
        </w:rPr>
      </w:pPr>
    </w:p>
    <w:p w:rsidR="00235B0A" w:rsidRPr="003D494F" w:rsidRDefault="00235B0A" w:rsidP="00235B0A">
      <w:pPr>
        <w:pStyle w:val="Zag2"/>
        <w:tabs>
          <w:tab w:val="left" w:leader="dot" w:pos="624"/>
        </w:tabs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D494F">
        <w:rPr>
          <w:rStyle w:val="Zag11"/>
          <w:rFonts w:eastAsia="@Arial Unicode MS"/>
          <w:i/>
          <w:lang w:val="ru-RU"/>
        </w:rPr>
        <w:t>Чтение. Работа с текстом</w:t>
      </w: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887B3B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3D494F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тения;</w:t>
      </w:r>
    </w:p>
    <w:p w:rsidR="00235B0A" w:rsidRPr="00887B3B" w:rsidRDefault="00235B0A" w:rsidP="003D494F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235B0A" w:rsidRPr="00887B3B" w:rsidRDefault="00235B0A" w:rsidP="003D494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887B3B" w:rsidRDefault="00235B0A" w:rsidP="003D494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235B0A" w:rsidRPr="00887B3B" w:rsidRDefault="00235B0A" w:rsidP="003D494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887B3B" w:rsidRDefault="00235B0A" w:rsidP="003D494F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·составлять на основании текста небольшое монологическое высказывание, отвечая на поставленный вопрос.</w:t>
      </w:r>
    </w:p>
    <w:p w:rsidR="00235B0A" w:rsidRPr="00887B3B" w:rsidRDefault="00235B0A" w:rsidP="003D494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i w:val="0"/>
          <w:iCs w:val="0"/>
          <w:lang w:val="ru-RU"/>
        </w:rPr>
      </w:pPr>
    </w:p>
    <w:p w:rsidR="00235B0A" w:rsidRPr="00887B3B" w:rsidRDefault="00235B0A" w:rsidP="003D494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235B0A" w:rsidRPr="00887B3B" w:rsidRDefault="00235B0A" w:rsidP="003D494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887B3B" w:rsidRDefault="00235B0A" w:rsidP="003D494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</w:t>
      </w:r>
      <w:r w:rsidR="003D494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ь иллюстративного ряда в тексте.</w:t>
      </w:r>
    </w:p>
    <w:p w:rsidR="00235B0A" w:rsidRDefault="00235B0A" w:rsidP="003D494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A11D77" w:rsidRPr="00887B3B" w:rsidRDefault="00A11D77" w:rsidP="003D494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3D494F" w:rsidRDefault="00235B0A" w:rsidP="00235B0A">
      <w:pPr>
        <w:pStyle w:val="Zag2"/>
        <w:tabs>
          <w:tab w:val="left" w:leader="dot" w:pos="624"/>
        </w:tabs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D494F">
        <w:rPr>
          <w:rStyle w:val="Zag11"/>
          <w:rFonts w:eastAsia="@Arial Unicode MS"/>
          <w:i/>
          <w:lang w:val="ru-RU"/>
        </w:rPr>
        <w:lastRenderedPageBreak/>
        <w:t xml:space="preserve">Формирование ИКТ-компетентности </w:t>
      </w:r>
      <w:proofErr w:type="gramStart"/>
      <w:r w:rsidRPr="003D494F">
        <w:rPr>
          <w:rStyle w:val="Zag11"/>
          <w:rFonts w:eastAsia="@Arial Unicode MS"/>
          <w:i/>
          <w:lang w:val="ru-RU"/>
        </w:rPr>
        <w:t>обучающихся</w:t>
      </w:r>
      <w:proofErr w:type="gramEnd"/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235B0A" w:rsidRPr="00887B3B" w:rsidRDefault="00235B0A" w:rsidP="003D494F">
      <w:pPr>
        <w:pStyle w:val="a9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Выпускник научится:</w:t>
      </w:r>
    </w:p>
    <w:p w:rsidR="00235B0A" w:rsidRPr="00887B3B" w:rsidRDefault="00235B0A" w:rsidP="003D494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</w:t>
      </w:r>
      <w:r w:rsidR="003D494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ие упражнения (</w:t>
      </w:r>
      <w:proofErr w:type="spellStart"/>
      <w:r w:rsidR="003D494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инизарядку</w:t>
      </w:r>
      <w:proofErr w:type="spellEnd"/>
      <w:r w:rsidR="003D494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235B0A" w:rsidRPr="00887B3B" w:rsidRDefault="00235B0A" w:rsidP="003D494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i w:val="0"/>
          <w:iCs w:val="0"/>
          <w:lang w:val="ru-RU"/>
        </w:rPr>
      </w:pPr>
    </w:p>
    <w:p w:rsidR="00235B0A" w:rsidRPr="00887B3B" w:rsidRDefault="00235B0A" w:rsidP="003D494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235B0A" w:rsidRPr="00887B3B" w:rsidRDefault="00235B0A" w:rsidP="003D494F">
      <w:pPr>
        <w:pStyle w:val="a9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Выпускник научится:</w:t>
      </w:r>
    </w:p>
    <w:p w:rsidR="00235B0A" w:rsidRDefault="00235B0A" w:rsidP="003D494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ладеть компьютерным письмом на русском языке; набирать текст на родном языке; набирать текст на иностранном языке, использовать </w:t>
      </w:r>
      <w:r w:rsidR="003D494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кранный перевод отдельных слов.</w:t>
      </w:r>
    </w:p>
    <w:p w:rsidR="003D494F" w:rsidRPr="00887B3B" w:rsidRDefault="003D494F" w:rsidP="003D494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235B0A" w:rsidRPr="00887B3B" w:rsidRDefault="00235B0A" w:rsidP="003D494F">
      <w:pPr>
        <w:rPr>
          <w:rFonts w:ascii="Times New Roman" w:hAnsi="Times New Roman" w:cs="Times New Roman"/>
          <w:sz w:val="24"/>
          <w:szCs w:val="24"/>
        </w:rPr>
      </w:pPr>
    </w:p>
    <w:p w:rsidR="0067533A" w:rsidRPr="00887B3B" w:rsidRDefault="0067533A" w:rsidP="003D494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887B3B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1-м классе являются формирование следующих умений. </w:t>
      </w:r>
    </w:p>
    <w:p w:rsidR="00350666" w:rsidRDefault="00350666" w:rsidP="0035066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</w:t>
      </w:r>
      <w:r w:rsidR="0067533A" w:rsidRPr="00887B3B">
        <w:rPr>
          <w:rFonts w:ascii="Times New Roman" w:hAnsi="Times New Roman" w:cs="Times New Roman"/>
          <w:sz w:val="24"/>
          <w:szCs w:val="24"/>
        </w:rPr>
        <w:t xml:space="preserve"> научит</w:t>
      </w:r>
      <w:r w:rsidR="00305C25" w:rsidRPr="00887B3B">
        <w:rPr>
          <w:rFonts w:ascii="Times New Roman" w:hAnsi="Times New Roman" w:cs="Times New Roman"/>
          <w:sz w:val="24"/>
          <w:szCs w:val="24"/>
        </w:rPr>
        <w:t>ь</w:t>
      </w:r>
      <w:r w:rsidR="0067533A" w:rsidRPr="00887B3B">
        <w:rPr>
          <w:rFonts w:ascii="Times New Roman" w:hAnsi="Times New Roman" w:cs="Times New Roman"/>
          <w:sz w:val="24"/>
          <w:szCs w:val="24"/>
        </w:rPr>
        <w:t>ся:</w:t>
      </w:r>
      <w:r w:rsidR="007D2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3A" w:rsidRPr="00350666" w:rsidRDefault="0067533A" w:rsidP="003506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0666">
        <w:rPr>
          <w:rFonts w:ascii="Times New Roman" w:hAnsi="Times New Roman"/>
          <w:color w:val="000000"/>
          <w:sz w:val="24"/>
          <w:szCs w:val="24"/>
        </w:rPr>
        <w:t>называть последовательность чисел от 1 до 20; разрядный состав чисел от 11 до 20;</w:t>
      </w:r>
    </w:p>
    <w:p w:rsidR="0067533A" w:rsidRPr="00887B3B" w:rsidRDefault="0067533A" w:rsidP="00350666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называть и обозначать операции сложения и вычитания;</w:t>
      </w:r>
    </w:p>
    <w:p w:rsidR="0067533A" w:rsidRPr="00887B3B" w:rsidRDefault="0067533A" w:rsidP="00350666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67533A" w:rsidRPr="00887B3B" w:rsidRDefault="0067533A" w:rsidP="00350666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67533A" w:rsidRPr="00887B3B" w:rsidRDefault="0067533A" w:rsidP="00350666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20;</w:t>
      </w:r>
    </w:p>
    <w:p w:rsidR="0067533A" w:rsidRPr="00887B3B" w:rsidRDefault="0067533A" w:rsidP="00350666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находить значения выражений, содержащих 1-2 действия (сложение или вычитание);</w:t>
      </w:r>
    </w:p>
    <w:p w:rsidR="0067533A" w:rsidRPr="00350666" w:rsidRDefault="0067533A" w:rsidP="00350666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решать простые задачи, раскрывающие конкретный смысл действий сложения и вычитания а) раскрывающие смысл действий сложения и вычитания; а также задачи на нахождение числа, которое на несколько единиц больше (меньше) данного</w:t>
      </w:r>
      <w:r w:rsidR="003506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533A" w:rsidRPr="00350666" w:rsidRDefault="0067533A" w:rsidP="00350666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350666">
        <w:rPr>
          <w:rFonts w:ascii="Times New Roman" w:hAnsi="Times New Roman" w:cs="Times New Roman"/>
          <w:color w:val="000000"/>
          <w:sz w:val="24"/>
          <w:szCs w:val="24"/>
        </w:rPr>
        <w:t>распознавать геометрические фигуры: точку, круг, отрезок, ломаную, многоугольник, прямоугольник, квадрат, линии: кривая, прямая</w:t>
      </w:r>
      <w:r w:rsidR="00350666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в процессе вычислений осознанно следовать алгоритму сложения и вычитания в пределах 20;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длину данного отрезка;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67533A" w:rsidRPr="004B7B59" w:rsidRDefault="0067533A" w:rsidP="0035066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</w:t>
      </w:r>
      <w:r w:rsidR="003506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1588" w:rsidRPr="004B7B59" w:rsidRDefault="004B7B59" w:rsidP="003506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B59">
        <w:rPr>
          <w:rFonts w:ascii="Times New Roman" w:hAnsi="Times New Roman"/>
          <w:sz w:val="24"/>
          <w:szCs w:val="24"/>
        </w:rPr>
        <w:t>владеть</w:t>
      </w:r>
      <w:r w:rsidR="00031588" w:rsidRPr="004B7B59">
        <w:rPr>
          <w:rFonts w:ascii="Times New Roman" w:hAnsi="Times New Roman"/>
          <w:sz w:val="24"/>
          <w:szCs w:val="24"/>
        </w:rPr>
        <w:t xml:space="preserve"> основами математических знаний, умениями сравнивать и упорядочивать объекты по различным математическим основаниям; </w:t>
      </w:r>
    </w:p>
    <w:p w:rsidR="00031588" w:rsidRPr="004B7B59" w:rsidRDefault="004B7B59" w:rsidP="00350666">
      <w:pPr>
        <w:pStyle w:val="20"/>
        <w:numPr>
          <w:ilvl w:val="0"/>
          <w:numId w:val="7"/>
        </w:numPr>
        <w:spacing w:line="240" w:lineRule="auto"/>
        <w:jc w:val="both"/>
      </w:pPr>
      <w:r w:rsidRPr="004B7B59">
        <w:t>владеть</w:t>
      </w:r>
      <w:r w:rsidR="00031588" w:rsidRPr="004B7B59">
        <w:t xml:space="preserve"> математической терминологией;</w:t>
      </w:r>
    </w:p>
    <w:p w:rsidR="00031588" w:rsidRPr="004B7B59" w:rsidRDefault="00031588" w:rsidP="00350666">
      <w:pPr>
        <w:pStyle w:val="20"/>
        <w:numPr>
          <w:ilvl w:val="0"/>
          <w:numId w:val="7"/>
        </w:numPr>
        <w:spacing w:line="240" w:lineRule="auto"/>
        <w:jc w:val="both"/>
      </w:pPr>
      <w:r w:rsidRPr="004B7B59">
        <w:t>анализировать содержание ситуации, представленной в условии задачи, пересказывать условие задачи, формулировать вопрос, давать развернутый ответ на вопрос задачи;</w:t>
      </w:r>
    </w:p>
    <w:p w:rsidR="00031588" w:rsidRPr="004B7B59" w:rsidRDefault="004B7B59" w:rsidP="00350666">
      <w:pPr>
        <w:pStyle w:val="20"/>
        <w:numPr>
          <w:ilvl w:val="0"/>
          <w:numId w:val="7"/>
        </w:numPr>
        <w:spacing w:line="240" w:lineRule="auto"/>
        <w:jc w:val="both"/>
      </w:pPr>
      <w:r w:rsidRPr="004B7B59">
        <w:t>использовать общие приемы</w:t>
      </w:r>
      <w:r w:rsidR="00031588" w:rsidRPr="004B7B59">
        <w:t xml:space="preserve"> решения задач;</w:t>
      </w:r>
    </w:p>
    <w:p w:rsidR="00031588" w:rsidRPr="004B7B59" w:rsidRDefault="00031588" w:rsidP="00350666">
      <w:pPr>
        <w:pStyle w:val="20"/>
        <w:numPr>
          <w:ilvl w:val="0"/>
          <w:numId w:val="7"/>
        </w:numPr>
        <w:spacing w:line="240" w:lineRule="auto"/>
        <w:jc w:val="both"/>
      </w:pPr>
      <w:r w:rsidRPr="004B7B59">
        <w:t xml:space="preserve"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</w:t>
      </w:r>
    </w:p>
    <w:p w:rsidR="00031588" w:rsidRPr="004B7B59" w:rsidRDefault="00031588" w:rsidP="00350666">
      <w:pPr>
        <w:pStyle w:val="20"/>
        <w:numPr>
          <w:ilvl w:val="0"/>
          <w:numId w:val="7"/>
        </w:numPr>
        <w:spacing w:line="240" w:lineRule="auto"/>
        <w:jc w:val="both"/>
      </w:pPr>
      <w:r w:rsidRPr="004B7B59">
        <w:t xml:space="preserve">распознавать, исследовать, и изображать геометрические фигуры; </w:t>
      </w:r>
    </w:p>
    <w:p w:rsidR="00031588" w:rsidRPr="004B7B59" w:rsidRDefault="00031588" w:rsidP="00350666">
      <w:pPr>
        <w:pStyle w:val="20"/>
        <w:numPr>
          <w:ilvl w:val="0"/>
          <w:numId w:val="7"/>
        </w:numPr>
        <w:spacing w:line="240" w:lineRule="auto"/>
        <w:jc w:val="both"/>
      </w:pPr>
      <w:r w:rsidRPr="004B7B59">
        <w:t xml:space="preserve">работать с таблицами, схемами, графиками и диаграммами, цепочками, анализировать и интерпретировать представленные в них данные; </w:t>
      </w:r>
    </w:p>
    <w:p w:rsidR="00031588" w:rsidRPr="004B7B59" w:rsidRDefault="00031588" w:rsidP="00350666">
      <w:pPr>
        <w:pStyle w:val="20"/>
        <w:numPr>
          <w:ilvl w:val="0"/>
          <w:numId w:val="7"/>
        </w:numPr>
        <w:spacing w:line="240" w:lineRule="auto"/>
        <w:jc w:val="both"/>
      </w:pPr>
      <w:r w:rsidRPr="004B7B59">
        <w:t>проводить проверку правильнос</w:t>
      </w:r>
      <w:r w:rsidR="00455CF5">
        <w:t>ти вычислений разными способами.</w:t>
      </w:r>
    </w:p>
    <w:p w:rsidR="00C679E8" w:rsidRPr="004B7B59" w:rsidRDefault="00C679E8" w:rsidP="00350666">
      <w:pPr>
        <w:pStyle w:val="20"/>
        <w:spacing w:line="240" w:lineRule="auto"/>
        <w:jc w:val="both"/>
        <w:rPr>
          <w:rStyle w:val="ae"/>
          <w:color w:val="000000"/>
        </w:rPr>
      </w:pPr>
    </w:p>
    <w:p w:rsidR="00C679E8" w:rsidRPr="00887B3B" w:rsidRDefault="00C679E8" w:rsidP="00C679E8">
      <w:pPr>
        <w:pStyle w:val="ad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e"/>
          <w:rFonts w:ascii="Times New Roman" w:cs="Times New Roman"/>
          <w:color w:val="000000"/>
        </w:rPr>
      </w:pPr>
      <w:r w:rsidRPr="00887B3B">
        <w:rPr>
          <w:rStyle w:val="ae"/>
          <w:rFonts w:ascii="Times New Roman" w:cs="Times New Roman"/>
          <w:color w:val="000000"/>
        </w:rPr>
        <w:t>2 класс</w:t>
      </w:r>
    </w:p>
    <w:p w:rsidR="00235B0A" w:rsidRPr="00455CF5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455CF5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235B0A" w:rsidRPr="00887B3B" w:rsidRDefault="00235B0A" w:rsidP="00455CF5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455CF5" w:rsidRDefault="00235B0A" w:rsidP="00455CF5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нутренняя позиция школьника на уровне положительного отношения к школе, ориентации на содержательные моменты школьной </w:t>
      </w:r>
    </w:p>
    <w:p w:rsidR="00235B0A" w:rsidRPr="00887B3B" w:rsidRDefault="00235B0A" w:rsidP="00455CF5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ействительности и принятия образца «хорошего ученика»;</w:t>
      </w:r>
    </w:p>
    <w:p w:rsidR="00235B0A" w:rsidRPr="00887B3B" w:rsidRDefault="00235B0A" w:rsidP="00455CF5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235B0A" w:rsidRPr="00887B3B" w:rsidRDefault="00235B0A" w:rsidP="00455CF5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235B0A" w:rsidRPr="00887B3B" w:rsidRDefault="00235B0A" w:rsidP="00455CF5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235B0A" w:rsidRPr="00887B3B" w:rsidRDefault="00235B0A" w:rsidP="00455CF5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в нравственном содержании и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235B0A" w:rsidRPr="00887B3B" w:rsidRDefault="00235B0A" w:rsidP="00455CF5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235B0A" w:rsidRPr="00604647" w:rsidRDefault="00235B0A" w:rsidP="00235B0A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b/>
          <w:lang w:val="ru-RU"/>
        </w:rPr>
      </w:pPr>
      <w:r w:rsidRPr="0060464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235B0A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итоговый и пошаговый контроль по результату;</w:t>
      </w:r>
    </w:p>
    <w:p w:rsidR="00604647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оценивать правильность выполнения действия на уровне адекватной ретроспективной оценки соответствия результатов требованиям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анной задачи и задачной области;</w:t>
      </w:r>
    </w:p>
    <w:p w:rsidR="00235B0A" w:rsidRPr="00887B3B" w:rsidRDefault="00235B0A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</w:t>
      </w:r>
      <w:r w:rsidR="00A11D7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ищей, родителей и других людей.</w:t>
      </w:r>
    </w:p>
    <w:p w:rsidR="00604647" w:rsidRDefault="00604647" w:rsidP="00604647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235B0A" w:rsidRPr="00604647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60464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235B0A" w:rsidRPr="00887B3B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604647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604647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правочников (включая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лектронные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цифровые), в открытом информационном пространстве, в том числе контролируемом пространстве </w:t>
      </w:r>
    </w:p>
    <w:p w:rsidR="00235B0A" w:rsidRPr="00887B3B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нтернета;</w:t>
      </w:r>
    </w:p>
    <w:p w:rsidR="00604647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знаково-символические средства, в том числе модели (включая виртуальные) и схемы (включая концептуальные)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ля</w:t>
      </w:r>
      <w:proofErr w:type="gramEnd"/>
    </w:p>
    <w:p w:rsidR="00235B0A" w:rsidRPr="00887B3B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решения задач;</w:t>
      </w:r>
    </w:p>
    <w:p w:rsidR="00235B0A" w:rsidRPr="00887B3B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604647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ам смыслового восприятия художественных и познавательных текстов, выделять существенную информацию из сообщений разных </w:t>
      </w:r>
    </w:p>
    <w:p w:rsidR="00235B0A" w:rsidRPr="00887B3B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идов (в первую очередь текстов);</w:t>
      </w:r>
    </w:p>
    <w:p w:rsidR="00235B0A" w:rsidRPr="00887B3B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235B0A" w:rsidRPr="00887B3B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235B0A" w:rsidRPr="00887B3B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235B0A" w:rsidRPr="00887B3B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235B0A" w:rsidRPr="00887B3B" w:rsidRDefault="00235B0A" w:rsidP="00604647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·строить рассуждения в форме связи простых суждений об объекте, его строении, свойствах и связях;</w:t>
      </w:r>
    </w:p>
    <w:p w:rsidR="00235B0A" w:rsidRPr="00887B3B" w:rsidRDefault="00235B0A" w:rsidP="0060464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604647" w:rsidRPr="00887B3B" w:rsidRDefault="00A11D77" w:rsidP="00A11D7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235B0A" w:rsidRPr="00887B3B" w:rsidRDefault="00235B0A" w:rsidP="0060464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i w:val="0"/>
          <w:iCs w:val="0"/>
          <w:lang w:val="ru-RU"/>
        </w:rPr>
      </w:pPr>
    </w:p>
    <w:p w:rsidR="00235B0A" w:rsidRPr="00604647" w:rsidRDefault="00235B0A" w:rsidP="0060464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60464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235B0A" w:rsidRPr="00887B3B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604647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коммуникативные, прежде всего речевые, средства для решения различных коммуникативных задач, строить</w:t>
      </w:r>
    </w:p>
    <w:p w:rsidR="00604647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онологическое высказывание (в том числе сопровождая его аудиовизуальной поддержкой), владеть диалогической формой </w:t>
      </w:r>
    </w:p>
    <w:p w:rsidR="00235B0A" w:rsidRPr="00887B3B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оммуникации,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604647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и </w:t>
      </w:r>
    </w:p>
    <w:p w:rsidR="00235B0A" w:rsidRPr="00887B3B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на позицию партнёра в общении и взаимодействии;</w:t>
      </w:r>
    </w:p>
    <w:p w:rsidR="00235B0A" w:rsidRPr="00887B3B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235B0A" w:rsidRPr="00887B3B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235B0A" w:rsidRPr="00887B3B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235B0A" w:rsidRPr="00887B3B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235B0A" w:rsidRPr="00887B3B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задавать вопросы;</w:t>
      </w:r>
    </w:p>
    <w:p w:rsidR="00235B0A" w:rsidRPr="00887B3B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235B0A" w:rsidRPr="00887B3B" w:rsidRDefault="00235B0A" w:rsidP="00FA7DB1">
      <w:pPr>
        <w:tabs>
          <w:tab w:val="left" w:leader="dot" w:pos="624"/>
        </w:tabs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</w:t>
      </w:r>
      <w:r w:rsidR="00A11D7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ь для регуляции своего действия.</w:t>
      </w:r>
    </w:p>
    <w:p w:rsidR="00235B0A" w:rsidRPr="007A5CE7" w:rsidRDefault="00235B0A" w:rsidP="00235B0A">
      <w:pPr>
        <w:pStyle w:val="Zag2"/>
        <w:tabs>
          <w:tab w:val="left" w:leader="dot" w:pos="624"/>
        </w:tabs>
        <w:rPr>
          <w:rStyle w:val="Zag11"/>
          <w:rFonts w:eastAsia="@Arial Unicode MS"/>
          <w:i/>
          <w:lang w:val="ru-RU"/>
        </w:rPr>
      </w:pPr>
    </w:p>
    <w:p w:rsidR="00235B0A" w:rsidRPr="007A5CE7" w:rsidRDefault="00235B0A" w:rsidP="00235B0A">
      <w:pPr>
        <w:pStyle w:val="Zag2"/>
        <w:tabs>
          <w:tab w:val="left" w:leader="dot" w:pos="624"/>
        </w:tabs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7A5CE7">
        <w:rPr>
          <w:rStyle w:val="Zag11"/>
          <w:rFonts w:eastAsia="@Arial Unicode MS"/>
          <w:i/>
          <w:lang w:val="ru-RU"/>
        </w:rPr>
        <w:t>Чтение. Работа с текстом</w:t>
      </w: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887B3B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FA7DB1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ычленять содержащиеся в тексте основные события и устанавливать их последовательность; упорядочивать информацию по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данному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</w:p>
    <w:p w:rsidR="00235B0A" w:rsidRPr="00887B3B" w:rsidRDefault="00FA7DB1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235B0A"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снованию;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FA7DB1" w:rsidRDefault="00235B0A" w:rsidP="00FA7DB1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FA7DB1" w:rsidRPr="00887B3B" w:rsidRDefault="00235B0A" w:rsidP="00FA7DB1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тения;</w:t>
      </w:r>
    </w:p>
    <w:p w:rsidR="00FA7DB1" w:rsidRPr="00A11D77" w:rsidRDefault="00235B0A" w:rsidP="00A11D7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есказывать текст подробно и сжато, устно и письменно;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несложные выводы, основываясь на тексте; находить аргументы, подтверждающие вывод;</w:t>
      </w:r>
    </w:p>
    <w:p w:rsidR="00235B0A" w:rsidRPr="00A11D77" w:rsidRDefault="00235B0A" w:rsidP="00A11D7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235B0A" w:rsidRPr="00887B3B" w:rsidRDefault="00235B0A" w:rsidP="00235B0A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235B0A" w:rsidRPr="007A5CE7" w:rsidRDefault="00235B0A" w:rsidP="00235B0A">
      <w:pPr>
        <w:pStyle w:val="Zag2"/>
        <w:tabs>
          <w:tab w:val="left" w:leader="dot" w:pos="624"/>
        </w:tabs>
        <w:rPr>
          <w:rStyle w:val="Zag11"/>
          <w:rFonts w:eastAsia="@Arial Unicode MS"/>
          <w:i/>
          <w:lang w:val="ru-RU"/>
        </w:rPr>
      </w:pPr>
    </w:p>
    <w:p w:rsidR="00235B0A" w:rsidRPr="007A5CE7" w:rsidRDefault="00235B0A" w:rsidP="00235B0A">
      <w:pPr>
        <w:pStyle w:val="Zag2"/>
        <w:tabs>
          <w:tab w:val="left" w:leader="dot" w:pos="624"/>
        </w:tabs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7A5CE7">
        <w:rPr>
          <w:rStyle w:val="Zag11"/>
          <w:rFonts w:eastAsia="@Arial Unicode MS"/>
          <w:i/>
          <w:lang w:val="ru-RU"/>
        </w:rPr>
        <w:t xml:space="preserve">Формирование ИКТ-компетентности </w:t>
      </w:r>
      <w:proofErr w:type="gramStart"/>
      <w:r w:rsidRPr="007A5CE7">
        <w:rPr>
          <w:rStyle w:val="Zag11"/>
          <w:rFonts w:eastAsia="@Arial Unicode MS"/>
          <w:i/>
          <w:lang w:val="ru-RU"/>
        </w:rPr>
        <w:t>обучающихся</w:t>
      </w:r>
      <w:proofErr w:type="gramEnd"/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235B0A" w:rsidRPr="00887B3B" w:rsidRDefault="00235B0A" w:rsidP="00235B0A">
      <w:pPr>
        <w:pStyle w:val="a9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Выпускник научится: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инизар</w:t>
      </w:r>
      <w:r w:rsidR="00FA7DB1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ядку</w:t>
      </w:r>
      <w:proofErr w:type="spellEnd"/>
      <w:r w:rsidR="00FA7DB1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235B0A" w:rsidRPr="00887B3B" w:rsidRDefault="00235B0A" w:rsidP="00235B0A">
      <w:pPr>
        <w:pStyle w:val="a9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Выпускник научится:</w:t>
      </w:r>
    </w:p>
    <w:p w:rsidR="00235B0A" w:rsidRPr="00FA7DB1" w:rsidRDefault="00235B0A" w:rsidP="00FA7DB1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ладеть компьютерным письмом на русском языке; набирать текст на родном языке; набирать текст на иностранном языке, использовать э</w:t>
      </w:r>
      <w:r w:rsidR="00FA7DB1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ранный перевод отдельных слов.</w:t>
      </w:r>
    </w:p>
    <w:p w:rsidR="00A11D77" w:rsidRDefault="00A11D77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lastRenderedPageBreak/>
        <w:t>Обработка и поиск информации</w:t>
      </w:r>
    </w:p>
    <w:p w:rsidR="00235B0A" w:rsidRPr="00887B3B" w:rsidRDefault="00235B0A" w:rsidP="00235B0A">
      <w:pPr>
        <w:pStyle w:val="a9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Выпускник научится:</w:t>
      </w:r>
    </w:p>
    <w:p w:rsidR="00235B0A" w:rsidRPr="00887B3B" w:rsidRDefault="00235B0A" w:rsidP="00235B0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235B0A" w:rsidRPr="00A11D77" w:rsidRDefault="00235B0A" w:rsidP="00A11D77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</w:t>
      </w:r>
      <w:r w:rsidR="00FA7DB1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исле с использованием ссылок).</w:t>
      </w: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235B0A" w:rsidRPr="00887B3B" w:rsidRDefault="00235B0A" w:rsidP="00235B0A">
      <w:pPr>
        <w:pStyle w:val="a9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>Выпускник научится:</w:t>
      </w:r>
    </w:p>
    <w:p w:rsidR="00235B0A" w:rsidRPr="00FA7DB1" w:rsidRDefault="00235B0A" w:rsidP="00FA7DB1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7533A" w:rsidRPr="00887B3B" w:rsidRDefault="0067533A" w:rsidP="007A5CE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A5CE7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887B3B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</w:t>
      </w:r>
      <w:r w:rsidR="00FA7DB1">
        <w:rPr>
          <w:rFonts w:ascii="Times New Roman" w:hAnsi="Times New Roman" w:cs="Times New Roman"/>
          <w:sz w:val="24"/>
          <w:szCs w:val="24"/>
        </w:rPr>
        <w:t>я формирование следующих умений:</w:t>
      </w:r>
    </w:p>
    <w:p w:rsidR="0067533A" w:rsidRPr="00887B3B" w:rsidRDefault="0067533A" w:rsidP="00FA7DB1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67533A" w:rsidRPr="00887B3B" w:rsidRDefault="0067533A" w:rsidP="00FA7DB1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67533A" w:rsidRPr="00887B3B" w:rsidRDefault="0067533A" w:rsidP="00FA7DB1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67533A" w:rsidRPr="00887B3B" w:rsidRDefault="0067533A" w:rsidP="00FA7DB1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67533A" w:rsidRPr="00887B3B" w:rsidRDefault="0067533A" w:rsidP="00FA7DB1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67533A" w:rsidRPr="00887B3B" w:rsidRDefault="0067533A" w:rsidP="00FA7DB1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67533A" w:rsidRPr="00887B3B" w:rsidRDefault="0067533A" w:rsidP="00FA7DB1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ам устного и письменного сложения и вычитания чисел в пределах 100;</w:t>
      </w:r>
    </w:p>
    <w:p w:rsidR="0067533A" w:rsidRPr="00887B3B" w:rsidRDefault="0067533A" w:rsidP="00FA7DB1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в 1-2 действия на сложение и </w:t>
      </w:r>
      <w:proofErr w:type="gramStart"/>
      <w:r w:rsidRPr="00887B3B">
        <w:rPr>
          <w:rFonts w:ascii="Times New Roman" w:hAnsi="Times New Roman" w:cs="Times New Roman"/>
          <w:color w:val="000000"/>
          <w:sz w:val="24"/>
          <w:szCs w:val="24"/>
        </w:rPr>
        <w:t>вычитание</w:t>
      </w:r>
      <w:proofErr w:type="gramEnd"/>
      <w:r w:rsidRPr="00887B3B">
        <w:rPr>
          <w:rFonts w:ascii="Times New Roman" w:hAnsi="Times New Roman" w:cs="Times New Roman"/>
          <w:color w:val="000000"/>
          <w:sz w:val="24"/>
          <w:szCs w:val="24"/>
        </w:rPr>
        <w:t xml:space="preserve"> и простые задачи:</w:t>
      </w:r>
    </w:p>
    <w:p w:rsidR="0067533A" w:rsidRPr="00887B3B" w:rsidRDefault="0067533A" w:rsidP="00FA7DB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а) раскрывающие смысл действий сложения, вычитания, умножения и деления;</w:t>
      </w:r>
    </w:p>
    <w:p w:rsidR="0067533A" w:rsidRPr="00887B3B" w:rsidRDefault="0067533A" w:rsidP="00FA7DB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 xml:space="preserve">б) использующие понятия «увеличить </w:t>
      </w:r>
      <w:proofErr w:type="gramStart"/>
      <w:r w:rsidRPr="00887B3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87B3B">
        <w:rPr>
          <w:rFonts w:ascii="Times New Roman" w:hAnsi="Times New Roman" w:cs="Times New Roman"/>
          <w:color w:val="000000"/>
          <w:sz w:val="24"/>
          <w:szCs w:val="24"/>
        </w:rPr>
        <w:t xml:space="preserve"> (на)...», «уменьшить в (на)...»;</w:t>
      </w:r>
    </w:p>
    <w:p w:rsidR="0067533A" w:rsidRPr="00887B3B" w:rsidRDefault="0067533A" w:rsidP="00FA7DB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в) на разностное и кратное сравнение;</w:t>
      </w:r>
    </w:p>
    <w:p w:rsidR="0067533A" w:rsidRPr="00887B3B" w:rsidRDefault="0067533A" w:rsidP="00FA7DB1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67533A" w:rsidRPr="00887B3B" w:rsidRDefault="0067533A" w:rsidP="00FA7DB1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887B3B">
        <w:rPr>
          <w:rFonts w:ascii="Times New Roman" w:hAnsi="Times New Roman" w:cs="Times New Roman"/>
          <w:color w:val="000000"/>
          <w:sz w:val="24"/>
          <w:szCs w:val="24"/>
        </w:rPr>
        <w:t>острый</w:t>
      </w:r>
      <w:proofErr w:type="gramEnd"/>
      <w:r w:rsidRPr="00887B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DB1" w:rsidRPr="00FA7DB1" w:rsidRDefault="0067533A" w:rsidP="00FA7DB1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</w:t>
      </w:r>
    </w:p>
    <w:p w:rsidR="0067533A" w:rsidRPr="00887B3B" w:rsidRDefault="0067533A" w:rsidP="00FA7DB1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выделять из множества четырёхугольников прямоугольники, из множества прямоугольников – квадраты;</w:t>
      </w:r>
    </w:p>
    <w:p w:rsidR="0067533A" w:rsidRPr="00FA7DB1" w:rsidRDefault="0067533A" w:rsidP="00FA7DB1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</w:t>
      </w:r>
      <w:r w:rsidR="00FA7D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7B59" w:rsidRPr="00FA7DB1" w:rsidRDefault="004B7B59" w:rsidP="00FA7DB1">
      <w:pPr>
        <w:widowControl/>
        <w:numPr>
          <w:ilvl w:val="0"/>
          <w:numId w:val="18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FA7DB1">
        <w:rPr>
          <w:rFonts w:ascii="Times New Roman" w:hAnsi="Times New Roman" w:cs="Times New Roman"/>
          <w:color w:val="000000"/>
          <w:sz w:val="24"/>
          <w:szCs w:val="24"/>
        </w:rPr>
        <w:t>распознавать геометрические фигуры: точку, круг, отрезок, ломаную, многоугольник, прямоугольник, квадрат, линии: кривая, прямая</w:t>
      </w:r>
      <w:r w:rsidR="00FA7DB1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в процессе вычислений осознанно следовать алгоритму сложения и вычитания в пределах 20;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определять длину данного отрезка;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4B7B59" w:rsidRPr="004B7B59" w:rsidRDefault="004B7B59" w:rsidP="00FA7DB1">
      <w:pPr>
        <w:widowControl/>
        <w:numPr>
          <w:ilvl w:val="0"/>
          <w:numId w:val="7"/>
        </w:numPr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4B7B59" w:rsidRPr="004B7B59" w:rsidRDefault="004B7B59" w:rsidP="00FA7DB1">
      <w:pPr>
        <w:pStyle w:val="20"/>
        <w:numPr>
          <w:ilvl w:val="0"/>
          <w:numId w:val="7"/>
        </w:numPr>
        <w:spacing w:line="240" w:lineRule="auto"/>
        <w:ind w:left="714" w:hanging="357"/>
        <w:jc w:val="both"/>
      </w:pPr>
      <w:r w:rsidRPr="004B7B59">
        <w:t>владеть математической терминологией;</w:t>
      </w:r>
    </w:p>
    <w:p w:rsidR="004B7B59" w:rsidRPr="004B7B59" w:rsidRDefault="004B7B59" w:rsidP="00FA7DB1">
      <w:pPr>
        <w:pStyle w:val="20"/>
        <w:numPr>
          <w:ilvl w:val="0"/>
          <w:numId w:val="7"/>
        </w:numPr>
        <w:spacing w:line="240" w:lineRule="auto"/>
        <w:ind w:left="714" w:hanging="357"/>
        <w:jc w:val="both"/>
      </w:pPr>
      <w:r w:rsidRPr="004B7B59">
        <w:t>использовать общие приемы решения задач;</w:t>
      </w:r>
    </w:p>
    <w:p w:rsidR="004B7B59" w:rsidRPr="004B7B59" w:rsidRDefault="004B7B59" w:rsidP="00FA7DB1">
      <w:pPr>
        <w:pStyle w:val="20"/>
        <w:numPr>
          <w:ilvl w:val="0"/>
          <w:numId w:val="7"/>
        </w:numPr>
        <w:spacing w:line="240" w:lineRule="auto"/>
        <w:ind w:left="714" w:hanging="357"/>
        <w:jc w:val="both"/>
      </w:pPr>
      <w:r w:rsidRPr="004B7B59">
        <w:t xml:space="preserve"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</w:t>
      </w:r>
    </w:p>
    <w:p w:rsidR="004B7B59" w:rsidRPr="004B7B59" w:rsidRDefault="004B7B59" w:rsidP="00FA7DB1">
      <w:pPr>
        <w:pStyle w:val="20"/>
        <w:numPr>
          <w:ilvl w:val="0"/>
          <w:numId w:val="7"/>
        </w:numPr>
        <w:spacing w:line="240" w:lineRule="auto"/>
        <w:ind w:left="714" w:hanging="357"/>
        <w:jc w:val="both"/>
      </w:pPr>
      <w:r w:rsidRPr="004B7B59">
        <w:t xml:space="preserve">работать с таблицами, схемами, графиками и диаграммами, цепочками, анализировать и интерпретировать представленные в них данные; </w:t>
      </w:r>
    </w:p>
    <w:p w:rsidR="004B7B59" w:rsidRPr="004B7B59" w:rsidRDefault="004B7B59" w:rsidP="00FA7DB1">
      <w:pPr>
        <w:pStyle w:val="20"/>
        <w:numPr>
          <w:ilvl w:val="0"/>
          <w:numId w:val="7"/>
        </w:numPr>
        <w:spacing w:line="240" w:lineRule="auto"/>
        <w:ind w:left="714" w:hanging="357"/>
        <w:jc w:val="both"/>
      </w:pPr>
      <w:r w:rsidRPr="004B7B59">
        <w:t>проводить проверку правильности вычислений разными способами;</w:t>
      </w:r>
    </w:p>
    <w:p w:rsidR="004B7B59" w:rsidRPr="004B7B59" w:rsidRDefault="004B7B59" w:rsidP="00FA7DB1">
      <w:pPr>
        <w:pStyle w:val="20"/>
        <w:numPr>
          <w:ilvl w:val="0"/>
          <w:numId w:val="7"/>
        </w:numPr>
        <w:spacing w:line="240" w:lineRule="auto"/>
        <w:ind w:left="714" w:hanging="357"/>
        <w:jc w:val="both"/>
      </w:pPr>
      <w:r w:rsidRPr="004B7B59">
        <w:t>использовать приобретенные математические знания для описания и объяснения окружающих предметов, процессов, явлений, оценки их количественных и пространственных отношений, решения учебно-познавательных и учебно-практических задач;</w:t>
      </w:r>
    </w:p>
    <w:p w:rsidR="004B7B59" w:rsidRPr="004B7B59" w:rsidRDefault="004B7B59" w:rsidP="00FA7DB1">
      <w:pPr>
        <w:pStyle w:val="20"/>
        <w:spacing w:line="240" w:lineRule="auto"/>
        <w:ind w:left="714"/>
        <w:jc w:val="both"/>
        <w:rPr>
          <w:rStyle w:val="ae"/>
          <w:color w:val="000000"/>
        </w:rPr>
      </w:pPr>
    </w:p>
    <w:p w:rsidR="00730FED" w:rsidRPr="00887B3B" w:rsidRDefault="00730FED" w:rsidP="00730FED">
      <w:pPr>
        <w:rPr>
          <w:rFonts w:ascii="Times New Roman" w:hAnsi="Times New Roman" w:cs="Times New Roman"/>
          <w:sz w:val="24"/>
          <w:szCs w:val="24"/>
        </w:rPr>
      </w:pPr>
    </w:p>
    <w:p w:rsidR="00C679E8" w:rsidRPr="00887B3B" w:rsidRDefault="00C679E8" w:rsidP="00C679E8">
      <w:pPr>
        <w:pStyle w:val="ad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/>
        </w:rPr>
      </w:pPr>
      <w:r w:rsidRPr="00887B3B">
        <w:rPr>
          <w:rFonts w:ascii="Times New Roman" w:cs="Times New Roman"/>
          <w:b/>
          <w:color w:val="000000"/>
        </w:rPr>
        <w:t xml:space="preserve">3  класс </w:t>
      </w:r>
    </w:p>
    <w:p w:rsidR="00235B0A" w:rsidRPr="009E023A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9E023A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в нравственном содержании и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235B0A" w:rsidRPr="00887B3B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9E023A">
        <w:rPr>
          <w:rStyle w:val="Zag11"/>
          <w:rFonts w:eastAsia="@Arial Unicode MS"/>
          <w:b/>
          <w:lang w:val="ru-RU"/>
        </w:rPr>
        <w:lastRenderedPageBreak/>
        <w:t>Регулятивные универсальные учебные действия</w:t>
      </w:r>
    </w:p>
    <w:p w:rsidR="00235B0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итоговый и пошаговый контроль по результату;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ценивать правильность выполнения действия на уровне адекватной ретроспективной оценки соответствия результатов требованиям </w:t>
      </w:r>
    </w:p>
    <w:p w:rsidR="00235B0A" w:rsidRPr="00887B3B" w:rsidRDefault="009E023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235B0A"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анной задачи и задачной области;</w:t>
      </w:r>
    </w:p>
    <w:p w:rsidR="00235B0A" w:rsidRPr="00887B3B" w:rsidRDefault="00235B0A" w:rsidP="009E023A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·адекватно воспринимать предложения и оценку учителей, товарищей, родителей и других людей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личать способ и результат действия;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носить необходимые коррективы в действие после его завершения на основе его оценки и учёта характера сделанных ошибок, </w:t>
      </w:r>
    </w:p>
    <w:p w:rsidR="009E023A" w:rsidRDefault="009E023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235B0A"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использовать предложения и оценки для создания нового, более совершенного результата, использовать запись (фиксацию) </w:t>
      </w:r>
      <w:proofErr w:type="gramStart"/>
      <w:r w:rsidR="00235B0A"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</w:t>
      </w:r>
      <w:proofErr w:type="gramEnd"/>
      <w:r w:rsidR="00235B0A"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цифровой </w:t>
      </w:r>
    </w:p>
    <w:p w:rsidR="00235B0A" w:rsidRPr="00887B3B" w:rsidRDefault="009E023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235B0A"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е хода и результатов решения задачи, собственной звучащей речи на русском, родном и иностранном языках.</w:t>
      </w:r>
    </w:p>
    <w:p w:rsidR="00235B0A" w:rsidRPr="00887B3B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9E023A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правочников (включая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лектронные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цифровые), в открытом информационном пространстве, в том числе контролируемом пространстве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нтернета;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знаково-символические средства, в том числе модели (включая виртуальные) и схемы (включая концептуальные)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ля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</w:p>
    <w:p w:rsidR="00235B0A" w:rsidRPr="00887B3B" w:rsidRDefault="009E023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235B0A"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шения задач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ам смыслового восприятия художественных и познавательных текстов, выделять существенную информацию из сообщений разных </w:t>
      </w:r>
    </w:p>
    <w:p w:rsidR="00235B0A" w:rsidRPr="00887B3B" w:rsidRDefault="009E023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235B0A"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идов (в первую очередь текстов)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рассуждения в форме связи простых суждений об объекте, его строении, свойствах и связях;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бобщать, т. е. осуществлять генерализацию и выведение общности для целого ряда или класса единичных объектов на основе выделения </w:t>
      </w:r>
    </w:p>
    <w:p w:rsidR="00235B0A" w:rsidRPr="00887B3B" w:rsidRDefault="009E023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235B0A"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ущностной связи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235B0A" w:rsidRPr="00887B3B" w:rsidRDefault="00A11D77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235B0A" w:rsidRPr="00887B3B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i w:val="0"/>
          <w:iCs w:val="0"/>
          <w:lang w:val="ru-RU"/>
        </w:rPr>
      </w:pPr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9E023A">
        <w:rPr>
          <w:rStyle w:val="Zag11"/>
          <w:rFonts w:eastAsia="@Arial Unicode MS"/>
          <w:b/>
          <w:lang w:val="ru-RU"/>
        </w:rPr>
        <w:lastRenderedPageBreak/>
        <w:t>Коммуникативные универсальные учебные действия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онологическое высказывание (в том числе сопровождая его аудиовизуальной поддержкой), владеть диалогической формой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оммуникации,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иентироваться на позицию партнёра в общении и взаимодействии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речевые средства для решения различных коммуникативных задач, строить монологическое высказывание, </w:t>
      </w:r>
    </w:p>
    <w:p w:rsidR="00235B0A" w:rsidRPr="00887B3B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87B3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ладеть диалогической формой речи.</w:t>
      </w:r>
    </w:p>
    <w:p w:rsidR="00235B0A" w:rsidRPr="00887B3B" w:rsidRDefault="00235B0A" w:rsidP="00235B0A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235B0A" w:rsidRPr="009E023A" w:rsidRDefault="00235B0A" w:rsidP="00235B0A">
      <w:pPr>
        <w:pStyle w:val="Zag2"/>
        <w:tabs>
          <w:tab w:val="left" w:leader="dot" w:pos="624"/>
        </w:tabs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9E023A">
        <w:rPr>
          <w:rStyle w:val="Zag11"/>
          <w:rFonts w:eastAsia="@Arial Unicode MS"/>
          <w:i/>
          <w:lang w:val="ru-RU"/>
        </w:rPr>
        <w:t>Чтение. Работа с текстом</w:t>
      </w:r>
    </w:p>
    <w:p w:rsidR="00235B0A" w:rsidRPr="00887B3B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887B3B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887B3B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елить тексты на смысловые части, составлять план текста;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ычленять содержащиеся в тексте основные события и устанавливать их последовательность; упорядочивать информацию по </w:t>
      </w:r>
      <w:proofErr w:type="gramStart"/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данному</w:t>
      </w:r>
      <w:proofErr w:type="gramEnd"/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анию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тения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235B0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A11D77" w:rsidRDefault="00A11D77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A11D77" w:rsidRPr="009E023A" w:rsidRDefault="00A11D77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9E023A">
        <w:rPr>
          <w:rStyle w:val="Zag11"/>
          <w:rFonts w:eastAsia="@Arial Unicode MS"/>
          <w:lang w:val="ru-RU"/>
        </w:rPr>
        <w:lastRenderedPageBreak/>
        <w:t>Работа с текстом: преобразование и интерпретация информации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есказывать текст подробно и сжато, устно и письменно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несложные выводы, основываясь на тексте; находить аргументы, подтверждающие вывод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i w:val="0"/>
          <w:iCs w:val="0"/>
          <w:lang w:val="ru-RU"/>
        </w:rPr>
      </w:pPr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9E023A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235B0A" w:rsidRPr="009E023A" w:rsidRDefault="00235B0A" w:rsidP="009E023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9E023A" w:rsidRDefault="00235B0A" w:rsidP="009E023A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9E023A">
        <w:rPr>
          <w:rStyle w:val="Zag11"/>
          <w:rFonts w:eastAsia="@Arial Unicode MS"/>
          <w:i/>
          <w:lang w:val="ru-RU"/>
        </w:rPr>
        <w:t xml:space="preserve">Формирование ИКТ-компетентности </w:t>
      </w:r>
      <w:proofErr w:type="gramStart"/>
      <w:r w:rsidRPr="009E023A">
        <w:rPr>
          <w:rStyle w:val="Zag11"/>
          <w:rFonts w:eastAsia="@Arial Unicode MS"/>
          <w:i/>
          <w:lang w:val="ru-RU"/>
        </w:rPr>
        <w:t>обучающихся</w:t>
      </w:r>
      <w:proofErr w:type="gramEnd"/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9E023A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235B0A" w:rsidRPr="009E023A" w:rsidRDefault="00235B0A" w:rsidP="009E023A">
      <w:pPr>
        <w:pStyle w:val="a9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9E023A">
        <w:rPr>
          <w:rStyle w:val="Zag11"/>
          <w:rFonts w:eastAsia="@Arial Unicode MS"/>
          <w:lang w:val="ru-RU"/>
        </w:rPr>
        <w:t>Выпускник научится: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</w:t>
      </w:r>
      <w:r w:rsid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еские упражнения (</w:t>
      </w:r>
      <w:proofErr w:type="spellStart"/>
      <w:r w:rsid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инизарядку</w:t>
      </w:r>
      <w:proofErr w:type="spellEnd"/>
      <w:r w:rsid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9E023A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235B0A" w:rsidRPr="009E023A" w:rsidRDefault="00235B0A" w:rsidP="009E023A">
      <w:pPr>
        <w:pStyle w:val="a9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9E023A">
        <w:rPr>
          <w:rStyle w:val="Zag11"/>
          <w:rFonts w:eastAsia="@Arial Unicode MS"/>
          <w:lang w:val="ru-RU"/>
        </w:rPr>
        <w:t>Выпускник научится: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ладеть компьютерным письмом на русском языке; набирать текст на родном языке; набирать текст на иностранном языке, использовать </w:t>
      </w:r>
      <w:r w:rsid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кранный перевод отдельных слов.</w:t>
      </w:r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9E023A">
        <w:rPr>
          <w:rStyle w:val="Zag11"/>
          <w:rFonts w:eastAsia="@Arial Unicode MS"/>
          <w:lang w:val="ru-RU"/>
        </w:rPr>
        <w:t>Обработка и поиск информации</w:t>
      </w:r>
    </w:p>
    <w:p w:rsidR="00235B0A" w:rsidRPr="009E023A" w:rsidRDefault="00235B0A" w:rsidP="009E023A">
      <w:pPr>
        <w:pStyle w:val="a9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9E023A">
        <w:rPr>
          <w:rStyle w:val="Zag11"/>
          <w:rFonts w:eastAsia="@Arial Unicode MS"/>
          <w:lang w:val="ru-RU"/>
        </w:rPr>
        <w:t>Выпускник научится: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</w:t>
      </w:r>
      <w:r w:rsid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исле с использованием ссылок).</w:t>
      </w:r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9E023A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235B0A" w:rsidRPr="009E023A" w:rsidRDefault="00235B0A" w:rsidP="009E023A">
      <w:pPr>
        <w:pStyle w:val="a9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9E023A">
        <w:rPr>
          <w:rStyle w:val="Zag11"/>
          <w:rFonts w:eastAsia="@Arial Unicode MS"/>
          <w:lang w:val="ru-RU"/>
        </w:rPr>
        <w:t>Выпускник научится:</w:t>
      </w:r>
    </w:p>
    <w:p w:rsidR="00235B0A" w:rsidRPr="009E023A" w:rsidRDefault="00235B0A" w:rsidP="009E023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E023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35B0A" w:rsidRPr="009E023A" w:rsidRDefault="00235B0A" w:rsidP="009E023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887B3B" w:rsidRDefault="00235B0A" w:rsidP="00235B0A">
      <w:pPr>
        <w:rPr>
          <w:rFonts w:ascii="Times New Roman" w:hAnsi="Times New Roman" w:cs="Times New Roman"/>
          <w:sz w:val="24"/>
          <w:szCs w:val="24"/>
        </w:rPr>
      </w:pPr>
    </w:p>
    <w:p w:rsidR="0067533A" w:rsidRPr="00887B3B" w:rsidRDefault="0067533A" w:rsidP="0067533A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едметными результатами</w:t>
      </w:r>
      <w:r w:rsidR="009E02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87B3B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3-м классе являются</w:t>
      </w:r>
      <w:r w:rsidR="009E023A">
        <w:rPr>
          <w:rFonts w:ascii="Times New Roman" w:hAnsi="Times New Roman" w:cs="Times New Roman"/>
          <w:sz w:val="24"/>
          <w:szCs w:val="24"/>
        </w:rPr>
        <w:t xml:space="preserve"> формирование следующих умений:</w:t>
      </w:r>
    </w:p>
    <w:p w:rsidR="0067533A" w:rsidRPr="009E023A" w:rsidRDefault="0067533A" w:rsidP="009E023A">
      <w:pPr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67533A" w:rsidRPr="009E023A" w:rsidRDefault="0067533A" w:rsidP="009E023A">
      <w:pPr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учебных задач единицы измерения длины (мм, см, дм, м, км), массы (кг, центнер), площади (см</w:t>
      </w:r>
      <w:proofErr w:type="gramStart"/>
      <w:r w:rsidRPr="009E02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9E023A">
        <w:rPr>
          <w:rFonts w:ascii="Times New Roman" w:hAnsi="Times New Roman" w:cs="Times New Roman"/>
          <w:color w:val="000000"/>
          <w:sz w:val="24"/>
          <w:szCs w:val="24"/>
        </w:rPr>
        <w:t>, дм</w:t>
      </w:r>
      <w:r w:rsidRPr="009E02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E023A">
        <w:rPr>
          <w:rFonts w:ascii="Times New Roman" w:hAnsi="Times New Roman" w:cs="Times New Roman"/>
          <w:color w:val="000000"/>
          <w:sz w:val="24"/>
          <w:szCs w:val="24"/>
        </w:rPr>
        <w:t>, м</w:t>
      </w:r>
      <w:r w:rsidRPr="009E02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E023A">
        <w:rPr>
          <w:rFonts w:ascii="Times New Roman" w:hAnsi="Times New Roman" w:cs="Times New Roman"/>
          <w:color w:val="000000"/>
          <w:sz w:val="24"/>
          <w:szCs w:val="24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67533A" w:rsidRPr="009E023A" w:rsidRDefault="0067533A" w:rsidP="009E023A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учебных задач формулы площади и периметра прямоугольника (квадрата);</w:t>
      </w:r>
    </w:p>
    <w:p w:rsidR="0067533A" w:rsidRPr="009E023A" w:rsidRDefault="0067533A" w:rsidP="009E023A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пользоваться для объяснения и обоснования своих действий изученной математической терминологией;</w:t>
      </w:r>
    </w:p>
    <w:p w:rsidR="0067533A" w:rsidRPr="009E023A" w:rsidRDefault="0067533A" w:rsidP="009E023A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 000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представлять любое трёхзначное число в виде суммы разрядных слагаемых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выполнять устно умножение и деление чисел в пределах 100 (в том числе и деление с остатком)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выполнять умножение и деление с 0; 1; 10; 100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ам проверки вычислений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находить значения выражений в 2–4 действия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9E02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± х = </w:t>
      </w:r>
      <w:r w:rsidRPr="009E023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9E02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а</w:t>
      </w:r>
      <w:r w:rsidRPr="009E023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E023A">
        <w:rPr>
          <w:rFonts w:ascii="Times New Roman" w:hAnsi="Times New Roman" w:cs="Times New Roman"/>
          <w:color w:val="000000"/>
          <w:sz w:val="24"/>
          <w:szCs w:val="24"/>
        </w:rPr>
        <w:t>∙</w:t>
      </w:r>
      <w:r w:rsidRPr="009E023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E02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= </w:t>
      </w:r>
      <w:r w:rsidRPr="009E023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9E02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а</w:t>
      </w:r>
      <w:proofErr w:type="gramStart"/>
      <w:r w:rsidRPr="009E023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E023A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9E023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E02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= </w:t>
      </w:r>
      <w:r w:rsidRPr="009E023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9E02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строить на клетчатой бумаге прямоугольник и квадрат по заданным длинам сторон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сравнивать величины по их числовым значениям; выражать данные величины в изученных единицах измерения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определять время по часам с точностью до минуты;</w:t>
      </w:r>
    </w:p>
    <w:p w:rsidR="0067533A" w:rsidRPr="009E023A" w:rsidRDefault="0067533A" w:rsidP="009E023A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объекты по разным признакам: длине, массе, объёму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в процессе вычислений осознанно следовать алгоритму сложения и вычитания в пределах 20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определять длину данного отрезка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4B7B59" w:rsidRPr="009E023A" w:rsidRDefault="004B7B59" w:rsidP="009E023A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E023A">
        <w:rPr>
          <w:rFonts w:ascii="Times New Roman" w:hAnsi="Times New Roman" w:cs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4B7B59" w:rsidRPr="009E023A" w:rsidRDefault="004B7B59" w:rsidP="009E02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23A">
        <w:rPr>
          <w:rFonts w:ascii="Times New Roman" w:hAnsi="Times New Roman"/>
          <w:sz w:val="24"/>
          <w:szCs w:val="24"/>
        </w:rPr>
        <w:t xml:space="preserve">владеть основами математических знаний, умениями сравнивать и упорядочивать объекты по различным математическим основаниям; </w:t>
      </w:r>
    </w:p>
    <w:p w:rsidR="004B7B59" w:rsidRPr="009E023A" w:rsidRDefault="004B7B59" w:rsidP="009E023A">
      <w:pPr>
        <w:pStyle w:val="20"/>
        <w:numPr>
          <w:ilvl w:val="0"/>
          <w:numId w:val="7"/>
        </w:numPr>
        <w:spacing w:line="240" w:lineRule="auto"/>
        <w:jc w:val="both"/>
      </w:pPr>
      <w:r w:rsidRPr="009E023A">
        <w:t>владеть математической терминологией;</w:t>
      </w:r>
    </w:p>
    <w:p w:rsidR="004B7B59" w:rsidRPr="009E023A" w:rsidRDefault="004B7B59" w:rsidP="009E023A">
      <w:pPr>
        <w:pStyle w:val="20"/>
        <w:numPr>
          <w:ilvl w:val="0"/>
          <w:numId w:val="7"/>
        </w:numPr>
        <w:spacing w:line="240" w:lineRule="auto"/>
        <w:jc w:val="both"/>
      </w:pPr>
      <w:r w:rsidRPr="009E023A">
        <w:t>использовать общие приемы решения задач;</w:t>
      </w:r>
    </w:p>
    <w:p w:rsidR="004B7B59" w:rsidRPr="009E023A" w:rsidRDefault="004B7B59" w:rsidP="009E023A">
      <w:pPr>
        <w:pStyle w:val="20"/>
        <w:numPr>
          <w:ilvl w:val="0"/>
          <w:numId w:val="7"/>
        </w:numPr>
        <w:spacing w:line="240" w:lineRule="auto"/>
        <w:jc w:val="both"/>
      </w:pPr>
      <w:r w:rsidRPr="009E023A">
        <w:t xml:space="preserve"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</w:t>
      </w:r>
    </w:p>
    <w:p w:rsidR="004B7B59" w:rsidRPr="009E023A" w:rsidRDefault="004B7B59" w:rsidP="009E023A">
      <w:pPr>
        <w:pStyle w:val="20"/>
        <w:numPr>
          <w:ilvl w:val="0"/>
          <w:numId w:val="7"/>
        </w:numPr>
        <w:spacing w:line="240" w:lineRule="auto"/>
        <w:jc w:val="both"/>
      </w:pPr>
      <w:r w:rsidRPr="009E023A">
        <w:t xml:space="preserve">распознавать, исследовать, и изображать геометрические фигуры; </w:t>
      </w:r>
    </w:p>
    <w:p w:rsidR="004B7B59" w:rsidRPr="009E023A" w:rsidRDefault="004B7B59" w:rsidP="009E023A">
      <w:pPr>
        <w:pStyle w:val="20"/>
        <w:numPr>
          <w:ilvl w:val="0"/>
          <w:numId w:val="7"/>
        </w:numPr>
        <w:spacing w:line="240" w:lineRule="auto"/>
        <w:jc w:val="both"/>
      </w:pPr>
      <w:r w:rsidRPr="009E023A">
        <w:t xml:space="preserve">работать с таблицами, схемами, графиками и диаграммами, цепочками, анализировать и интерпретировать представленные в них данные; </w:t>
      </w:r>
    </w:p>
    <w:p w:rsidR="004B7B59" w:rsidRPr="009E023A" w:rsidRDefault="004B7B59" w:rsidP="009E023A">
      <w:pPr>
        <w:pStyle w:val="20"/>
        <w:numPr>
          <w:ilvl w:val="0"/>
          <w:numId w:val="7"/>
        </w:numPr>
        <w:spacing w:line="240" w:lineRule="auto"/>
        <w:jc w:val="both"/>
      </w:pPr>
      <w:r w:rsidRPr="009E023A">
        <w:t>проводить проверку правильности вычислений разными способами;</w:t>
      </w:r>
    </w:p>
    <w:p w:rsidR="004B7B59" w:rsidRPr="004B7B59" w:rsidRDefault="004B7B59" w:rsidP="004B7B59">
      <w:pPr>
        <w:pStyle w:val="ad"/>
        <w:tabs>
          <w:tab w:val="num" w:pos="0"/>
        </w:tabs>
        <w:spacing w:before="0" w:beforeAutospacing="0" w:after="0" w:afterAutospacing="0"/>
        <w:jc w:val="both"/>
        <w:rPr>
          <w:rStyle w:val="ae"/>
          <w:rFonts w:ascii="Times New Roman" w:cs="Times New Roman"/>
          <w:color w:val="000000"/>
        </w:rPr>
      </w:pPr>
    </w:p>
    <w:p w:rsidR="00235B0A" w:rsidRPr="00887B3B" w:rsidRDefault="00235B0A" w:rsidP="003620B1">
      <w:pPr>
        <w:rPr>
          <w:rFonts w:ascii="Times New Roman" w:hAnsi="Times New Roman" w:cs="Times New Roman"/>
          <w:sz w:val="24"/>
          <w:szCs w:val="24"/>
        </w:rPr>
      </w:pPr>
    </w:p>
    <w:p w:rsidR="00C679E8" w:rsidRPr="007A5CE7" w:rsidRDefault="00C679E8" w:rsidP="00C679E8">
      <w:pPr>
        <w:pStyle w:val="a3"/>
        <w:tabs>
          <w:tab w:val="left" w:pos="1701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87B3B">
        <w:rPr>
          <w:rFonts w:ascii="Times New Roman" w:hAnsi="Times New Roman"/>
          <w:b/>
          <w:sz w:val="24"/>
          <w:szCs w:val="24"/>
        </w:rPr>
        <w:t>4 класс</w:t>
      </w:r>
    </w:p>
    <w:p w:rsidR="00235B0A" w:rsidRPr="007A5CE7" w:rsidRDefault="00235B0A" w:rsidP="00235B0A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7A5CE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в нравственном содержании и </w:t>
      </w:r>
      <w:proofErr w:type="gramStart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235B0A" w:rsidRPr="00D445F3" w:rsidRDefault="00235B0A" w:rsidP="007A5CE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</w:p>
    <w:p w:rsidR="00235B0A" w:rsidRPr="00D445F3" w:rsidRDefault="00235B0A" w:rsidP="007A5CE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D445F3">
        <w:rPr>
          <w:rStyle w:val="Zag11"/>
          <w:rFonts w:eastAsia="@Arial Unicode MS"/>
          <w:b/>
          <w:lang w:val="ru-RU"/>
        </w:rPr>
        <w:lastRenderedPageBreak/>
        <w:t>Регулятивные универсальные учебные действия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итоговый и пошаговый контроль по результату;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анной задачи и задачной области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личать способ и результат действия;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осить необходимые коррективы в действие после его завершения на основе его оценки и учёта характера сделанных ошибок,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спользовать предложения и оценки для создания нового, более совершенного результата, использовать запись (фиксацию) </w:t>
      </w:r>
      <w:proofErr w:type="gramStart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</w:t>
      </w:r>
      <w:proofErr w:type="gramEnd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цифровой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форме хода и результатов решения задачи, собственной звучащей речи на русском, родном и иностранном языках.</w:t>
      </w:r>
    </w:p>
    <w:p w:rsidR="00235B0A" w:rsidRPr="007A5CE7" w:rsidRDefault="00235B0A" w:rsidP="007A5CE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D445F3" w:rsidRDefault="00235B0A" w:rsidP="007A5CE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D445F3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правочников (включая </w:t>
      </w:r>
      <w:proofErr w:type="gramStart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лектронные</w:t>
      </w:r>
      <w:proofErr w:type="gramEnd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цифровые), в открытом информационном пространстве, в том числе контролируемом пространстве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нтернета;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знаково-символические средства, в том числе модели (включая виртуальные) и схемы (включая концептуальные) </w:t>
      </w:r>
      <w:proofErr w:type="gramStart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ля</w:t>
      </w:r>
      <w:proofErr w:type="gramEnd"/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решения задач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ам смыслового восприятия художественных и познавательных текстов, выделять существенную информацию из сообщений разных </w:t>
      </w:r>
    </w:p>
    <w:p w:rsidR="00235B0A" w:rsidRPr="007A5CE7" w:rsidRDefault="00D445F3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235B0A"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идов (в первую очередь текстов)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рассуждения в форме связи простых суждений об объекте, его строении, свойствах и связях;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 выделения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ущностной связи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235B0A" w:rsidRPr="007A5CE7" w:rsidRDefault="00D445F3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235B0A" w:rsidRPr="007A5CE7" w:rsidRDefault="00235B0A" w:rsidP="007A5CE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i w:val="0"/>
          <w:iCs w:val="0"/>
          <w:lang w:val="ru-RU"/>
        </w:rPr>
      </w:pPr>
    </w:p>
    <w:p w:rsidR="00235B0A" w:rsidRPr="00D445F3" w:rsidRDefault="00235B0A" w:rsidP="007A5CE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D445F3">
        <w:rPr>
          <w:rStyle w:val="Zag11"/>
          <w:rFonts w:eastAsia="@Arial Unicode MS"/>
          <w:b/>
          <w:lang w:val="ru-RU"/>
        </w:rPr>
        <w:lastRenderedPageBreak/>
        <w:t>Коммуникативные универсальные учебные действия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онологическое высказывание (в том числе сопровождая его аудиовизуальной поддержкой), владеть диалогической формой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оммуникации, </w:t>
      </w:r>
      <w:proofErr w:type="gramStart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иентироваться на позицию партнёра в общении и взаимодействии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D445F3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речевые средства для решения различных коммуникативных задач, строить монологическое высказывание,</w:t>
      </w:r>
    </w:p>
    <w:p w:rsidR="00235B0A" w:rsidRPr="007A5CE7" w:rsidRDefault="00235B0A" w:rsidP="007A5C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7A5C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ладеть диалогической формой речи.</w:t>
      </w:r>
    </w:p>
    <w:p w:rsidR="00235B0A" w:rsidRPr="007A5CE7" w:rsidRDefault="00235B0A" w:rsidP="007A5CE7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D445F3" w:rsidRDefault="00235B0A" w:rsidP="00D445F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D445F3">
        <w:rPr>
          <w:rStyle w:val="Zag11"/>
          <w:rFonts w:eastAsia="@Arial Unicode MS"/>
          <w:i/>
          <w:lang w:val="ru-RU"/>
        </w:rPr>
        <w:t>Чтение. Работа с текстом</w:t>
      </w:r>
    </w:p>
    <w:p w:rsidR="00235B0A" w:rsidRPr="00D445F3" w:rsidRDefault="00235B0A" w:rsidP="00D445F3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D445F3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D445F3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елить тексты на смысловые части, составлять план текста;</w:t>
      </w:r>
    </w:p>
    <w:p w:rsid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ычленять содержащиеся в тексте основные события и устанавливать их последовательность; упорядочивать информацию по </w:t>
      </w:r>
      <w:proofErr w:type="gramStart"/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данному</w:t>
      </w:r>
      <w:proofErr w:type="gramEnd"/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анию;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235B0A" w:rsidRPr="00D445F3" w:rsidRDefault="00D445F3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235B0A"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тения;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235B0A" w:rsidRPr="00D445F3" w:rsidRDefault="00235B0A" w:rsidP="00D445F3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D445F3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есказывать текст подробно и сжато, устно и письменно;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несложные выводы, основываясь на тексте; находить аргументы, подтверждающие вывод;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составлять на основании текста небольшое монологическое высказывание, отвечая на поставленный вопрос.</w:t>
      </w:r>
    </w:p>
    <w:p w:rsidR="00235B0A" w:rsidRPr="00D445F3" w:rsidRDefault="00235B0A" w:rsidP="00D445F3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D445F3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 основе имеющихся знаний, жизненного опыта подвергать сомнению достоверность прочитанного, обнаруживать недостоверность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лучаемых сведений, пробелы в информации и находить пути восполнения этих пробелов;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235B0A" w:rsidRPr="00D445F3" w:rsidRDefault="00235B0A" w:rsidP="00D445F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35B0A" w:rsidRPr="00D445F3" w:rsidRDefault="00235B0A" w:rsidP="00D445F3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D445F3">
        <w:rPr>
          <w:rStyle w:val="Zag11"/>
          <w:rFonts w:eastAsia="@Arial Unicode MS"/>
          <w:i/>
          <w:lang w:val="ru-RU"/>
        </w:rPr>
        <w:t xml:space="preserve">Формирование ИКТ-компетентности </w:t>
      </w:r>
      <w:proofErr w:type="gramStart"/>
      <w:r w:rsidRPr="00D445F3">
        <w:rPr>
          <w:rStyle w:val="Zag11"/>
          <w:rFonts w:eastAsia="@Arial Unicode MS"/>
          <w:i/>
          <w:lang w:val="ru-RU"/>
        </w:rPr>
        <w:t>обучающихся</w:t>
      </w:r>
      <w:proofErr w:type="gramEnd"/>
    </w:p>
    <w:p w:rsidR="00235B0A" w:rsidRPr="00D445F3" w:rsidRDefault="00235B0A" w:rsidP="00D445F3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D445F3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235B0A" w:rsidRPr="00D445F3" w:rsidRDefault="00235B0A" w:rsidP="00D445F3">
      <w:pPr>
        <w:pStyle w:val="a9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D445F3">
        <w:rPr>
          <w:rStyle w:val="Zag11"/>
          <w:rFonts w:eastAsia="@Arial Unicode MS"/>
          <w:lang w:val="ru-RU"/>
        </w:rPr>
        <w:t>Выпускник научится:</w:t>
      </w:r>
    </w:p>
    <w:p w:rsid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безопасные для органов зрения, нервной системы, опорно-двигательного аппарата, эргономичные приёмы работы </w:t>
      </w:r>
      <w:proofErr w:type="gramStart"/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</w:t>
      </w:r>
      <w:proofErr w:type="gramEnd"/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омпьютером и другими средствами ИКТ; выполнять компенсирующие физические упражнения (</w:t>
      </w:r>
      <w:proofErr w:type="spellStart"/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инизарядку</w:t>
      </w:r>
      <w:proofErr w:type="spellEnd"/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);</w:t>
      </w:r>
    </w:p>
    <w:p w:rsidR="00235B0A" w:rsidRPr="00D445F3" w:rsidRDefault="00235B0A" w:rsidP="00D445F3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D445F3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235B0A" w:rsidRPr="00D445F3" w:rsidRDefault="00235B0A" w:rsidP="00D445F3">
      <w:pPr>
        <w:pStyle w:val="a9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D445F3">
        <w:rPr>
          <w:rStyle w:val="Zag11"/>
          <w:rFonts w:eastAsia="@Arial Unicode MS"/>
          <w:lang w:val="ru-RU"/>
        </w:rPr>
        <w:t>Выпускник научится:</w:t>
      </w:r>
    </w:p>
    <w:p w:rsid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ладеть компьютерным письмом на русском языке; набирать текст на родном языке; набирать текст на иностранном языке, использовать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кранный перевод отдельных слов.</w:t>
      </w:r>
    </w:p>
    <w:p w:rsidR="00235B0A" w:rsidRPr="00D445F3" w:rsidRDefault="00235B0A" w:rsidP="00D445F3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D445F3">
        <w:rPr>
          <w:rStyle w:val="Zag11"/>
          <w:rFonts w:eastAsia="@Arial Unicode MS"/>
          <w:lang w:val="ru-RU"/>
        </w:rPr>
        <w:t>Обработка и поиск информации</w:t>
      </w:r>
    </w:p>
    <w:p w:rsidR="00235B0A" w:rsidRPr="00D445F3" w:rsidRDefault="00235B0A" w:rsidP="00D445F3">
      <w:pPr>
        <w:pStyle w:val="a9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D445F3">
        <w:rPr>
          <w:rStyle w:val="Zag11"/>
          <w:rFonts w:eastAsia="@Arial Unicode MS"/>
          <w:lang w:val="ru-RU"/>
        </w:rPr>
        <w:t>Выпускник научится:</w:t>
      </w:r>
    </w:p>
    <w:p w:rsidR="000D40E2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писывать по определённому алгоритму объект или процесс наблюдения, записывать аудиовизуальную и числовую информацию о нём, </w:t>
      </w:r>
    </w:p>
    <w:p w:rsidR="00235B0A" w:rsidRPr="00D445F3" w:rsidRDefault="00235B0A" w:rsidP="00D445F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 инструменты ИКТ;</w:t>
      </w:r>
    </w:p>
    <w:p w:rsidR="000D40E2" w:rsidRDefault="00235B0A" w:rsidP="000D40E2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кать информацию в соответствующих возрасту цифровых словарях и справочниках, базах данных, контролируемом Интернете, системе </w:t>
      </w:r>
    </w:p>
    <w:p w:rsidR="00235B0A" w:rsidRPr="000D40E2" w:rsidRDefault="00235B0A" w:rsidP="000D40E2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445F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иска внутри компьютера; составлять список используемых информационных источников (в том</w:t>
      </w:r>
      <w:r w:rsidR="00A11D7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исле с использованием ссылок).</w:t>
      </w:r>
    </w:p>
    <w:p w:rsidR="00235B0A" w:rsidRPr="00D445F3" w:rsidRDefault="00235B0A" w:rsidP="00D445F3">
      <w:pPr>
        <w:rPr>
          <w:rFonts w:ascii="Times New Roman" w:hAnsi="Times New Roman" w:cs="Times New Roman"/>
          <w:sz w:val="24"/>
          <w:szCs w:val="24"/>
        </w:rPr>
      </w:pPr>
    </w:p>
    <w:p w:rsidR="0067533A" w:rsidRPr="00887B3B" w:rsidRDefault="0067533A" w:rsidP="0067533A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887B3B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4-м классе являютс</w:t>
      </w:r>
      <w:r w:rsidR="000D40E2">
        <w:rPr>
          <w:rFonts w:ascii="Times New Roman" w:hAnsi="Times New Roman" w:cs="Times New Roman"/>
          <w:sz w:val="24"/>
          <w:szCs w:val="24"/>
        </w:rPr>
        <w:t>я формирование следующих умений:</w:t>
      </w:r>
      <w:r w:rsidRPr="0088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решении различных задач </w:t>
      </w:r>
      <w:r w:rsidRPr="000D40E2">
        <w:rPr>
          <w:rFonts w:ascii="Times New Roman" w:hAnsi="Times New Roman" w:cs="Times New Roman"/>
          <w:sz w:val="24"/>
          <w:szCs w:val="24"/>
        </w:rPr>
        <w:t>названия и последовательность разрядов в записи числа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я и последовательность первых трёх классов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рассказывать, сколько разрядов содержится в каждом классе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sz w:val="24"/>
          <w:szCs w:val="24"/>
        </w:rPr>
        <w:t>объяснять соотношение между разрядами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sz w:val="24"/>
          <w:szCs w:val="24"/>
        </w:rPr>
        <w:lastRenderedPageBreak/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sz w:val="24"/>
          <w:szCs w:val="24"/>
        </w:rPr>
        <w:t xml:space="preserve">использовать при решении различных задач знание о </w:t>
      </w:r>
      <w:r w:rsidRPr="000D40E2">
        <w:rPr>
          <w:rFonts w:ascii="Times New Roman" w:hAnsi="Times New Roman" w:cs="Times New Roman"/>
          <w:color w:val="000000"/>
          <w:sz w:val="24"/>
          <w:szCs w:val="24"/>
        </w:rPr>
        <w:t>единицах измерения величин (длина, масса, время, площадь), соотношении между ними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0D40E2">
        <w:rPr>
          <w:rFonts w:ascii="Times New Roman" w:hAnsi="Times New Roman" w:cs="Times New Roman"/>
          <w:sz w:val="24"/>
          <w:szCs w:val="24"/>
        </w:rPr>
        <w:t xml:space="preserve">использовать при решении различных задач знание о </w:t>
      </w:r>
      <w:r w:rsidRPr="000D40E2">
        <w:rPr>
          <w:rFonts w:ascii="Times New Roman" w:hAnsi="Times New Roman" w:cs="Times New Roman"/>
          <w:color w:val="000000"/>
          <w:sz w:val="24"/>
          <w:szCs w:val="24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sz w:val="24"/>
          <w:szCs w:val="24"/>
        </w:rPr>
        <w:t>выполнять умножение и деление с 1 000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0D40E2">
        <w:rPr>
          <w:rFonts w:ascii="Times New Roman" w:hAnsi="Times New Roman" w:cs="Times New Roman"/>
          <w:sz w:val="24"/>
          <w:szCs w:val="24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sz w:val="24"/>
          <w:szCs w:val="24"/>
        </w:rPr>
        <w:t>решать задачи, связанные с движением двух объектов: навстречу и в противоположных направлениях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</w:t>
      </w:r>
      <w:r w:rsidRPr="000D40E2">
        <w:rPr>
          <w:rFonts w:ascii="Times New Roman" w:hAnsi="Times New Roman" w:cs="Times New Roman"/>
          <w:sz w:val="24"/>
          <w:szCs w:val="24"/>
        </w:rPr>
        <w:t>сложения, вычитания, умножения, деления</w:t>
      </w:r>
      <w:r w:rsidRPr="000D40E2">
        <w:rPr>
          <w:rFonts w:ascii="Times New Roman" w:hAnsi="Times New Roman" w:cs="Times New Roman"/>
          <w:color w:val="000000"/>
          <w:sz w:val="24"/>
          <w:szCs w:val="24"/>
        </w:rPr>
        <w:t xml:space="preserve"> при решении уравнений вида: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D40E2">
        <w:rPr>
          <w:rFonts w:ascii="Times New Roman" w:hAnsi="Times New Roman" w:cs="Times New Roman"/>
          <w:sz w:val="24"/>
          <w:szCs w:val="24"/>
        </w:rPr>
        <w:t xml:space="preserve"> ± 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D40E2">
        <w:rPr>
          <w:rFonts w:ascii="Times New Roman" w:hAnsi="Times New Roman" w:cs="Times New Roman"/>
          <w:sz w:val="24"/>
          <w:szCs w:val="24"/>
        </w:rPr>
        <w:t xml:space="preserve">= 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D40E2">
        <w:rPr>
          <w:rFonts w:ascii="Times New Roman" w:hAnsi="Times New Roman" w:cs="Times New Roman"/>
          <w:sz w:val="24"/>
          <w:szCs w:val="24"/>
        </w:rPr>
        <w:t xml:space="preserve">; 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D40E2">
        <w:rPr>
          <w:rFonts w:ascii="Times New Roman" w:hAnsi="Times New Roman" w:cs="Times New Roman"/>
          <w:sz w:val="24"/>
          <w:szCs w:val="24"/>
        </w:rPr>
        <w:t xml:space="preserve"> – 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D40E2">
        <w:rPr>
          <w:rFonts w:ascii="Times New Roman" w:hAnsi="Times New Roman" w:cs="Times New Roman"/>
          <w:sz w:val="24"/>
          <w:szCs w:val="24"/>
        </w:rPr>
        <w:t xml:space="preserve">= 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D40E2">
        <w:rPr>
          <w:rFonts w:ascii="Times New Roman" w:hAnsi="Times New Roman" w:cs="Times New Roman"/>
          <w:sz w:val="24"/>
          <w:szCs w:val="24"/>
        </w:rPr>
        <w:t>;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D40E2">
        <w:rPr>
          <w:rFonts w:ascii="Times New Roman" w:hAnsi="Times New Roman" w:cs="Times New Roman"/>
          <w:sz w:val="24"/>
          <w:szCs w:val="24"/>
        </w:rPr>
        <w:t> ∙ 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D40E2">
        <w:rPr>
          <w:rFonts w:ascii="Times New Roman" w:hAnsi="Times New Roman" w:cs="Times New Roman"/>
          <w:sz w:val="24"/>
          <w:szCs w:val="24"/>
        </w:rPr>
        <w:t xml:space="preserve"> = 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D40E2">
        <w:rPr>
          <w:rFonts w:ascii="Times New Roman" w:hAnsi="Times New Roman" w:cs="Times New Roman"/>
          <w:sz w:val="24"/>
          <w:szCs w:val="24"/>
        </w:rPr>
        <w:t xml:space="preserve">; 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gramStart"/>
      <w:r w:rsidRPr="000D40E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D40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40E2">
        <w:rPr>
          <w:rFonts w:ascii="Times New Roman" w:hAnsi="Times New Roman" w:cs="Times New Roman"/>
          <w:sz w:val="24"/>
          <w:szCs w:val="24"/>
        </w:rPr>
        <w:t> 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D40E2">
        <w:rPr>
          <w:rFonts w:ascii="Times New Roman" w:hAnsi="Times New Roman" w:cs="Times New Roman"/>
          <w:sz w:val="24"/>
          <w:szCs w:val="24"/>
        </w:rPr>
        <w:t xml:space="preserve">= 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D40E2">
        <w:rPr>
          <w:rFonts w:ascii="Times New Roman" w:hAnsi="Times New Roman" w:cs="Times New Roman"/>
          <w:sz w:val="24"/>
          <w:szCs w:val="24"/>
        </w:rPr>
        <w:t xml:space="preserve">; 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D40E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D40E2">
        <w:rPr>
          <w:rFonts w:ascii="Times New Roman" w:hAnsi="Times New Roman" w:cs="Times New Roman"/>
          <w:sz w:val="24"/>
          <w:szCs w:val="24"/>
        </w:rPr>
        <w:t>: 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D40E2">
        <w:rPr>
          <w:rFonts w:ascii="Times New Roman" w:hAnsi="Times New Roman" w:cs="Times New Roman"/>
          <w:sz w:val="24"/>
          <w:szCs w:val="24"/>
        </w:rPr>
        <w:t xml:space="preserve">= </w:t>
      </w:r>
      <w:r w:rsidRPr="000D40E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D40E2">
        <w:rPr>
          <w:rFonts w:ascii="Times New Roman" w:hAnsi="Times New Roman" w:cs="Times New Roman"/>
          <w:sz w:val="24"/>
          <w:szCs w:val="24"/>
        </w:rPr>
        <w:t>;</w:t>
      </w:r>
    </w:p>
    <w:p w:rsidR="0067533A" w:rsidRPr="000D40E2" w:rsidRDefault="0067533A" w:rsidP="000D40E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sz w:val="24"/>
          <w:szCs w:val="24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67533A" w:rsidRPr="000D40E2" w:rsidRDefault="0067533A" w:rsidP="000D40E2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67533A" w:rsidRPr="000D40E2" w:rsidRDefault="0067533A" w:rsidP="000D40E2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строить окружность по заданному радиусу;</w:t>
      </w:r>
    </w:p>
    <w:p w:rsidR="00730FED" w:rsidRPr="000D40E2" w:rsidRDefault="0067533A" w:rsidP="000D40E2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0D40E2">
        <w:rPr>
          <w:rFonts w:ascii="Times New Roman" w:hAnsi="Times New Roman" w:cs="Times New Roman"/>
          <w:color w:val="000000"/>
          <w:sz w:val="24"/>
          <w:szCs w:val="24"/>
        </w:rPr>
        <w:t>распознавать геометрические фигуры: точка, линия (прямая, кривая), отрезок, 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  <w:proofErr w:type="gramEnd"/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в процессе вычислений осознанно следовать алгоритму сложения и вычитания в пределах 20;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определять длину данного отрезка;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4B7B59" w:rsidRPr="000D40E2" w:rsidRDefault="004B7B59" w:rsidP="000D40E2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D40E2">
        <w:rPr>
          <w:rFonts w:ascii="Times New Roman" w:hAnsi="Times New Roman" w:cs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4B7B59" w:rsidRPr="000D40E2" w:rsidRDefault="004B7B59" w:rsidP="000D40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0E2">
        <w:rPr>
          <w:rFonts w:ascii="Times New Roman" w:hAnsi="Times New Roman"/>
          <w:sz w:val="24"/>
          <w:szCs w:val="24"/>
        </w:rPr>
        <w:t xml:space="preserve">владеть основами математических знаний, умениями сравнивать и упорядочивать объекты по различным математическим основаниям; </w:t>
      </w:r>
    </w:p>
    <w:p w:rsidR="004B7B59" w:rsidRPr="000D40E2" w:rsidRDefault="004B7B59" w:rsidP="000D40E2">
      <w:pPr>
        <w:pStyle w:val="20"/>
        <w:numPr>
          <w:ilvl w:val="0"/>
          <w:numId w:val="7"/>
        </w:numPr>
        <w:spacing w:line="240" w:lineRule="auto"/>
        <w:jc w:val="both"/>
      </w:pPr>
      <w:r w:rsidRPr="000D40E2">
        <w:t>владеть математической терминологией;</w:t>
      </w:r>
    </w:p>
    <w:p w:rsidR="004B7B59" w:rsidRPr="000D40E2" w:rsidRDefault="004B7B59" w:rsidP="000D40E2">
      <w:pPr>
        <w:pStyle w:val="20"/>
        <w:numPr>
          <w:ilvl w:val="0"/>
          <w:numId w:val="7"/>
        </w:numPr>
        <w:spacing w:line="240" w:lineRule="auto"/>
        <w:jc w:val="both"/>
      </w:pPr>
      <w:r w:rsidRPr="000D40E2">
        <w:t>использовать общие приемы решения задач;</w:t>
      </w:r>
    </w:p>
    <w:p w:rsidR="004B7B59" w:rsidRPr="000D40E2" w:rsidRDefault="004B7B59" w:rsidP="000D40E2">
      <w:pPr>
        <w:pStyle w:val="20"/>
        <w:numPr>
          <w:ilvl w:val="0"/>
          <w:numId w:val="7"/>
        </w:numPr>
        <w:spacing w:line="240" w:lineRule="auto"/>
        <w:jc w:val="both"/>
      </w:pPr>
      <w:r w:rsidRPr="000D40E2">
        <w:t xml:space="preserve"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</w:t>
      </w:r>
    </w:p>
    <w:p w:rsidR="004B7B59" w:rsidRPr="000D40E2" w:rsidRDefault="004B7B59" w:rsidP="000D40E2">
      <w:pPr>
        <w:pStyle w:val="20"/>
        <w:numPr>
          <w:ilvl w:val="0"/>
          <w:numId w:val="7"/>
        </w:numPr>
        <w:spacing w:line="240" w:lineRule="auto"/>
        <w:jc w:val="both"/>
      </w:pPr>
      <w:r w:rsidRPr="000D40E2">
        <w:t xml:space="preserve">работать с таблицами, схемами, графиками и диаграммами, цепочками, анализировать и интерпретировать представленные в них данные; </w:t>
      </w:r>
    </w:p>
    <w:p w:rsidR="004B7B59" w:rsidRDefault="004B7B59" w:rsidP="000D40E2">
      <w:pPr>
        <w:pStyle w:val="20"/>
        <w:numPr>
          <w:ilvl w:val="0"/>
          <w:numId w:val="7"/>
        </w:numPr>
        <w:spacing w:line="240" w:lineRule="auto"/>
        <w:jc w:val="both"/>
      </w:pPr>
      <w:r w:rsidRPr="000D40E2">
        <w:t>проводить проверку правильнос</w:t>
      </w:r>
      <w:r w:rsidR="000D40E2">
        <w:t>ти вычислений разными способами.</w:t>
      </w:r>
    </w:p>
    <w:p w:rsidR="000D40E2" w:rsidRPr="000D40E2" w:rsidRDefault="000D40E2" w:rsidP="000D40E2">
      <w:pPr>
        <w:pStyle w:val="20"/>
        <w:spacing w:line="240" w:lineRule="auto"/>
        <w:jc w:val="both"/>
      </w:pPr>
    </w:p>
    <w:p w:rsidR="004B7B59" w:rsidRPr="004B7B59" w:rsidRDefault="004B7B59" w:rsidP="000D40E2">
      <w:pPr>
        <w:pStyle w:val="20"/>
        <w:spacing w:line="240" w:lineRule="auto"/>
        <w:jc w:val="both"/>
        <w:rPr>
          <w:rStyle w:val="ae"/>
          <w:color w:val="000000"/>
        </w:rPr>
      </w:pPr>
    </w:p>
    <w:p w:rsidR="00823AEF" w:rsidRPr="000D40E2" w:rsidRDefault="00823AEF" w:rsidP="000D40E2">
      <w:pPr>
        <w:pStyle w:val="a3"/>
        <w:numPr>
          <w:ilvl w:val="0"/>
          <w:numId w:val="25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40E2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 «Математика»</w:t>
      </w:r>
    </w:p>
    <w:p w:rsidR="0003478C" w:rsidRPr="00887B3B" w:rsidRDefault="0003478C" w:rsidP="0003478C">
      <w:pPr>
        <w:shd w:val="clear" w:color="auto" w:fill="FFFFFF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</w:pPr>
    </w:p>
    <w:p w:rsidR="0003478C" w:rsidRPr="00887B3B" w:rsidRDefault="00235B0A" w:rsidP="0003478C">
      <w:pPr>
        <w:pStyle w:val="11"/>
        <w:shd w:val="clear" w:color="auto" w:fill="FFFFFF"/>
        <w:jc w:val="center"/>
        <w:rPr>
          <w:b/>
          <w:u w:val="single"/>
          <w:lang w:val="ru-RU"/>
        </w:rPr>
      </w:pPr>
      <w:r w:rsidRPr="00887B3B">
        <w:rPr>
          <w:b/>
          <w:u w:val="single"/>
          <w:lang w:val="ru-RU"/>
        </w:rPr>
        <w:t>1класс (132</w:t>
      </w:r>
      <w:r w:rsidR="0003478C" w:rsidRPr="00887B3B">
        <w:rPr>
          <w:b/>
          <w:u w:val="single"/>
          <w:lang w:val="ru-RU"/>
        </w:rPr>
        <w:t>ч)</w:t>
      </w:r>
    </w:p>
    <w:p w:rsidR="0003478C" w:rsidRPr="00887B3B" w:rsidRDefault="0003478C" w:rsidP="000D40E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b/>
          <w:spacing w:val="-5"/>
          <w:sz w:val="24"/>
          <w:szCs w:val="24"/>
        </w:rPr>
        <w:t>Подготовка к изучению чисел. Пространствен</w:t>
      </w:r>
      <w:r w:rsidR="00B97E53" w:rsidRPr="00887B3B">
        <w:rPr>
          <w:rFonts w:ascii="Times New Roman" w:hAnsi="Times New Roman" w:cs="Times New Roman"/>
          <w:b/>
          <w:spacing w:val="-5"/>
          <w:sz w:val="24"/>
          <w:szCs w:val="24"/>
        </w:rPr>
        <w:t>ные и временные представления (</w:t>
      </w:r>
      <w:r w:rsidR="00235B0A" w:rsidRPr="00887B3B">
        <w:rPr>
          <w:rFonts w:ascii="Times New Roman" w:hAnsi="Times New Roman" w:cs="Times New Roman"/>
          <w:b/>
          <w:spacing w:val="-5"/>
          <w:sz w:val="24"/>
          <w:szCs w:val="24"/>
        </w:rPr>
        <w:t>8</w:t>
      </w:r>
      <w:r w:rsidRPr="00887B3B">
        <w:rPr>
          <w:rFonts w:ascii="Times New Roman" w:hAnsi="Times New Roman" w:cs="Times New Roman"/>
          <w:b/>
          <w:spacing w:val="-5"/>
          <w:sz w:val="24"/>
          <w:szCs w:val="24"/>
        </w:rPr>
        <w:t>ч)</w:t>
      </w:r>
    </w:p>
    <w:p w:rsidR="0003478C" w:rsidRPr="000D40E2" w:rsidRDefault="0003478C" w:rsidP="000D40E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 xml:space="preserve">Свойства (признаки) предметов: цвет, форма, размер, назначение, материал, общее название. 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 </w:t>
      </w:r>
      <w:r w:rsidRPr="00887B3B">
        <w:rPr>
          <w:rFonts w:ascii="Times New Roman" w:hAnsi="Times New Roman" w:cs="Times New Roman"/>
          <w:iCs/>
          <w:sz w:val="24"/>
          <w:szCs w:val="24"/>
        </w:rPr>
        <w:t xml:space="preserve">Отношения. </w:t>
      </w:r>
      <w:r w:rsidRPr="00887B3B">
        <w:rPr>
          <w:rFonts w:ascii="Times New Roman" w:hAnsi="Times New Roman" w:cs="Times New Roman"/>
          <w:sz w:val="24"/>
          <w:szCs w:val="24"/>
        </w:rPr>
        <w:t xml:space="preserve">Сравнение групп предметов. Равно, не равно, столько же. </w:t>
      </w:r>
      <w:r w:rsidRPr="00887B3B">
        <w:rPr>
          <w:rFonts w:ascii="Times New Roman" w:hAnsi="Times New Roman" w:cs="Times New Roman"/>
          <w:bCs/>
          <w:sz w:val="24"/>
          <w:szCs w:val="24"/>
        </w:rPr>
        <w:t>Числа и операции над ними.</w:t>
      </w:r>
    </w:p>
    <w:p w:rsidR="0003478C" w:rsidRPr="00887B3B" w:rsidRDefault="0003478C" w:rsidP="000D40E2">
      <w:pPr>
        <w:shd w:val="clear" w:color="auto" w:fill="FFFFFF"/>
        <w:tabs>
          <w:tab w:val="left" w:pos="581"/>
        </w:tabs>
        <w:spacing w:before="10" w:line="226" w:lineRule="exact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b/>
          <w:spacing w:val="-4"/>
          <w:sz w:val="24"/>
          <w:szCs w:val="24"/>
        </w:rPr>
        <w:t>Числа от 1 до 10. Число 0 . Нумерация (28 ч)</w:t>
      </w:r>
    </w:p>
    <w:p w:rsidR="0003478C" w:rsidRPr="00887B3B" w:rsidRDefault="0003478C" w:rsidP="000347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>Числа от 1 до 9. Натуральное число как результат счёта и мера величины. 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 Ноль. Число 10. Состав числа 10. Устная и письменная нумерация чисел от 1 до 20. Десяток. Образование и название чисел от 1 до 20. Модели чисел. Чтение и запись чисел. Разряд десятков и разряд единиц, их место в записи чисел. Сравнение чисел, их последовательность. Представление числа в виде суммы разрядных слагаемых.</w:t>
      </w:r>
    </w:p>
    <w:p w:rsidR="0003478C" w:rsidRPr="00887B3B" w:rsidRDefault="0003478C" w:rsidP="000D40E2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887B3B">
        <w:rPr>
          <w:rFonts w:ascii="Times New Roman" w:hAnsi="Times New Roman" w:cs="Times New Roman"/>
          <w:b/>
          <w:spacing w:val="-8"/>
          <w:sz w:val="24"/>
          <w:szCs w:val="24"/>
        </w:rPr>
        <w:t>Сложение и вычитание (56 часов)</w:t>
      </w:r>
    </w:p>
    <w:p w:rsidR="0003478C" w:rsidRPr="00887B3B" w:rsidRDefault="0003478C" w:rsidP="000347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iCs/>
          <w:sz w:val="24"/>
          <w:szCs w:val="24"/>
        </w:rPr>
        <w:t xml:space="preserve">Конкретный смысл и названия действий сложения и вычитания. Знаки + (плюс), - (минус), = (равно). </w:t>
      </w:r>
      <w:r w:rsidRPr="00887B3B">
        <w:rPr>
          <w:rFonts w:ascii="Times New Roman" w:hAnsi="Times New Roman" w:cs="Times New Roman"/>
          <w:sz w:val="24"/>
          <w:szCs w:val="24"/>
        </w:rPr>
        <w:t xml:space="preserve">Сложение и вычитание чисел в пределах </w:t>
      </w:r>
      <w:r w:rsidRPr="00887B3B">
        <w:rPr>
          <w:rFonts w:ascii="Times New Roman" w:hAnsi="Times New Roman" w:cs="Times New Roman"/>
          <w:sz w:val="24"/>
          <w:szCs w:val="24"/>
        </w:rPr>
        <w:lastRenderedPageBreak/>
        <w:t xml:space="preserve">10. Компоненты сложения и вычитания. Взаимосвязь операций сложения и вычитания. Переместительное свойство сложения. Приёмы сложения и вычитания. Табличные случаи сложения однозначных чисел. Соответствующие случаи вычитания. Понятия «увеличить </w:t>
      </w:r>
      <w:proofErr w:type="gramStart"/>
      <w:r w:rsidRPr="00887B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87B3B">
        <w:rPr>
          <w:rFonts w:ascii="Times New Roman" w:hAnsi="Times New Roman" w:cs="Times New Roman"/>
          <w:sz w:val="24"/>
          <w:szCs w:val="24"/>
        </w:rPr>
        <w:t xml:space="preserve"> ...», «уменьшить на ...», «больше на ...», «меньше на ...».</w:t>
      </w:r>
    </w:p>
    <w:p w:rsidR="0003478C" w:rsidRPr="00887B3B" w:rsidRDefault="0003478C" w:rsidP="000D40E2">
      <w:pPr>
        <w:shd w:val="clear" w:color="auto" w:fill="FFFFFF"/>
        <w:tabs>
          <w:tab w:val="left" w:pos="600"/>
        </w:tabs>
        <w:spacing w:line="245" w:lineRule="exact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887B3B">
        <w:rPr>
          <w:rFonts w:ascii="Times New Roman" w:hAnsi="Times New Roman" w:cs="Times New Roman"/>
          <w:b/>
          <w:spacing w:val="-5"/>
          <w:sz w:val="24"/>
          <w:szCs w:val="24"/>
        </w:rPr>
        <w:t>Числа от 1 до 20. Нумерация (12 часов)</w:t>
      </w:r>
    </w:p>
    <w:p w:rsidR="0003478C" w:rsidRPr="00887B3B" w:rsidRDefault="0003478C" w:rsidP="0003478C">
      <w:pPr>
        <w:shd w:val="clear" w:color="auto" w:fill="FFFFFF"/>
        <w:tabs>
          <w:tab w:val="left" w:pos="600"/>
        </w:tabs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>Числа от 1 до 20. Нумерация. Решение задач в одно - два действия на сложение и вычитание</w:t>
      </w:r>
    </w:p>
    <w:p w:rsidR="0003478C" w:rsidRPr="00887B3B" w:rsidRDefault="0003478C" w:rsidP="000D40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t>Табличное сложение и вычитание (22 часа)</w:t>
      </w:r>
    </w:p>
    <w:p w:rsidR="0003478C" w:rsidRPr="00887B3B" w:rsidRDefault="0003478C" w:rsidP="000347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. Величины: длина, масса, объём и их измерение. Общие свойства величин. Единицы измерения величин: сантиметр,  килограмм, литр. Задача, её структура. Простые и составные текстовые задачи. Точка. Линии: прямая, кривая. Отрезок. Ломаная. Многоугольники как замкнутые ломаные: треугольник, четырёхугольник, прямоугольник, квадрат. Круг, овал. Вычисление длины ломаной как суммы длин её звеньев. Вычисление суммы длин сторон прямоугольника и квадрата без использования термина «периметр». Равенства, неравенства, знаки</w:t>
      </w:r>
      <w:proofErr w:type="gramStart"/>
      <w:r w:rsidRPr="00887B3B">
        <w:rPr>
          <w:rFonts w:ascii="Times New Roman" w:hAnsi="Times New Roman" w:cs="Times New Roman"/>
          <w:sz w:val="24"/>
          <w:szCs w:val="24"/>
        </w:rPr>
        <w:t xml:space="preserve"> «=», «&gt;»; «&lt;». </w:t>
      </w:r>
      <w:proofErr w:type="gramEnd"/>
      <w:r w:rsidRPr="00887B3B">
        <w:rPr>
          <w:rFonts w:ascii="Times New Roman" w:hAnsi="Times New Roman" w:cs="Times New Roman"/>
          <w:sz w:val="24"/>
          <w:szCs w:val="24"/>
        </w:rPr>
        <w:t>Числовые выражения. Чтение, запись, нахождение значений выражений. Равенство и неравенство. 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03478C" w:rsidRPr="00887B3B" w:rsidRDefault="0003478C" w:rsidP="000D40E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t>Итоговое повторение (</w:t>
      </w:r>
      <w:r w:rsidR="00235B0A" w:rsidRPr="00887B3B">
        <w:rPr>
          <w:rFonts w:ascii="Times New Roman" w:hAnsi="Times New Roman" w:cs="Times New Roman"/>
          <w:b/>
          <w:sz w:val="24"/>
          <w:szCs w:val="24"/>
        </w:rPr>
        <w:t>6</w:t>
      </w:r>
      <w:r w:rsidRPr="00887B3B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03478C" w:rsidRPr="00887B3B" w:rsidRDefault="0003478C" w:rsidP="0003478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7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:rsidR="0003478C" w:rsidRPr="00887B3B" w:rsidRDefault="0003478C" w:rsidP="0003478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478C" w:rsidRPr="00887B3B" w:rsidRDefault="0003478C" w:rsidP="0003478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478C" w:rsidRPr="00887B3B" w:rsidRDefault="00B97E53" w:rsidP="0003478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87B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-й </w:t>
      </w:r>
      <w:r w:rsidR="00235B0A" w:rsidRPr="00887B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ласс (136</w:t>
      </w:r>
      <w:r w:rsidR="0003478C" w:rsidRPr="00887B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ч)</w:t>
      </w:r>
    </w:p>
    <w:p w:rsidR="0003478C" w:rsidRPr="00887B3B" w:rsidRDefault="0003478C" w:rsidP="00D337AC">
      <w:pPr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t>Числа от 1 до 100. Нумерация (</w:t>
      </w:r>
      <w:r w:rsidR="00235B0A" w:rsidRPr="00887B3B">
        <w:rPr>
          <w:rFonts w:ascii="Times New Roman" w:hAnsi="Times New Roman" w:cs="Times New Roman"/>
          <w:b/>
          <w:sz w:val="24"/>
          <w:szCs w:val="24"/>
        </w:rPr>
        <w:t>16</w:t>
      </w:r>
      <w:r w:rsidRPr="00887B3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3478C" w:rsidRPr="00887B3B" w:rsidRDefault="0003478C" w:rsidP="0003478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 xml:space="preserve">Числа от 1 до 20. Счет десятками. Образование, чтение и запись чисел от 20 до 100. Поместное значение цифр. Однозначные и двузначные числа. Число 100. Рубль. Копейка. Замена двузначного числа суммой разрядных слагаемых. Сложение и вычитание вида: 30 + 5, 35 – 5, 35 – 30.Задачи-расчеты. Миллиметр. Метр. Таблица единиц длины. </w:t>
      </w:r>
    </w:p>
    <w:p w:rsidR="0003478C" w:rsidRPr="00887B3B" w:rsidRDefault="0003478C" w:rsidP="00D337AC">
      <w:pPr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t>Сложение и вычитание чисел (70 ч)</w:t>
      </w:r>
    </w:p>
    <w:p w:rsidR="0003478C" w:rsidRPr="00887B3B" w:rsidRDefault="0003478C" w:rsidP="0003478C">
      <w:pPr>
        <w:pStyle w:val="a4"/>
        <w:spacing w:after="0"/>
        <w:jc w:val="both"/>
      </w:pPr>
      <w:r w:rsidRPr="00887B3B">
        <w:t>Время. Единицы времени: час, минута. Числовое выражение. Порядок действий в числовых выражениях. Скобки. Сравнение числовых выражений. Применение переместительного и сочетательного свой</w:t>
      </w:r>
      <w:proofErr w:type="gramStart"/>
      <w:r w:rsidRPr="00887B3B">
        <w:t>ств сл</w:t>
      </w:r>
      <w:proofErr w:type="gramEnd"/>
      <w:r w:rsidRPr="00887B3B">
        <w:t xml:space="preserve">ожения для рационализации вычислений. Устные приемы сложения и вычитания вида: 36 + 2,  36 + 20, 60 + 18, 36 – 2, 36 – 20, 26 + 4, 30 – 7, 60 – 24, 26 + 7, 35 – 8. Буквенные выражения. Уравнение. </w:t>
      </w:r>
      <w:proofErr w:type="gramStart"/>
      <w:r w:rsidRPr="00887B3B">
        <w:t>Сложение и вычитание вида:  45 + 23, 57 – 26).</w:t>
      </w:r>
      <w:proofErr w:type="gramEnd"/>
      <w:r w:rsidRPr="00887B3B">
        <w:t xml:space="preserve"> Решение и составление задач, обратных </w:t>
      </w:r>
      <w:proofErr w:type="gramStart"/>
      <w:r w:rsidRPr="00887B3B">
        <w:t>данной</w:t>
      </w:r>
      <w:proofErr w:type="gramEnd"/>
      <w:r w:rsidRPr="00887B3B">
        <w:t xml:space="preserve">, задач на нахождение неизвестного слагаемого, неизвестного уменьшаемого, неизвестного вычитаемого. Решение задач. Запись решения задачи выражением. Угол. Виды углов. Прямоугольник. Свойства противоположных сторон прямоугольника. Квадрат. Длина </w:t>
      </w:r>
      <w:proofErr w:type="gramStart"/>
      <w:r w:rsidRPr="00887B3B">
        <w:t>ломаной</w:t>
      </w:r>
      <w:proofErr w:type="gramEnd"/>
      <w:r w:rsidRPr="00887B3B">
        <w:t xml:space="preserve">. Периметр многоугольника. Логические задачи. Задачи с сюжетами. </w:t>
      </w:r>
    </w:p>
    <w:p w:rsidR="0003478C" w:rsidRPr="00887B3B" w:rsidRDefault="0003478C" w:rsidP="00D337AC">
      <w:pPr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t>Умножение и деление (39 ч)</w:t>
      </w:r>
    </w:p>
    <w:p w:rsidR="0003478C" w:rsidRPr="00887B3B" w:rsidRDefault="0003478C" w:rsidP="000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 xml:space="preserve">Умножение. Конкретный смысл умножения. Связь умножения со сложением. Знак действия умножения. Название компонентов и результата умножения. Приемы умножения 1 и 0. Переместительное свойство умножения. Название компонентов и результата деления. Задачи, </w:t>
      </w:r>
      <w:r w:rsidRPr="00887B3B">
        <w:rPr>
          <w:rFonts w:ascii="Times New Roman" w:hAnsi="Times New Roman" w:cs="Times New Roman"/>
          <w:sz w:val="24"/>
          <w:szCs w:val="24"/>
        </w:rPr>
        <w:lastRenderedPageBreak/>
        <w:t xml:space="preserve">раскрывающие смысл действия деление. Текстовые задачи, раскрывающие смысл действия умножение. Периметр прямоугольника. </w:t>
      </w:r>
      <w:proofErr w:type="spellStart"/>
      <w:r w:rsidRPr="00887B3B">
        <w:rPr>
          <w:rFonts w:ascii="Times New Roman" w:hAnsi="Times New Roman" w:cs="Times New Roman"/>
          <w:sz w:val="24"/>
          <w:szCs w:val="24"/>
        </w:rPr>
        <w:t>Арифметическиедействия</w:t>
      </w:r>
      <w:proofErr w:type="spellEnd"/>
      <w:r w:rsidRPr="00887B3B">
        <w:rPr>
          <w:rFonts w:ascii="Times New Roman" w:hAnsi="Times New Roman" w:cs="Times New Roman"/>
          <w:sz w:val="24"/>
          <w:szCs w:val="24"/>
        </w:rPr>
        <w:t xml:space="preserve">. Прием деления, основанный на связи между компонентами и результатом умножения. Прием умножения и деления на число 10. Умножение числа 2 и на 2. Деление на 2. Умножение числа 3 и на 3. Деление на 3. Задачи с величинами: цена, количество, стоимость. Задачи на нахождение третьего слагаемого. </w:t>
      </w:r>
    </w:p>
    <w:p w:rsidR="0003478C" w:rsidRPr="00887B3B" w:rsidRDefault="0003478C" w:rsidP="00D337AC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7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повторение (</w:t>
      </w:r>
      <w:r w:rsidR="00235B0A" w:rsidRPr="00887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887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03478C" w:rsidRPr="00887B3B" w:rsidRDefault="0003478C" w:rsidP="0003478C">
      <w:pPr>
        <w:shd w:val="clear" w:color="auto" w:fill="FFFFFF"/>
        <w:tabs>
          <w:tab w:val="left" w:pos="432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3478C" w:rsidRPr="00887B3B" w:rsidRDefault="00235B0A" w:rsidP="0003478C">
      <w:pPr>
        <w:shd w:val="clear" w:color="auto" w:fill="FFFFFF"/>
        <w:tabs>
          <w:tab w:val="left" w:pos="43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87B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-й класс (136</w:t>
      </w:r>
      <w:r w:rsidR="0003478C" w:rsidRPr="00887B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ч)</w:t>
      </w:r>
    </w:p>
    <w:p w:rsidR="0003478C" w:rsidRPr="00887B3B" w:rsidRDefault="0003478C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t>Числа от 1 до 100. Сложение и вычитание (</w:t>
      </w:r>
      <w:r w:rsidR="00235B0A" w:rsidRPr="00887B3B">
        <w:rPr>
          <w:rFonts w:ascii="Times New Roman" w:hAnsi="Times New Roman" w:cs="Times New Roman"/>
          <w:b/>
          <w:sz w:val="24"/>
          <w:szCs w:val="24"/>
        </w:rPr>
        <w:t>8</w:t>
      </w:r>
      <w:r w:rsidRPr="00887B3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478C" w:rsidRPr="00887B3B" w:rsidRDefault="0003478C" w:rsidP="000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 Устные и письменные приемы сложения и вычитания. Решение уравнений с неизвестным слагаемым на основе 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. Обозначение геометрических фигур буквами.</w:t>
      </w:r>
    </w:p>
    <w:p w:rsidR="0003478C" w:rsidRPr="00887B3B" w:rsidRDefault="0003478C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t>Числа от 1 до 100. Табличное умножение и деление (56 часов)</w:t>
      </w:r>
    </w:p>
    <w:p w:rsidR="0003478C" w:rsidRPr="00887B3B" w:rsidRDefault="0003478C" w:rsidP="000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a</w:t>
      </w:r>
      <w:proofErr w:type="gramStart"/>
      <w:r w:rsidRPr="00887B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7B3B">
        <w:rPr>
          <w:rFonts w:ascii="Times New Roman" w:hAnsi="Times New Roman" w:cs="Times New Roman"/>
          <w:sz w:val="24"/>
          <w:szCs w:val="24"/>
        </w:rPr>
        <w:t xml:space="preserve"> a, 0 : a при a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Четные и нечетные числа. Зависимости между величинами: цена, количество, стоимость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Доли  (половина, треть, четверть, десятая, сотая). Образование и сравнение долей. </w:t>
      </w:r>
      <w:proofErr w:type="gramStart"/>
      <w:r w:rsidRPr="00887B3B">
        <w:rPr>
          <w:rFonts w:ascii="Times New Roman" w:hAnsi="Times New Roman" w:cs="Times New Roman"/>
          <w:sz w:val="24"/>
          <w:szCs w:val="24"/>
        </w:rPr>
        <w:t>Единицы времени — год, месяц, сутки).</w:t>
      </w:r>
      <w:proofErr w:type="gramEnd"/>
    </w:p>
    <w:p w:rsidR="0003478C" w:rsidRPr="00887B3B" w:rsidRDefault="0003478C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  <w:proofErr w:type="spellStart"/>
      <w:r w:rsidRPr="00887B3B">
        <w:rPr>
          <w:rFonts w:ascii="Times New Roman" w:hAnsi="Times New Roman" w:cs="Times New Roman"/>
          <w:b/>
          <w:sz w:val="24"/>
          <w:szCs w:val="24"/>
        </w:rPr>
        <w:t>Внетабличное</w:t>
      </w:r>
      <w:proofErr w:type="spellEnd"/>
      <w:r w:rsidRPr="00887B3B">
        <w:rPr>
          <w:rFonts w:ascii="Times New Roman" w:hAnsi="Times New Roman" w:cs="Times New Roman"/>
          <w:b/>
          <w:sz w:val="24"/>
          <w:szCs w:val="24"/>
        </w:rPr>
        <w:t xml:space="preserve"> умножение и деление (27 часов)</w:t>
      </w:r>
    </w:p>
    <w:p w:rsidR="0003478C" w:rsidRPr="00887B3B" w:rsidRDefault="0003478C" w:rsidP="000347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>Приемы умножения для случаев вида 23 * 4, 4 * 23. Приемы деления для случаев вида 78:2, 69:3. Деление суммы на число. Связь между числами при делении. Проверка умножения делением. Выражения с двумя переменными вида a + b, a – b, a * b, c</w:t>
      </w:r>
      <w:proofErr w:type="gramStart"/>
      <w:r w:rsidRPr="00887B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7B3B">
        <w:rPr>
          <w:rFonts w:ascii="Times New Roman" w:hAnsi="Times New Roman" w:cs="Times New Roman"/>
          <w:sz w:val="24"/>
          <w:szCs w:val="24"/>
        </w:rPr>
        <w:t xml:space="preserve"> d 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</w:r>
    </w:p>
    <w:p w:rsidR="0003478C" w:rsidRPr="00887B3B" w:rsidRDefault="0003478C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t>Числа от 1 до 1000. Нумерация (13 часов)</w:t>
      </w:r>
    </w:p>
    <w:p w:rsidR="0003478C" w:rsidRPr="00887B3B" w:rsidRDefault="0003478C" w:rsidP="000347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03478C" w:rsidRPr="00887B3B" w:rsidRDefault="0003478C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lastRenderedPageBreak/>
        <w:t>Числа от 1 до 1000. Сложение и вычитание (10 часов)</w:t>
      </w:r>
    </w:p>
    <w:p w:rsidR="0003478C" w:rsidRPr="00887B3B" w:rsidRDefault="0003478C" w:rsidP="000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887B3B">
        <w:rPr>
          <w:rFonts w:ascii="Times New Roman" w:hAnsi="Times New Roman" w:cs="Times New Roman"/>
          <w:sz w:val="24"/>
          <w:szCs w:val="24"/>
        </w:rPr>
        <w:t xml:space="preserve">Приемы устного умножения и деления. Виды треугольников: прямоугольный, тупоугольный, остроугольный. </w:t>
      </w:r>
    </w:p>
    <w:p w:rsidR="0003478C" w:rsidRPr="00804E27" w:rsidRDefault="0003478C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887B3B">
        <w:rPr>
          <w:rFonts w:ascii="Times New Roman" w:hAnsi="Times New Roman" w:cs="Times New Roman"/>
          <w:b/>
          <w:sz w:val="24"/>
          <w:szCs w:val="24"/>
        </w:rPr>
        <w:t>Числа от 1 до 1000. Умнож</w:t>
      </w:r>
      <w:r w:rsidRPr="00804E27">
        <w:rPr>
          <w:rFonts w:ascii="Times New Roman" w:hAnsi="Times New Roman" w:cs="Times New Roman"/>
          <w:b/>
          <w:sz w:val="24"/>
          <w:szCs w:val="24"/>
        </w:rPr>
        <w:t>ение и деление (12 часов)</w:t>
      </w:r>
    </w:p>
    <w:p w:rsidR="0003478C" w:rsidRPr="00804E27" w:rsidRDefault="0003478C" w:rsidP="000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>Прием письменного умножения и деления на однозначное число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:rsidR="0003478C" w:rsidRPr="00804E27" w:rsidRDefault="0003478C" w:rsidP="00D337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4E27">
        <w:rPr>
          <w:rFonts w:ascii="Times New Roman" w:hAnsi="Times New Roman" w:cs="Times New Roman"/>
          <w:b/>
          <w:sz w:val="24"/>
          <w:szCs w:val="24"/>
        </w:rPr>
        <w:t>Итоговое повторение (</w:t>
      </w:r>
      <w:r w:rsidR="00235B0A">
        <w:rPr>
          <w:rFonts w:ascii="Times New Roman" w:hAnsi="Times New Roman" w:cs="Times New Roman"/>
          <w:b/>
          <w:sz w:val="24"/>
          <w:szCs w:val="24"/>
        </w:rPr>
        <w:t>9</w:t>
      </w:r>
      <w:r w:rsidRPr="00804E2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478C" w:rsidRPr="00804E27" w:rsidRDefault="0003478C" w:rsidP="0003478C">
      <w:pPr>
        <w:shd w:val="clear" w:color="auto" w:fill="FFFFFF"/>
        <w:tabs>
          <w:tab w:val="left" w:pos="48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3478C" w:rsidRPr="00804E27" w:rsidRDefault="00A5754B" w:rsidP="0003478C">
      <w:pPr>
        <w:shd w:val="clear" w:color="auto" w:fill="FFFFFF"/>
        <w:tabs>
          <w:tab w:val="left" w:pos="48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-й класс (136</w:t>
      </w:r>
      <w:r w:rsidR="0003478C" w:rsidRPr="00804E2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ч)</w:t>
      </w:r>
    </w:p>
    <w:p w:rsidR="0003478C" w:rsidRPr="00804E27" w:rsidRDefault="0003478C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804E27">
        <w:rPr>
          <w:rFonts w:ascii="Times New Roman" w:hAnsi="Times New Roman" w:cs="Times New Roman"/>
          <w:b/>
          <w:sz w:val="24"/>
          <w:szCs w:val="24"/>
        </w:rPr>
        <w:t>Повторение. Числа от 1 до 1000 (</w:t>
      </w:r>
      <w:r w:rsidR="00235B0A">
        <w:rPr>
          <w:rFonts w:ascii="Times New Roman" w:hAnsi="Times New Roman" w:cs="Times New Roman"/>
          <w:b/>
          <w:sz w:val="24"/>
          <w:szCs w:val="24"/>
        </w:rPr>
        <w:t>13</w:t>
      </w:r>
      <w:r w:rsidRPr="00804E2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478C" w:rsidRPr="00804E27" w:rsidRDefault="0003478C" w:rsidP="0003478C">
      <w:pPr>
        <w:shd w:val="clear" w:color="auto" w:fill="FFFFFF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</w:t>
      </w:r>
      <w:r w:rsidRPr="00804E27">
        <w:rPr>
          <w:rFonts w:ascii="Times New Roman" w:hAnsi="Times New Roman" w:cs="Times New Roman"/>
          <w:sz w:val="24"/>
          <w:szCs w:val="24"/>
        </w:rPr>
        <w:softHyphen/>
        <w:t>ния в выражениях, содержащих 2 - 4 действия. Письменные приемы вычислений.</w:t>
      </w:r>
    </w:p>
    <w:p w:rsidR="0003478C" w:rsidRPr="00804E27" w:rsidRDefault="00235B0A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больше 1000. Нумерация (11</w:t>
      </w:r>
      <w:r w:rsidR="0003478C" w:rsidRPr="00804E2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478C" w:rsidRPr="00804E27" w:rsidRDefault="0003478C" w:rsidP="000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03478C" w:rsidRPr="00804E27" w:rsidRDefault="00235B0A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больше 1000. Величины (18</w:t>
      </w:r>
      <w:r w:rsidR="0003478C" w:rsidRPr="00804E2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478C" w:rsidRPr="00804E27" w:rsidRDefault="0003478C" w:rsidP="0003478C">
      <w:pPr>
        <w:shd w:val="clear" w:color="auto" w:fill="FFFFFF"/>
        <w:ind w:left="50" w:right="22" w:hanging="50"/>
        <w:jc w:val="both"/>
        <w:rPr>
          <w:rFonts w:ascii="Times New Roman" w:hAnsi="Times New Roman" w:cs="Times New Roman"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804E27">
        <w:rPr>
          <w:rFonts w:ascii="Times New Roman" w:hAnsi="Times New Roman" w:cs="Times New Roman"/>
          <w:sz w:val="24"/>
          <w:szCs w:val="24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03478C" w:rsidRPr="00804E27" w:rsidRDefault="0003478C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804E27">
        <w:rPr>
          <w:rFonts w:ascii="Times New Roman" w:hAnsi="Times New Roman" w:cs="Times New Roman"/>
          <w:b/>
          <w:sz w:val="24"/>
          <w:szCs w:val="24"/>
        </w:rPr>
        <w:t>Числа больш</w:t>
      </w:r>
      <w:r w:rsidR="00235B0A">
        <w:rPr>
          <w:rFonts w:ascii="Times New Roman" w:hAnsi="Times New Roman" w:cs="Times New Roman"/>
          <w:b/>
          <w:sz w:val="24"/>
          <w:szCs w:val="24"/>
        </w:rPr>
        <w:t>е 1000. Сложение и вычитание (11</w:t>
      </w:r>
      <w:r w:rsidRPr="00804E2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478C" w:rsidRPr="00804E27" w:rsidRDefault="0003478C" w:rsidP="000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804E27">
        <w:rPr>
          <w:rFonts w:ascii="Times New Roman" w:hAnsi="Times New Roman" w:cs="Times New Roman"/>
          <w:sz w:val="24"/>
          <w:szCs w:val="24"/>
        </w:rPr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804E27"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 w:rsidRPr="00804E27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+ </w:t>
      </w:r>
      <w:r w:rsidRPr="00804E27">
        <w:rPr>
          <w:rFonts w:ascii="Times New Roman" w:hAnsi="Times New Roman" w:cs="Times New Roman"/>
          <w:spacing w:val="-1"/>
          <w:sz w:val="24"/>
          <w:szCs w:val="24"/>
        </w:rPr>
        <w:t xml:space="preserve">312 = 654 + 79,  </w:t>
      </w:r>
      <w:r w:rsidRPr="00804E27">
        <w:rPr>
          <w:rFonts w:ascii="Times New Roman" w:hAnsi="Times New Roman" w:cs="Times New Roman"/>
          <w:sz w:val="24"/>
          <w:szCs w:val="24"/>
        </w:rPr>
        <w:t xml:space="preserve">729 - </w:t>
      </w:r>
      <w:r w:rsidRPr="00804E27">
        <w:rPr>
          <w:rFonts w:ascii="Times New Roman" w:hAnsi="Times New Roman" w:cs="Times New Roman"/>
          <w:i/>
          <w:sz w:val="24"/>
          <w:szCs w:val="24"/>
        </w:rPr>
        <w:t>х</w:t>
      </w:r>
      <w:r w:rsidRPr="00804E27">
        <w:rPr>
          <w:rFonts w:ascii="Times New Roman" w:hAnsi="Times New Roman" w:cs="Times New Roman"/>
          <w:sz w:val="24"/>
          <w:szCs w:val="24"/>
        </w:rPr>
        <w:t xml:space="preserve"> = 217 + 163,  </w:t>
      </w:r>
      <w:r w:rsidRPr="00804E2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04E27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804E27">
        <w:rPr>
          <w:rFonts w:ascii="Times New Roman" w:hAnsi="Times New Roman" w:cs="Times New Roman"/>
          <w:sz w:val="24"/>
          <w:szCs w:val="24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03478C" w:rsidRPr="00804E27" w:rsidRDefault="0003478C" w:rsidP="00D337AC">
      <w:pPr>
        <w:spacing w:line="0" w:lineRule="atLeast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804E27">
        <w:rPr>
          <w:rFonts w:ascii="Times New Roman" w:hAnsi="Times New Roman" w:cs="Times New Roman"/>
          <w:b/>
          <w:sz w:val="24"/>
          <w:szCs w:val="24"/>
        </w:rPr>
        <w:t xml:space="preserve">Числа больше 1000. Умножение и </w:t>
      </w:r>
      <w:r w:rsidR="00235B0A">
        <w:rPr>
          <w:rFonts w:ascii="Times New Roman" w:hAnsi="Times New Roman" w:cs="Times New Roman"/>
          <w:b/>
          <w:sz w:val="24"/>
          <w:szCs w:val="24"/>
        </w:rPr>
        <w:t>деление (71</w:t>
      </w:r>
      <w:r w:rsidRPr="00804E27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03478C" w:rsidRPr="00804E27" w:rsidRDefault="0003478C" w:rsidP="000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: </w:t>
      </w:r>
      <w:proofErr w:type="gramStart"/>
      <w:r w:rsidRPr="00804E27">
        <w:rPr>
          <w:rFonts w:ascii="Times New Roman" w:hAnsi="Times New Roman" w:cs="Times New Roman"/>
          <w:sz w:val="24"/>
          <w:szCs w:val="24"/>
        </w:rPr>
        <w:t>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804E27">
        <w:rPr>
          <w:rFonts w:ascii="Times New Roman" w:hAnsi="Times New Roman" w:cs="Times New Roman"/>
          <w:sz w:val="24"/>
          <w:szCs w:val="24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804E27">
        <w:rPr>
          <w:rFonts w:ascii="Times New Roman" w:hAnsi="Times New Roman" w:cs="Times New Roman"/>
          <w:i/>
          <w:sz w:val="24"/>
          <w:szCs w:val="24"/>
        </w:rPr>
        <w:t>х</w:t>
      </w:r>
      <w:r w:rsidRPr="00804E27">
        <w:rPr>
          <w:rFonts w:ascii="Times New Roman" w:hAnsi="Times New Roman" w:cs="Times New Roman"/>
          <w:sz w:val="24"/>
          <w:szCs w:val="24"/>
        </w:rPr>
        <w:t xml:space="preserve"> = 429 + 120, </w:t>
      </w:r>
      <w:r w:rsidRPr="00804E2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04E27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804E27">
        <w:rPr>
          <w:rFonts w:ascii="Times New Roman" w:hAnsi="Times New Roman" w:cs="Times New Roman"/>
          <w:sz w:val="24"/>
          <w:szCs w:val="24"/>
        </w:rPr>
        <w:t>18 = 270- 50, 360</w:t>
      </w:r>
      <w:proofErr w:type="gramStart"/>
      <w:r w:rsidRPr="00804E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4E2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04E27">
        <w:rPr>
          <w:rFonts w:ascii="Times New Roman" w:hAnsi="Times New Roman" w:cs="Times New Roman"/>
          <w:sz w:val="24"/>
          <w:szCs w:val="24"/>
        </w:rPr>
        <w:t xml:space="preserve"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proofErr w:type="gramStart"/>
      <w:r w:rsidRPr="00804E27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, числа в пределах миллиона.</w:t>
      </w:r>
      <w:proofErr w:type="gramEnd"/>
      <w:r w:rsidRPr="00804E27">
        <w:rPr>
          <w:rFonts w:ascii="Times New Roman" w:hAnsi="Times New Roman" w:cs="Times New Roman"/>
          <w:sz w:val="24"/>
          <w:szCs w:val="24"/>
        </w:rPr>
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</w:t>
      </w:r>
      <w:r w:rsidRPr="00804E27">
        <w:rPr>
          <w:rFonts w:ascii="Times New Roman" w:hAnsi="Times New Roman" w:cs="Times New Roman"/>
          <w:sz w:val="24"/>
          <w:szCs w:val="24"/>
        </w:rPr>
        <w:lastRenderedPageBreak/>
        <w:t>всех предметов и др.).</w:t>
      </w:r>
    </w:p>
    <w:p w:rsidR="0003478C" w:rsidRPr="00804E27" w:rsidRDefault="0003478C" w:rsidP="0003478C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478C" w:rsidRPr="00804E27" w:rsidRDefault="0003478C" w:rsidP="00D337AC">
      <w:pPr>
        <w:rPr>
          <w:rFonts w:ascii="Times New Roman" w:hAnsi="Times New Roman" w:cs="Times New Roman"/>
          <w:b/>
          <w:sz w:val="24"/>
          <w:szCs w:val="24"/>
        </w:rPr>
      </w:pPr>
      <w:r w:rsidRPr="00804E27">
        <w:rPr>
          <w:rFonts w:ascii="Times New Roman" w:hAnsi="Times New Roman" w:cs="Times New Roman"/>
          <w:b/>
          <w:sz w:val="24"/>
          <w:szCs w:val="24"/>
        </w:rPr>
        <w:t>Итоговое повторение (</w:t>
      </w:r>
      <w:r w:rsidR="00235B0A">
        <w:rPr>
          <w:rFonts w:ascii="Times New Roman" w:hAnsi="Times New Roman" w:cs="Times New Roman"/>
          <w:b/>
          <w:sz w:val="24"/>
          <w:szCs w:val="24"/>
        </w:rPr>
        <w:t>12</w:t>
      </w:r>
      <w:r w:rsidRPr="00804E2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478C" w:rsidRPr="00804E27" w:rsidRDefault="0003478C" w:rsidP="0003478C">
      <w:pPr>
        <w:rPr>
          <w:rFonts w:ascii="Times New Roman" w:hAnsi="Times New Roman" w:cs="Times New Roman"/>
          <w:b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>Повторение изученных тем за год.</w:t>
      </w:r>
    </w:p>
    <w:p w:rsidR="00E6463A" w:rsidRDefault="00E6463A">
      <w:pPr>
        <w:rPr>
          <w:rFonts w:ascii="Times New Roman" w:hAnsi="Times New Roman" w:cs="Times New Roman"/>
          <w:sz w:val="24"/>
          <w:szCs w:val="24"/>
        </w:rPr>
      </w:pPr>
    </w:p>
    <w:p w:rsidR="006555B8" w:rsidRPr="00804E27" w:rsidRDefault="006555B8">
      <w:pPr>
        <w:rPr>
          <w:rFonts w:ascii="Times New Roman" w:hAnsi="Times New Roman" w:cs="Times New Roman"/>
          <w:sz w:val="24"/>
          <w:szCs w:val="24"/>
        </w:rPr>
      </w:pPr>
    </w:p>
    <w:p w:rsidR="00D337AC" w:rsidRPr="00D337AC" w:rsidRDefault="00BD34A9" w:rsidP="00D337AC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337AC">
        <w:rPr>
          <w:rFonts w:ascii="Times New Roman" w:hAnsi="Times New Roman"/>
          <w:b/>
          <w:bCs/>
          <w:sz w:val="24"/>
          <w:szCs w:val="24"/>
        </w:rPr>
        <w:t xml:space="preserve">Тематическое планирование с указанием количества часов отводимых на усвоение каждой темы </w:t>
      </w:r>
    </w:p>
    <w:p w:rsidR="00F13A15" w:rsidRDefault="00F13A15" w:rsidP="00F13A1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E27">
        <w:rPr>
          <w:rFonts w:ascii="Times New Roman" w:hAnsi="Times New Roman" w:cs="Times New Roman"/>
          <w:b/>
          <w:bCs/>
          <w:sz w:val="24"/>
          <w:szCs w:val="24"/>
        </w:rPr>
        <w:t>1 класс</w:t>
      </w:r>
      <w:r w:rsidR="00A5754B">
        <w:rPr>
          <w:rFonts w:ascii="Times New Roman" w:hAnsi="Times New Roman" w:cs="Times New Roman"/>
          <w:b/>
          <w:bCs/>
          <w:sz w:val="24"/>
          <w:szCs w:val="24"/>
        </w:rPr>
        <w:t xml:space="preserve"> – 132 ч.</w:t>
      </w:r>
    </w:p>
    <w:p w:rsidR="00F13A15" w:rsidRPr="00507F85" w:rsidRDefault="00F13A15" w:rsidP="00F13A15">
      <w:pPr>
        <w:pStyle w:val="ac"/>
        <w:rPr>
          <w:rFonts w:ascii="Times New Roman" w:hAnsi="Times New Roman" w:cs="Times New Roman"/>
        </w:rPr>
      </w:pPr>
    </w:p>
    <w:p w:rsidR="00F13A15" w:rsidRPr="00804E27" w:rsidRDefault="00F13A15" w:rsidP="00F13A15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42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096"/>
        <w:gridCol w:w="8174"/>
      </w:tblGrid>
      <w:tr w:rsidR="00F13A15" w:rsidRPr="00804E27" w:rsidTr="00F13A15">
        <w:tc>
          <w:tcPr>
            <w:tcW w:w="6096" w:type="dxa"/>
          </w:tcPr>
          <w:p w:rsidR="00F13A15" w:rsidRPr="00804E27" w:rsidRDefault="005A2201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F13A15" w:rsidP="00F1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и временные представления (</w:t>
            </w:r>
            <w:r w:rsidR="00235B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6555B8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и временные представления (</w:t>
            </w:r>
            <w:r w:rsidR="00235B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55B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а в порядке их следования при счет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счит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з множества предметов заданное количество (8 — 10 отдельных предметов)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ве группы предметов: объединяя предметы в пары и опираясь на сравнение чисел в порядке их следования при счете;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нообразные расположения объектов на плоскости и в пространстве по их описанию и 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бытия, располагая их в порядке следования (раньше, позже, еще позднее).</w:t>
            </w: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Нумерация (28ч)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ы и числа 1—5 (9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F13A15" w:rsidRPr="00804E27" w:rsidRDefault="00F13A15" w:rsidP="00E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роизв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последовательность чисел от 1 до 10 как в прямом, так и в обратном порядке, начиная с любого числ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аждого числа в этой последовательности, в том числе, и место числа 0 среди изученных чисел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личные объекты (предметы, группы предметов, звуки, слова и т.п.) 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рядковый номер того или иного объекта при заданном порядке счет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цифры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цифру и число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едующее число</w:t>
            </w:r>
          </w:p>
          <w:p w:rsidR="00F13A15" w:rsidRDefault="00F13A15" w:rsidP="00F13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бавлением 1 к предыдущему числу или вычитанием 1 из следующего за ним в ряду чисел.</w:t>
            </w:r>
          </w:p>
          <w:p w:rsidR="00F13A15" w:rsidRPr="00510E27" w:rsidRDefault="00F13A15" w:rsidP="00F13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ия 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ческого и поискового характера, </w:t>
            </w:r>
            <w:proofErr w:type="spellStart"/>
            <w:r w:rsidRPr="00EE1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51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510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собы действий в изменённых услов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по длине (на глаз, наложением, с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нием мерок)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ямую линию, кривую, отрезок, луч, ломаную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,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ногоугольники (треугольники, четырехугольники и т. д.)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ногоугольники из соответствующего количества палочек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альные предметы и их элементы с изученными геометрическими линиями и фигурам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юбые два числа 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зультат сравнения, используя знаки сравнения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&gt;», «&lt;», «=».</w:t>
            </w:r>
            <w:proofErr w:type="gramEnd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овые равенства и неравенств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ые чис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х расположению в натуральном ряду чисел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з двух чисел числа от 2 до 5 (4 — это 2 и 2; 4 — это 3 и 1).</w:t>
            </w: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ифры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6—9. Число 0. Число 10 (19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.</w:t>
            </w:r>
          </w:p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бирать загадки, пословицы и поговорки, содержащие числа.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формацию по разделам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гадки, пословицы, поговорки)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уппе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н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аботу, распределять работу между членами группы. Совместно оценивать результат работы. 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трезки и выражать их длины (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нтимет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ти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зки заданной длины (в сантиметрах)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AF3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я «увеличить </w:t>
            </w:r>
            <w:proofErr w:type="gramStart"/>
            <w:r w:rsidRPr="00AF3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AF3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, уменьшить на…» при составлении схем и при записи числовых выражений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Выполнять </w:t>
            </w:r>
            <w:r w:rsidRPr="00AF3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творческого и поискового характер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менять </w:t>
            </w:r>
            <w:r w:rsidRPr="00AF3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я и способы действий в изменённых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F3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ях.</w:t>
            </w: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6555B8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  </w:t>
            </w:r>
            <w:r w:rsidR="00F13A1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28</w:t>
            </w:r>
            <w:r w:rsidR="00F13A15"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вида: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±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 ±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6 ч)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.</w:t>
            </w:r>
            <w:proofErr w:type="gramEnd"/>
          </w:p>
          <w:p w:rsidR="00F13A15" w:rsidRDefault="00F13A15" w:rsidP="00E64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63A" w:rsidRPr="00804E27" w:rsidRDefault="00E6463A" w:rsidP="00E6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вида: ± 3   (12 ч)</w:t>
            </w:r>
          </w:p>
          <w:p w:rsidR="00F13A15" w:rsidRPr="00E6463A" w:rsidRDefault="00E6463A" w:rsidP="00E646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йствия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тание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предметов (разрезного материала), рисунков;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рисункам схемы арифметических действий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и вычитание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ним числовы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равенств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авенства, используя математическую терминологию (слагаемые,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мма)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вычитание вида: ±1, ± 2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счит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счит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простейшей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слительной машине,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ее рисунок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аре при проведении математических игр («Домино с картинками», «Лесенка», «Круговые примеры»)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 из предложенных текстов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6E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помощью предметов, рисунков, схематических рисунков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крывающие смысл действий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и вычитание;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в одно действие на увеличение (уменьшение) числа на несколько единиц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йствие, выбранное для решения задачи.</w:t>
            </w:r>
          </w:p>
          <w:p w:rsidR="00F13A15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ять </w:t>
            </w:r>
            <w:r w:rsidRPr="00F90A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е задачи недостающим данным или вопросом.</w:t>
            </w:r>
          </w:p>
          <w:p w:rsidR="00F13A15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F90A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жение и вычитание вида</w:t>
            </w:r>
            <w:r w:rsidR="006B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 3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считывать и отсчитывать по 3.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словие задачи недостающим данным или вопросом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за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го и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го характера, применяя знания в измененных услов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работу.</w:t>
            </w:r>
          </w:p>
        </w:tc>
      </w:tr>
      <w:tr w:rsidR="00F13A15" w:rsidRPr="00804E27" w:rsidTr="00F13A15">
        <w:tc>
          <w:tcPr>
            <w:tcW w:w="6096" w:type="dxa"/>
          </w:tcPr>
          <w:p w:rsidR="00F13A15" w:rsidRPr="006555B8" w:rsidRDefault="006555B8" w:rsidP="00F1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 от 1 до 10      Сложение и вычитание </w:t>
            </w:r>
            <w:r w:rsidR="00F13A15" w:rsidRPr="00276E99"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ение) (28 ч)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пройденного (вычисления вида ±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 2, 3; решение текстовых задач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 </w:t>
            </w:r>
            <w:proofErr w:type="gramEnd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ч)</w:t>
            </w:r>
          </w:p>
          <w:p w:rsidR="00F13A15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вида: ± 4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 </w:t>
            </w:r>
            <w:proofErr w:type="gramEnd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ереместительное с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йство сложения (6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F13A15" w:rsidRPr="00804E27" w:rsidRDefault="00F13A15" w:rsidP="00E6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555B8" w:rsidRDefault="00F13A15" w:rsidP="00E646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между суммой и слагаемыми (14 ч)</w:t>
            </w:r>
          </w:p>
          <w:p w:rsidR="00E6463A" w:rsidRPr="00804E27" w:rsidRDefault="006555B8" w:rsidP="00E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1 ч)</w:t>
            </w:r>
            <w:r w:rsidR="00F13A15"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F13A15"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числения вида: + 4, — 4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ать </w:t>
            </w:r>
            <w:r w:rsidRPr="00CD6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на разностное сравнение чисел.</w:t>
            </w:r>
            <w:r w:rsidR="006B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реместительное свойство сложения для случаев вида: + 5, + 6, + 7, + 8, + 9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сть выполнения сложения, используя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й прием сложения, например, прием прибавления по частям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 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5 = + 2 + 3)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ные способы сложения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иболее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ный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D6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атематическую терминологию при составлении и чтении математических равенств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числения вида 6 – , 7 – , 8 –, 9 – ,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–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я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ния состава чисел 6, 7, 8, 9, 10 и знания о связи суммы и слагаемы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с использованием таблицы сложения чисел в пределах 10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связаны между собой две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тые задачи, представленные в одной цепочк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веш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меты с точностью до килограмм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меты по массе.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меты, располагая их в порядке увеличения (уменьшения) масс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суды по вместимости.</w:t>
            </w:r>
          </w:p>
          <w:p w:rsidR="00F13A15" w:rsidRPr="00804E27" w:rsidRDefault="00F13A15" w:rsidP="00E6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суды по вместимости, располагая их в заданной последовательност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работу и ее результат.</w:t>
            </w: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20. Нумерация (12ч)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(12 ч)</w:t>
            </w:r>
          </w:p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а второго десятка из одного десятка и нескольких единиц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еделах 20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пираясь на поряд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я чисел  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чет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а второго десятка, объясняя, что обозначает каждая цифра в их записи.</w:t>
            </w:r>
          </w:p>
          <w:p w:rsidR="00F13A15" w:rsidRPr="0015111A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водить </w:t>
            </w:r>
            <w:r w:rsidRPr="001511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и единицы длины в другие: мелкие и крупные в более мелкие, используя соотношения между ним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числения вида 15 + 1, 16 – 1, 10 + 5, 14 – 4,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8 – 10, основываясь на знаниях по нумерации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лан решения задачи в два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задачи в два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ия 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ческого и поискового характера, </w:t>
            </w:r>
            <w:r w:rsidRPr="0015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и способы действий в изменённых условиях.</w:t>
            </w: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6555B8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20    </w:t>
            </w:r>
            <w:r w:rsidR="00F13A1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13A15"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е и вычитание </w:t>
            </w:r>
            <w:r w:rsidR="00F1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должение) </w:t>
            </w:r>
            <w:r w:rsidR="00F13A15"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(22ч)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чное сложение (11 ч)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чное вычитание (11 ч)</w:t>
            </w:r>
          </w:p>
          <w:p w:rsidR="00F13A15" w:rsidRPr="00F6171E" w:rsidRDefault="00F13A15" w:rsidP="00E6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ем выполнения действия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ереходом через десяток, используя предметы, разрезной материал, счетные палочки, графические схем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жение чисел с переходом через десяток в пределах 20.</w:t>
            </w:r>
          </w:p>
          <w:p w:rsidR="00F13A15" w:rsidRPr="00E6463A" w:rsidRDefault="00F13A15" w:rsidP="00F13A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396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творческого и поискового характер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менять </w:t>
            </w:r>
            <w:r w:rsidRPr="00396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я и способы действий в изменённых услов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ем выполнения действия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ереходом через десяток, используя предметы, разрезной материал, счетные палочки, графические схем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жение чисел с переходом через десяток в пределах 20.</w:t>
            </w:r>
          </w:p>
          <w:p w:rsidR="00F13A15" w:rsidRPr="00E6463A" w:rsidRDefault="00F13A15" w:rsidP="00F13A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396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творческого и поискового характер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менять </w:t>
            </w:r>
            <w:r w:rsidRPr="00396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я и способы действий в изменённых условиях.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формацию: рисунки, фотографии клумб, цветников, рабаток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, анализ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а чередования формы, размера, цвета в отобранных узорах и орнаментах, закономерность их чередования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и узор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вила, по которому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лся   узор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ах: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работы, </w:t>
            </w:r>
            <w:r w:rsidRPr="00774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работ между членами группы, </w:t>
            </w:r>
            <w:r w:rsidRPr="00774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 выполнения работы по этапам в целом,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работу, ее результат,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на будущее.</w:t>
            </w:r>
          </w:p>
        </w:tc>
      </w:tr>
      <w:tr w:rsidR="00F13A15" w:rsidRPr="00804E27" w:rsidTr="00F13A15">
        <w:tc>
          <w:tcPr>
            <w:tcW w:w="6096" w:type="dxa"/>
          </w:tcPr>
          <w:p w:rsidR="00F13A15" w:rsidRPr="003967D0" w:rsidRDefault="00F13A15" w:rsidP="00F13A1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«Что уз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Чему научились в 1 классе» </w:t>
            </w:r>
            <w:r w:rsidR="00235B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555B8">
              <w:rPr>
                <w:rFonts w:ascii="Times New Roman" w:hAnsi="Times New Roman" w:cs="Times New Roman"/>
                <w:b/>
                <w:sz w:val="24"/>
                <w:szCs w:val="24"/>
              </w:rPr>
              <w:t>5 ч)</w:t>
            </w:r>
          </w:p>
          <w:p w:rsidR="00F13A15" w:rsidRPr="003967D0" w:rsidRDefault="00F13A15" w:rsidP="00F13A1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D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(1 ч)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Проверить свои знания</w:t>
            </w:r>
          </w:p>
        </w:tc>
      </w:tr>
      <w:tr w:rsidR="00F13A15" w:rsidRPr="00804E27" w:rsidTr="00F13A15">
        <w:tc>
          <w:tcPr>
            <w:tcW w:w="6096" w:type="dxa"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5B0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8174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15" w:rsidRDefault="00F13A15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3A15" w:rsidRDefault="00F13A15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3A15" w:rsidRDefault="00F13A15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55B8" w:rsidRDefault="006555B8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55B8" w:rsidRDefault="006555B8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55B8" w:rsidRDefault="006555B8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55B8" w:rsidRDefault="006555B8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55B8" w:rsidRDefault="006555B8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55B8" w:rsidRDefault="006555B8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55B8" w:rsidRDefault="006555B8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55B8" w:rsidRPr="00804E27" w:rsidRDefault="006555B8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3A15" w:rsidRPr="00804E27" w:rsidRDefault="00F13A15" w:rsidP="00F13A1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A15" w:rsidRDefault="00A5754B" w:rsidP="00F13A1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 – 136 ч.</w:t>
      </w:r>
    </w:p>
    <w:p w:rsidR="00F13A15" w:rsidRPr="00804E27" w:rsidRDefault="00F13A15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363"/>
      </w:tblGrid>
      <w:tr w:rsidR="00F13A15" w:rsidRPr="00804E27" w:rsidTr="00D337AC">
        <w:tc>
          <w:tcPr>
            <w:tcW w:w="6805" w:type="dxa"/>
          </w:tcPr>
          <w:p w:rsidR="00F13A15" w:rsidRPr="00804E27" w:rsidRDefault="005A2201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F13A15" w:rsidP="00F1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100. Нумерация </w:t>
            </w:r>
            <w:r w:rsidR="00235B0A"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Pr="0065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: числа от 1 до 20 (</w:t>
            </w:r>
            <w:r w:rsidR="0023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 </w:t>
            </w:r>
            <w:r w:rsidR="0023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(1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)</w:t>
            </w:r>
          </w:p>
          <w:p w:rsidR="00E6463A" w:rsidRPr="00804E27" w:rsidRDefault="00E6463A" w:rsidP="00E6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ывать, наз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100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сравнения.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ные числ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, по которому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лена числовая последовательность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станавли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ные в ней числ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ъединять в группы) числа по заданному или самостоятельно установленному правилу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вузначное число суммой разрядных слагаемы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жение и вычитание вида: 30 + 5, 35 – 5,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5 – 30 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дни единицы длины в другие: мелкие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рупные и крупные в более мелкие, используя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я между ними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тоимость предметов в пределах 100 р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6A31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творческого и поискового характер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менять </w:t>
            </w:r>
            <w:r w:rsidRPr="006A31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я и способы действий в изменённых условиях.</w:t>
            </w:r>
          </w:p>
          <w:p w:rsidR="00F13A15" w:rsidRPr="00E6463A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роведенного самоконтроля с поставленными целями при изучении темы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воды.</w:t>
            </w: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2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0 ч)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6555B8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овые выражения, содержащие </w:t>
            </w:r>
            <w:r w:rsidR="00F13A15"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 </w:t>
            </w:r>
            <w:r w:rsidR="00F13A15" w:rsidRPr="00804E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жение </w:t>
            </w:r>
            <w:r w:rsidR="00F13A15"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 </w:t>
            </w:r>
            <w:r w:rsidR="00F13A15" w:rsidRPr="00804E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читание </w:t>
            </w:r>
            <w:r w:rsidR="00F13A15"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0 ч)</w:t>
            </w:r>
          </w:p>
          <w:p w:rsidR="006555B8" w:rsidRDefault="006555B8" w:rsidP="00E6463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A15" w:rsidRPr="006555B8" w:rsidRDefault="006555B8" w:rsidP="00E6463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B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0 ч)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, обратные заданной.</w:t>
            </w:r>
            <w:proofErr w:type="gramEnd"/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хематических чертежах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симости между величинами в задачах</w:t>
            </w:r>
          </w:p>
          <w:p w:rsidR="00F13A15" w:rsidRPr="003620B1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хождение неизвестного слагаемого, неизвестного уменьшаемого, неизвестного вычитаемого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од решения задачи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наруживать и устра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шибки в ходе решения задачи и в вычислениях при решении задачи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меч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зменения в решении задачи при изменении ее условия или вопроса.</w:t>
            </w: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часам время с точностью до минуты.</w:t>
            </w:r>
          </w:p>
          <w:p w:rsidR="00CE026A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чис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иметр многоугольника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овые выражения в два действия,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я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чения выражений со скобками и без них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ва выражения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реместительное и сочетательное свойства сложения при вычислен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FA6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творческого и поискового характера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менять з</w:t>
            </w:r>
            <w:r w:rsidRPr="00FA6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ия и способы действий в изменённых услов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атериал по заданной тем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кономерности в отобранных узорах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зоры и орнаменты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работы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боту в группе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ую работу.</w:t>
            </w: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исла от 1 до 100  Сложение и вычитание (28 ч)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ые приемы сложения и вычитания чисел в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еделах 100 (20 ч)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ка сложения вычитанием (8 ч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од выполнения устных действий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жение и вычитание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100.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ые способы вычислений, выбирать наиболее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ный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шения составных задач с помощью выражения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тра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тратегию игры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я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буквенного выражения при заданных значениях буквы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равнения вида: 12 +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= 12, 25 –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20,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= 8, подбирая значение неизвестного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верку правильности вычислений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личные приемы проверки правильности выполненных вычислений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движения по теме, проявлять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чностную заинтересованность в приобретении и расширении знаний и способов действий.</w:t>
            </w: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3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 Сложение и вычитание (22 ч</w:t>
            </w:r>
            <w:proofErr w:type="gramStart"/>
            <w:r w:rsidRPr="00283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ые приемы сложения и вычитания двузначных чисел без перехода через десяток (8 ч)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ые приемы сложения и вычитания двузначных чисел с переходом через десяток (14 ч)</w:t>
            </w:r>
          </w:p>
          <w:p w:rsidR="00F13A15" w:rsidRPr="00804E27" w:rsidRDefault="00F13A15" w:rsidP="00CE026A">
            <w:pPr>
              <w:tabs>
                <w:tab w:val="left" w:pos="4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13A15" w:rsidRPr="00804E27" w:rsidRDefault="00F13A15" w:rsidP="00F13A15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приемы сложения и вычитания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значных чисел с записью вычислений столбиком,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числения и проверку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ямой, тупой и острый угол.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т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глы разных видов на клетчатой бумаге.</w:t>
            </w: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 арифметическим способом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ия 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ческого и поискового характера, </w:t>
            </w:r>
            <w:r w:rsidRPr="00380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и способы действий в изменённых условиях.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готовки в форме квадрата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ки и символы, показывающие как работать с бумагой при изготовлении изделий по технике «Оригами»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формацию по теме «Оригами» из различных источников, включая Интернет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ставленный в графическом виде план изготовления изделия 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отавлив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нему изделие.</w:t>
            </w:r>
          </w:p>
          <w:p w:rsidR="00F13A15" w:rsidRDefault="00F13A15" w:rsidP="00F13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работ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паре: обмениваться собранной информацией, </w:t>
            </w:r>
            <w:r w:rsidRPr="00380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редел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, кто какие фигурки будет изготавливать, </w:t>
            </w:r>
            <w:r w:rsidRPr="00380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работу друг друга, </w:t>
            </w:r>
            <w:r w:rsidRPr="00380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г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 другу</w:t>
            </w:r>
            <w:r w:rsidR="0036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анять недочёт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группах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од работы и ее результат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паре: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оценивать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у зрения товарищ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лагать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 мнение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аргументиро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 точку зрения, </w:t>
            </w:r>
          </w:p>
        </w:tc>
      </w:tr>
      <w:tr w:rsidR="00F13A15" w:rsidRPr="00804E27" w:rsidTr="00D337AC">
        <w:tc>
          <w:tcPr>
            <w:tcW w:w="6805" w:type="dxa"/>
          </w:tcPr>
          <w:p w:rsidR="00F13A15" w:rsidRDefault="00F13A15" w:rsidP="00F13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F13A15" w:rsidRPr="00D337AC" w:rsidRDefault="00F13A15" w:rsidP="00D3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18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й смысл действия </w:t>
            </w:r>
            <w:r w:rsidRPr="00804E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ножение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9 ч)</w:t>
            </w:r>
          </w:p>
          <w:p w:rsidR="00F13A15" w:rsidRPr="00804E27" w:rsidRDefault="00F13A15" w:rsidP="00CE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й смысл действия   </w:t>
            </w:r>
            <w:r w:rsidRPr="00804E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ление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9 ч)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йствие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умму одинаковых слагаемых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ем, произведение - суммой одинаковых слагаемых (если возможно)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 и 0 на число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умножения при вычислениях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атематическую терминологию при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и и выполнении арифметического действия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лировать с </w:t>
            </w:r>
            <w:r w:rsidRPr="00786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м предметов,</w:t>
            </w:r>
            <w:r w:rsidR="006B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6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атических рисунк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хематических чертежей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овые задачи на умножен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способы решения одной и той же задач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я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риметр прямоугольник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йствие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овые задачи на делен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ия 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ого и поискового характера, применять знания  и способы действий в изменённых услов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паре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лагать и отстаи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 мнение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гумент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ю точку зрения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у зрения товарища.</w:t>
            </w:r>
          </w:p>
        </w:tc>
      </w:tr>
      <w:tr w:rsidR="00F13A15" w:rsidRPr="00804E27" w:rsidTr="00D337AC">
        <w:tc>
          <w:tcPr>
            <w:tcW w:w="6805" w:type="dxa"/>
          </w:tcPr>
          <w:p w:rsidR="00F13A15" w:rsidRDefault="00F13A15" w:rsidP="00F1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 от 1 до 100 </w:t>
            </w:r>
          </w:p>
          <w:p w:rsidR="00A56817" w:rsidRDefault="00F13A15" w:rsidP="00F1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. Табличное умножение и деление 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613">
              <w:rPr>
                <w:rFonts w:ascii="Times New Roman" w:hAnsi="Times New Roman" w:cs="Times New Roman"/>
                <w:b/>
                <w:sz w:val="24"/>
                <w:szCs w:val="24"/>
              </w:rPr>
              <w:t>(21 ч)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между компонентами и результатом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я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7 ч)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чное умножение и деление (14 ч)</w:t>
            </w:r>
          </w:p>
          <w:p w:rsidR="00F13A15" w:rsidRPr="00804E27" w:rsidRDefault="00F13A15" w:rsidP="00CE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язь между компонентами и результатом умножения для выполнения деления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10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 с величинами: цена, количество, стоимость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 на нахождение третьего слагаемого.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движения по теме, проявлять</w:t>
            </w:r>
          </w:p>
          <w:p w:rsidR="00F13A15" w:rsidRDefault="00F13A15" w:rsidP="00F13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="006B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 числами 2 и 3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творческого и поискового характера, применять знания и способы действий в изменённых услов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движения по теме, проявлять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ую заинтересованность в приобретении и расширении знаний и способов действий</w:t>
            </w:r>
          </w:p>
        </w:tc>
      </w:tr>
      <w:tr w:rsidR="00F13A15" w:rsidRPr="00804E27" w:rsidTr="00D337AC">
        <w:tc>
          <w:tcPr>
            <w:tcW w:w="6805" w:type="dxa"/>
          </w:tcPr>
          <w:p w:rsidR="00F13A15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узнали, чему научились во 2 классе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235B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71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(</w:t>
            </w:r>
            <w:r w:rsidRPr="00471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D337AC">
        <w:tc>
          <w:tcPr>
            <w:tcW w:w="6805" w:type="dxa"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B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5B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83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15" w:rsidRPr="00804E27" w:rsidRDefault="00F13A15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3A15" w:rsidRDefault="00F13A15" w:rsidP="00F13A1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954" w:rsidRDefault="00471954" w:rsidP="00887B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1954" w:rsidRPr="00804E27" w:rsidRDefault="00471954" w:rsidP="00F13A1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7AC" w:rsidRDefault="00D337AC" w:rsidP="00F13A1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A15" w:rsidRDefault="00F13A15" w:rsidP="00F13A1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E27">
        <w:rPr>
          <w:rFonts w:ascii="Times New Roman" w:hAnsi="Times New Roman" w:cs="Times New Roman"/>
          <w:b/>
          <w:bCs/>
          <w:sz w:val="24"/>
          <w:szCs w:val="24"/>
        </w:rPr>
        <w:t>3 класс</w:t>
      </w:r>
      <w:r w:rsidR="00A5754B">
        <w:rPr>
          <w:rFonts w:ascii="Times New Roman" w:hAnsi="Times New Roman" w:cs="Times New Roman"/>
          <w:b/>
          <w:bCs/>
          <w:sz w:val="24"/>
          <w:szCs w:val="24"/>
        </w:rPr>
        <w:t xml:space="preserve"> – 136 ч.</w:t>
      </w:r>
    </w:p>
    <w:p w:rsidR="00A56817" w:rsidRDefault="00A56817" w:rsidP="00F13A1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7763"/>
        <w:gridCol w:w="7796"/>
      </w:tblGrid>
      <w:tr w:rsidR="00F13A15" w:rsidRPr="00804E27" w:rsidTr="00A56817">
        <w:tc>
          <w:tcPr>
            <w:tcW w:w="7763" w:type="dxa"/>
          </w:tcPr>
          <w:p w:rsidR="00F13A15" w:rsidRPr="00804E27" w:rsidRDefault="005A2201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77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F13A15" w:rsidRPr="00804E27" w:rsidTr="00A56817">
        <w:tc>
          <w:tcPr>
            <w:tcW w:w="7763" w:type="dxa"/>
          </w:tcPr>
          <w:p w:rsidR="00F13A15" w:rsidRPr="00804E27" w:rsidRDefault="00F13A15" w:rsidP="00F1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</w:t>
            </w:r>
            <w:r w:rsidR="00235B0A">
              <w:rPr>
                <w:rFonts w:ascii="Times New Roman" w:hAnsi="Times New Roman" w:cs="Times New Roman"/>
                <w:b/>
                <w:sz w:val="24"/>
                <w:szCs w:val="24"/>
              </w:rPr>
              <w:t>до 100. Сложение и вычитание (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7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 w:val="restart"/>
          </w:tcPr>
          <w:p w:rsidR="00F13A15" w:rsidRPr="00804E27" w:rsidRDefault="00235B0A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8</w:t>
            </w:r>
            <w:r w:rsidR="00F13A15"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CE026A" w:rsidRPr="00804E27" w:rsidRDefault="00F13A15" w:rsidP="00CE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чисел в пределах 100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знач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еометрических фигур буквами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0B4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творческого</w:t>
            </w:r>
            <w:r w:rsidR="006B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искового характера.</w:t>
            </w: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c>
          <w:tcPr>
            <w:tcW w:w="77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18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 (</w:t>
            </w:r>
            <w:r w:rsidRPr="000B4A18">
              <w:rPr>
                <w:rFonts w:ascii="Times New Roman" w:hAnsi="Times New Roman" w:cs="Times New Roman"/>
                <w:sz w:val="24"/>
                <w:szCs w:val="24"/>
              </w:rPr>
              <w:t>продолжение)</w:t>
            </w:r>
            <w:r w:rsidRPr="000B4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 ч)</w:t>
            </w:r>
          </w:p>
        </w:tc>
        <w:tc>
          <w:tcPr>
            <w:tcW w:w="77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5 ч)</w:t>
            </w:r>
          </w:p>
          <w:p w:rsidR="00F13A15" w:rsidRPr="00804E27" w:rsidRDefault="00F13A15" w:rsidP="00CE026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висимости между </w:t>
            </w:r>
            <w:proofErr w:type="spellStart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порциональнымивеличинами</w:t>
            </w:r>
            <w:proofErr w:type="spellEnd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1 ч)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ы умножения и деления с числами: 4, 5, 6, 7. Таблица Пифагора (12 ч)</w:t>
            </w:r>
          </w:p>
          <w:p w:rsidR="00F13A15" w:rsidRPr="005F5CD1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15" w:rsidRPr="005F5CD1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15" w:rsidRPr="005F5CD1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15" w:rsidRPr="005F5CD1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15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15" w:rsidRPr="005F5CD1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чения числовых выражений в 2—3 действия со скобками и без скобок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атематическую терминологию при чтении и записи числовых выражений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личные приемы проверки правильности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значения числового выражения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 опорой на свойства арифметических действий, на правила о порядке выполнения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исловых выражениях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овую задачу 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раткую запись задачи разными способами, в том числе в табличной форме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висимости между величинами с помощью схематических чертежей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 арифметическими способам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действий для решения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 на увеличение (уменьшение) числа на несколько единиц и на увеличение (уменьшение) числа в несколько раз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ъяснения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решения задач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предложенному или самостоятельно составленному плану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с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решения задачи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зменения в решении задачи при изменении ее условия и, наоборот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ос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зменения в условие (вопрос) задачи при изменении в ее решени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наруж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а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шибки логического (в ходе решения) и вычислительного характера, допущенные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ия 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ого и поискового характера, применять знания и способы действий в изменённых услов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движения по теме, проявлять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ую заинтересованность в приобретении и расширении знаний и способов действий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действия и управлять им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роизводи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амяти таблицу умножения и соответствующие случаи деления с числами 2—7.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ния таблицы умножения при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и вычислений   числовых выражений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которое в несколько раз больше (меньше) данного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задания творческого и поискового характера.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паре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успешной игр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ные сказки с точки зрения правильности использования в них математических элементов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 классифицировать информацию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парах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од и результат работы.</w:t>
            </w: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627"/>
        </w:trPr>
        <w:tc>
          <w:tcPr>
            <w:tcW w:w="7763" w:type="dxa"/>
          </w:tcPr>
          <w:p w:rsidR="00A5681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 от 1 до 100. </w:t>
            </w:r>
            <w:r w:rsidRPr="000B4A18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 (</w:t>
            </w:r>
            <w:r w:rsidRPr="000B4A18">
              <w:rPr>
                <w:rFonts w:ascii="Times New Roman" w:hAnsi="Times New Roman" w:cs="Times New Roman"/>
                <w:sz w:val="24"/>
                <w:szCs w:val="24"/>
              </w:rPr>
              <w:t>продолжение)</w:t>
            </w:r>
            <w:r w:rsidRPr="000B4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3A15" w:rsidRPr="00A3787C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A18">
              <w:rPr>
                <w:rFonts w:ascii="Times New Roman" w:hAnsi="Times New Roman" w:cs="Times New Roman"/>
                <w:b/>
                <w:sz w:val="24"/>
                <w:szCs w:val="24"/>
              </w:rPr>
              <w:t>(28 ч)</w:t>
            </w:r>
          </w:p>
        </w:tc>
        <w:tc>
          <w:tcPr>
            <w:tcW w:w="77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516"/>
        </w:trPr>
        <w:tc>
          <w:tcPr>
            <w:tcW w:w="7763" w:type="dxa"/>
            <w:vMerge w:val="restart"/>
          </w:tcPr>
          <w:p w:rsidR="00CE026A" w:rsidRPr="00804E27" w:rsidRDefault="00F13A15" w:rsidP="00CE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множения и деления с числами 8 и 9 (17 ч)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13A15" w:rsidRDefault="00471954" w:rsidP="00F13A1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54">
              <w:rPr>
                <w:rFonts w:ascii="Times New Roman" w:hAnsi="Times New Roman" w:cs="Times New Roman"/>
                <w:b/>
                <w:sz w:val="24"/>
                <w:szCs w:val="24"/>
              </w:rPr>
              <w:t>Доли (11 ч)</w:t>
            </w:r>
          </w:p>
          <w:p w:rsidR="00A56817" w:rsidRDefault="00A56817" w:rsidP="00F13A1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817" w:rsidRPr="00471954" w:rsidRDefault="00A56817" w:rsidP="00F13A1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спроизв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памяти таблицу умножения и соответствующие случаи деления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ния таблицы умножения при выполнении вычислений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еометрические фигуры по площади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я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ощадь прямоугольника разными способами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на 1 и на 0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0 на число, не равное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между величинами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решения задачи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овые задачи разных видов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ти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(круг) с использованием циркуля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личное расположение кругов на плоскости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еометрические фигуры по заданному или найденному основанию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лю величины и величину по ее доле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ные доли одной и той же величины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явления и события с использованием величин времени.</w:t>
            </w:r>
          </w:p>
          <w:p w:rsidR="00F13A15" w:rsidRDefault="00F13A15" w:rsidP="00362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оди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единицы времени в другие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творческого и поискового характера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-расчеты недостающими данными 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х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аг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на плане комнаты по описанию.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по рисунку) на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слительной машине,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щей выбор продолжения работ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движения по теме, проявлять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ую заинтересованность в приобретении и расширении знаний и способов действий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F13A15" w:rsidRPr="003620B1" w:rsidRDefault="00F13A15" w:rsidP="00362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действия и управлять ими.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ассифицировать информацию. </w:t>
            </w:r>
            <w:r w:rsidRPr="00A3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в паре. </w:t>
            </w:r>
            <w:r w:rsidRPr="00A378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 и результат работы.</w:t>
            </w: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6B7711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c>
          <w:tcPr>
            <w:tcW w:w="7763" w:type="dxa"/>
          </w:tcPr>
          <w:p w:rsidR="00F13A15" w:rsidRPr="005F5CD1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(27 ч)</w:t>
            </w:r>
          </w:p>
        </w:tc>
        <w:tc>
          <w:tcPr>
            <w:tcW w:w="77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емы умножения для случаев вида 2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, 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(6 ч)</w:t>
            </w:r>
          </w:p>
          <w:p w:rsidR="00CE026A" w:rsidRPr="00CE026A" w:rsidRDefault="00F13A15" w:rsidP="00CE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ы деления для случаев вида 78</w:t>
            </w:r>
            <w:proofErr w:type="gramStart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, 69 : 3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9 ч)</w:t>
            </w:r>
          </w:p>
          <w:p w:rsidR="00F13A15" w:rsidRPr="00804E27" w:rsidRDefault="00F13A15" w:rsidP="00CE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с остатком (12 ч)</w:t>
            </w:r>
          </w:p>
          <w:p w:rsidR="00F13A15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Pr="00804E2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ол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ожение и деление в пределах 100 разными способами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авила умножения суммы на число при выполнении </w:t>
            </w:r>
            <w:proofErr w:type="spell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табличного</w:t>
            </w:r>
            <w:proofErr w:type="spell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ожения и правила деления суммы на число при выполнении деления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вычислений,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бирать наиболее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ный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ные способы для проверки выполненных действий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 и деление.</w:t>
            </w:r>
          </w:p>
          <w:p w:rsidR="00F13A15" w:rsidRPr="003620B1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чение выражений с двумя переменными при заданных числ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ях входящих в него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равнения на нахождение неизвестного множителя, неизвестного делимого, неизвестного делителя.</w:t>
            </w:r>
          </w:p>
          <w:p w:rsidR="00F13A15" w:rsidRPr="00F906E8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деления с остатком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ление с остатком 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сть деления с остатком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овые задачи арифметическим способом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ия, требующие соотнесения рисунка с высказываниями, содержащими логические связки: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 не …, то», «если не …, то не …»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образование геометрических фигур по заданным условиям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ктические задачи с жизненными сюжетам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бор информации, чтобы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словия задач с недостающими данными, 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решения задач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парах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зультат работ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движения по теме, проявлять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ую заинтересованность в приобретении и расширении знаний и способов действий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действия и управлять ими.</w:t>
            </w: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c>
          <w:tcPr>
            <w:tcW w:w="7763" w:type="dxa"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 Нумерация (13ч)</w:t>
            </w:r>
          </w:p>
        </w:tc>
        <w:tc>
          <w:tcPr>
            <w:tcW w:w="77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(13 ч)</w:t>
            </w:r>
          </w:p>
          <w:p w:rsidR="00CE026A" w:rsidRDefault="00CE026A" w:rsidP="00F13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A15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Pr="00804E27" w:rsidRDefault="00A56817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рехзначные числ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значные числа 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зультат сравнения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значное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суммой разрядных слагаемы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ные числ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, по которому составлена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овая последовательность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е, или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станавл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пущенные в ней числа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а по заданному или самостоятельно установленному основанию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ев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дни единицы массы в друг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меты по масс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а римскими цифрам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зиционную десятичную систему счисления с Римской непозиционной системой записи чисел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писи на циферблатах часов, в оглавлении книг, в обозначении веков, представленные римскими цифрами.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Анализиро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нутые результаты и недочеты, проявлять личностную заинтересованность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сширении знаний и способов действий.</w:t>
            </w: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c>
          <w:tcPr>
            <w:tcW w:w="77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 Сложение и вычитание (10 часов)</w:t>
            </w:r>
          </w:p>
        </w:tc>
        <w:tc>
          <w:tcPr>
            <w:tcW w:w="77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ы устного сложения и вычитания в пределах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1 000 (3 ч)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6817" w:rsidRDefault="00F13A15" w:rsidP="00F13A15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горитмы письменного сложения и вычитания в пределах 1</w:t>
            </w:r>
            <w:r w:rsidR="00A568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</w:t>
            </w:r>
          </w:p>
          <w:p w:rsidR="00F13A15" w:rsidRPr="00804E27" w:rsidRDefault="00F13A15" w:rsidP="00F13A1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7 ч)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вычисления в случаях, сводимых к действиям в пределах 100, используя различные приемы устных вычислений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азные способы вычислений, выбирать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ный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лгоритмы письменного сложения и вычитания чисел 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эти действия с числами в пределах 1 000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шагово правильность применения алгоритмов арифметических действий при письменных вычислен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личные приемы проверки правильности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угольники по видам (разносторонние и равнобедренные, а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х — равносторонние) 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х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ия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ческого и поискового характера, применять знания и способы действий в изменённых услов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аре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равля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е высказывания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агать и отста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 мнение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гумент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ю точку зрения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у зрения товарища.</w:t>
            </w: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c>
          <w:tcPr>
            <w:tcW w:w="7763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 Умножение и деление  (12ч)</w:t>
            </w:r>
          </w:p>
        </w:tc>
        <w:tc>
          <w:tcPr>
            <w:tcW w:w="77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ы устных вычислений (4 ч)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1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ем письменного умножения и деления на однозначное число 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8 ч)</w:t>
            </w:r>
          </w:p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приемы для устных вычислений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ные способы вычислений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ть 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ный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и: прямоугольный, тупоугольный,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троугольный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х в более сложных фигурах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лгоритмы письменного умножения и деления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значного числа на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эти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йствия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личные приемы проверки правильности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й, в том числе и калькулятор.</w:t>
            </w: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rPr>
          <w:trHeight w:val="276"/>
        </w:trPr>
        <w:tc>
          <w:tcPr>
            <w:tcW w:w="7763" w:type="dxa"/>
            <w:vMerge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c>
          <w:tcPr>
            <w:tcW w:w="7763" w:type="dxa"/>
          </w:tcPr>
          <w:p w:rsidR="00F13A15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узнали, чему научились в 3 классе» (</w:t>
            </w:r>
            <w:r w:rsidR="00235B0A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13A15" w:rsidRPr="007A7022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r w:rsidRPr="00471954">
              <w:rPr>
                <w:rFonts w:ascii="Times New Roman" w:hAnsi="Times New Roman" w:cs="Times New Roman"/>
                <w:b/>
                <w:sz w:val="24"/>
                <w:szCs w:val="24"/>
              </w:rPr>
              <w:t>знаний (1 ч)</w:t>
            </w:r>
          </w:p>
        </w:tc>
        <w:tc>
          <w:tcPr>
            <w:tcW w:w="7796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A56817">
        <w:tc>
          <w:tcPr>
            <w:tcW w:w="7763" w:type="dxa"/>
          </w:tcPr>
          <w:p w:rsidR="00F13A15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5B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796" w:type="dxa"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15" w:rsidRPr="00804E27" w:rsidRDefault="00F13A15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3A15" w:rsidRPr="00804E27" w:rsidRDefault="00F13A15" w:rsidP="00F13A15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13A15" w:rsidRPr="00804E27" w:rsidRDefault="00F13A15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3A15" w:rsidRDefault="00F13A15" w:rsidP="00F13A1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E27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 w:rsidR="00A5754B">
        <w:rPr>
          <w:rFonts w:ascii="Times New Roman" w:hAnsi="Times New Roman" w:cs="Times New Roman"/>
          <w:b/>
          <w:bCs/>
          <w:sz w:val="24"/>
          <w:szCs w:val="24"/>
        </w:rPr>
        <w:t>- 136 ч.</w:t>
      </w:r>
    </w:p>
    <w:p w:rsidR="00F13A15" w:rsidRPr="00804E27" w:rsidRDefault="00F13A15" w:rsidP="00F13A1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6912"/>
        <w:gridCol w:w="8505"/>
      </w:tblGrid>
      <w:tr w:rsidR="00F13A15" w:rsidRPr="00804E27" w:rsidTr="00F13A15">
        <w:tc>
          <w:tcPr>
            <w:tcW w:w="6912" w:type="dxa"/>
          </w:tcPr>
          <w:p w:rsidR="00F13A15" w:rsidRPr="00804E27" w:rsidRDefault="005A2201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 от 1 до 1000. Повторение</w:t>
            </w:r>
            <w:r w:rsidR="00235B0A">
              <w:rPr>
                <w:rFonts w:ascii="Times New Roman" w:hAnsi="Times New Roman" w:cs="Times New Roman"/>
                <w:b/>
                <w:sz w:val="24"/>
                <w:szCs w:val="24"/>
              </w:rPr>
              <w:t>. (13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05" w:type="dxa"/>
          </w:tcPr>
          <w:p w:rsidR="00F13A15" w:rsidRPr="00804E27" w:rsidRDefault="00F13A15" w:rsidP="00F1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235B0A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13</w:t>
            </w:r>
            <w:r w:rsidR="00F13A15"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CE026A" w:rsidRPr="00804E27" w:rsidRDefault="00F13A15" w:rsidP="00CE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13A15" w:rsidRPr="00804E27" w:rsidRDefault="00F13A15" w:rsidP="00F13A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толбчатые диаграмм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равля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е высказывания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агать и отста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 мнение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аргумент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ю точку зрения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у зрения товарища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ужд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анные мнения.</w:t>
            </w: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ые больше 1000. Нумерация. (11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(11 ч)</w:t>
            </w:r>
          </w:p>
          <w:p w:rsidR="00F13A15" w:rsidRPr="00804E27" w:rsidRDefault="00F13A15" w:rsidP="00F13A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ит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десятками, сотнями, тысячам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юбые числа в пределах миллиона,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ногозначное число суммой разрядных слагаемых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числе единицы каждого разряда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щее количество единиц любого разряда, содержащихся в числ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а по классам и разрядам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ные числа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, по которому составлена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овая последовательность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е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станавли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ные в ней элемент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составления числовой последовательности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а по заданному или самостоятельно установленному признаку, находить несколько вариантов группировк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ивать (уменьшать)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10, 100, 1 000 раз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формацию о своем городе (селе) и на этой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атематический справочник «Наш город (село) в числах»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атериал справочника для составления и решения различных текстовых задач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труднич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работ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зультаты работы.</w:t>
            </w: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рые больше 1000. Величины (12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912" w:type="dxa"/>
          </w:tcPr>
          <w:p w:rsidR="00471954" w:rsidRDefault="00471954" w:rsidP="00F13A1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A15" w:rsidRPr="00804E27" w:rsidRDefault="00F13A15" w:rsidP="004719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2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F13A15" w:rsidRPr="00804E27" w:rsidRDefault="00F13A15" w:rsidP="00F13A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дни единицы длины в другие (мелкие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крупные и крупные — в более мелкие)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лины;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х значения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чения площадей разных фигур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дни единицы площади в друг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ощади фигур произвольной формы, используя палетку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дни единицы массы в друг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и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ы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,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бующие перехода от одних единиц измерения к другим (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ких - к более крупным и наоборот)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, требующие сравнения объектов по массе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рядоч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х.</w:t>
            </w: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. </w:t>
            </w:r>
          </w:p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ы (продолжение) – (6 ч) </w:t>
            </w: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912" w:type="dxa"/>
          </w:tcPr>
          <w:p w:rsidR="003620B1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ы (продолжение) – (6 ч) 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13A15" w:rsidRPr="00804E27" w:rsidRDefault="00F13A15" w:rsidP="00F13A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дни единицы времени в друг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итуации, требующие сравнения событий по продолжительности, упорядочивать и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 на определение начала, продолжительности и конца события.</w:t>
            </w: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93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1 ч)</w:t>
            </w: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ые приемы сложения и вычитания многозначных чисел (11 ч)</w:t>
            </w:r>
          </w:p>
          <w:p w:rsidR="00F13A15" w:rsidRPr="00804E27" w:rsidRDefault="00F13A15" w:rsidP="00F13A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3620B1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аговый контроль правильности выполнения арифметических действий (сложение, вычитание)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 с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 и вычитание значений величин.</w:t>
            </w:r>
          </w:p>
          <w:p w:rsidR="003620B1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между величинами в текстовых задачах 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ния 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и поискового характера, применять знания и способы действий в изменённых условиях.</w:t>
            </w:r>
          </w:p>
          <w:p w:rsidR="00F13A15" w:rsidRPr="00804E27" w:rsidRDefault="00F13A15" w:rsidP="0036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усвоения учебного материала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о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о устранению выявленных недочетов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явля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ичностную заинтересованность в расширении знаний и способов действий.</w:t>
            </w: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Умножение и деление (11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горитмы письменного умножения и деления многозначного числа на </w:t>
            </w:r>
            <w:proofErr w:type="gramStart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значное</w:t>
            </w:r>
            <w:proofErr w:type="gramEnd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1 ч)</w:t>
            </w:r>
          </w:p>
          <w:p w:rsidR="00F13A15" w:rsidRPr="00804E27" w:rsidRDefault="00F13A15" w:rsidP="00F13A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исьменное умножение и деление многозначного числа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значно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значное)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решения текстовых задач 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х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ифметическим способом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усвоения учебного материала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о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о устранению выявленных недочетов, проявлять   личностную заинтересованность в расширении знаний и способов действий.</w:t>
            </w:r>
          </w:p>
        </w:tc>
      </w:tr>
      <w:tr w:rsidR="00F13A15" w:rsidRPr="00804E27" w:rsidTr="00F13A15">
        <w:tc>
          <w:tcPr>
            <w:tcW w:w="6912" w:type="dxa"/>
          </w:tcPr>
          <w:p w:rsidR="00F13A15" w:rsidRPr="003A58F3" w:rsidRDefault="00F13A15" w:rsidP="00F13A1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 1000. Умножение и деление (продолжение) (40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исимости между величинами: скорость, время,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тояние (4 ч)</w:t>
            </w:r>
          </w:p>
          <w:p w:rsidR="00471954" w:rsidRDefault="00471954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   числа на произведение (12 ч)</w:t>
            </w:r>
          </w:p>
          <w:p w:rsidR="00471954" w:rsidRDefault="00471954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1954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</w:t>
            </w:r>
            <w:r w:rsidR="003620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е числа на произведение (11 ч)</w:t>
            </w: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ое умножение многозначного числа на двузначное и трехзначное число (13 ч)</w:t>
            </w:r>
          </w:p>
          <w:p w:rsidR="00F13A15" w:rsidRPr="00804E27" w:rsidRDefault="00F13A15" w:rsidP="00F13A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заимозависимости между величинами: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, время, расстояние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оди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единицы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и в другие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 с величинами: скорость, время, расстоян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войство умножения числа на произведение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х и письменных 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х</w:t>
            </w:r>
            <w:proofErr w:type="gramEnd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и письменно умножение на числа,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анчивающиеся нулями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е прием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задачи, задачи-расчеты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успешного ведения математической игр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аре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равля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е высказывания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агать и отста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 мнение</w:t>
            </w:r>
            <w:proofErr w:type="gramStart"/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гумент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ю точку зрения,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у зрения товарища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йство деления числа на произведение в устных и письменных вычислениях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и письменно деление на числа,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анчивающиеся нулями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е приемы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ление с остатком на числа 10, 100, 1 000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пол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тические чертежи по текстовым задачам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одновременное встречное движение и движение в противоположных направлениях 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акие задачи.</w:t>
            </w:r>
          </w:p>
          <w:p w:rsidR="006B7711" w:rsidRDefault="00F13A15" w:rsidP="00F13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решения.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наруж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пущенные</w:t>
            </w:r>
            <w:r w:rsidR="006B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ир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тизиро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по разделам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бир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задачи и задания повышенного уровня сложност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труднич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зрослыми и сверстниками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 работ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зультаты работы.</w:t>
            </w:r>
          </w:p>
          <w:p w:rsidR="006B7711" w:rsidRDefault="00F13A15" w:rsidP="00F13A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усвоения учебного материала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ть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ова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о устранению выявленных недочетов, проявлять   личностную заинтересованность в расширении знаний и способов действий. 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="006B7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с поставленными целями изучения темы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ычислениях свойство умножения числа на сумму нескольких слагаемых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исьменно умножение многозначных чисел на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узначное и трехзначное число, опираясь на знание алгоритмов письменного выполнения действия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дачи на нахождение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ого по двум</w:t>
            </w:r>
          </w:p>
          <w:p w:rsidR="00F13A15" w:rsidRPr="00804E27" w:rsidRDefault="00F13A15" w:rsidP="00F13A1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ям.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кидку результата,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ченный результат.</w:t>
            </w: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оторые б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 1000. Умножение и деление (продолжение) (20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05" w:type="dxa"/>
            <w:vAlign w:val="center"/>
          </w:tcPr>
          <w:p w:rsidR="00F13A15" w:rsidRPr="00804E27" w:rsidRDefault="00F13A15" w:rsidP="00F13A1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ое деление многозначного числа на двузначное и трехзначное число (20 ч)</w:t>
            </w:r>
          </w:p>
          <w:p w:rsidR="00F13A15" w:rsidRPr="00804E27" w:rsidRDefault="00F13A15" w:rsidP="00F13A1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аждый шаг в алгоритмах письменного деления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значного числа на двузначное и трехзначное число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 деление многозначных чисел на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узначное и трехзначное число, опираясь на знание алгоритмов письменного выполнения действия 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ножение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шаговый контроль правильности и полноты выполнения 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горитма арифметического действия</w:t>
            </w:r>
            <w:r w:rsidR="006B7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E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полненные действия: умножение делением и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умножением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еометрические тела: куб, шар, пирамида. </w:t>
            </w: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готавливать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куба и пирамиды из бумаги с использованием разверток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нообразные ситуации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я объектов в пространстве и на плоскости.</w:t>
            </w:r>
          </w:p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80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альные объекты с моделями многогранников и шара.</w:t>
            </w:r>
          </w:p>
        </w:tc>
      </w:tr>
      <w:tr w:rsidR="00F13A15" w:rsidRPr="00804E27" w:rsidTr="00F13A15">
        <w:tc>
          <w:tcPr>
            <w:tcW w:w="6912" w:type="dxa"/>
          </w:tcPr>
          <w:p w:rsidR="00F13A15" w:rsidRPr="0019377C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(</w:t>
            </w:r>
            <w:r w:rsidR="00235B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и учёт знаний (2 ч)</w:t>
            </w: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5" w:rsidRPr="00804E27" w:rsidTr="00F13A15">
        <w:tc>
          <w:tcPr>
            <w:tcW w:w="6912" w:type="dxa"/>
          </w:tcPr>
          <w:p w:rsidR="00F13A15" w:rsidRPr="00804E27" w:rsidRDefault="00F13A15" w:rsidP="00F13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B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35B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8505" w:type="dxa"/>
          </w:tcPr>
          <w:p w:rsidR="00F13A15" w:rsidRPr="00804E27" w:rsidRDefault="00F13A15" w:rsidP="00F1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A15" w:rsidRPr="00804E27" w:rsidRDefault="00F13A15" w:rsidP="00F13A15">
      <w:pPr>
        <w:tabs>
          <w:tab w:val="left" w:pos="4166"/>
        </w:tabs>
        <w:rPr>
          <w:rFonts w:ascii="Times New Roman" w:hAnsi="Times New Roman" w:cs="Times New Roman"/>
          <w:sz w:val="24"/>
          <w:szCs w:val="24"/>
        </w:rPr>
      </w:pPr>
    </w:p>
    <w:p w:rsidR="0003478C" w:rsidRDefault="0003478C">
      <w:pPr>
        <w:rPr>
          <w:rFonts w:ascii="Times New Roman" w:hAnsi="Times New Roman" w:cs="Times New Roman"/>
          <w:sz w:val="24"/>
          <w:szCs w:val="24"/>
        </w:rPr>
      </w:pPr>
    </w:p>
    <w:p w:rsidR="00471954" w:rsidRDefault="00471954">
      <w:pPr>
        <w:rPr>
          <w:rFonts w:ascii="Times New Roman" w:hAnsi="Times New Roman" w:cs="Times New Roman"/>
          <w:sz w:val="24"/>
          <w:szCs w:val="24"/>
        </w:rPr>
      </w:pPr>
    </w:p>
    <w:p w:rsidR="00471954" w:rsidRDefault="00471954">
      <w:pPr>
        <w:rPr>
          <w:rFonts w:ascii="Times New Roman" w:hAnsi="Times New Roman" w:cs="Times New Roman"/>
          <w:sz w:val="24"/>
          <w:szCs w:val="24"/>
        </w:rPr>
      </w:pPr>
    </w:p>
    <w:p w:rsidR="00471954" w:rsidRDefault="00471954">
      <w:pPr>
        <w:rPr>
          <w:rFonts w:ascii="Times New Roman" w:hAnsi="Times New Roman" w:cs="Times New Roman"/>
          <w:sz w:val="24"/>
          <w:szCs w:val="24"/>
        </w:rPr>
      </w:pPr>
    </w:p>
    <w:p w:rsidR="00471954" w:rsidRDefault="00471954">
      <w:pPr>
        <w:rPr>
          <w:rFonts w:ascii="Times New Roman" w:hAnsi="Times New Roman" w:cs="Times New Roman"/>
          <w:sz w:val="24"/>
          <w:szCs w:val="24"/>
        </w:rPr>
      </w:pPr>
    </w:p>
    <w:p w:rsidR="00471954" w:rsidRDefault="00471954">
      <w:pPr>
        <w:rPr>
          <w:rFonts w:ascii="Times New Roman" w:hAnsi="Times New Roman" w:cs="Times New Roman"/>
          <w:sz w:val="24"/>
          <w:szCs w:val="24"/>
        </w:rPr>
      </w:pPr>
    </w:p>
    <w:p w:rsidR="00471954" w:rsidRDefault="00471954">
      <w:pPr>
        <w:rPr>
          <w:rFonts w:ascii="Times New Roman" w:hAnsi="Times New Roman" w:cs="Times New Roman"/>
          <w:sz w:val="24"/>
          <w:szCs w:val="24"/>
        </w:rPr>
      </w:pPr>
    </w:p>
    <w:p w:rsidR="00471954" w:rsidRDefault="00471954">
      <w:pPr>
        <w:rPr>
          <w:rFonts w:ascii="Times New Roman" w:hAnsi="Times New Roman" w:cs="Times New Roman"/>
          <w:sz w:val="24"/>
          <w:szCs w:val="24"/>
        </w:rPr>
      </w:pPr>
    </w:p>
    <w:p w:rsidR="00471954" w:rsidRDefault="00471954">
      <w:pPr>
        <w:rPr>
          <w:rFonts w:ascii="Times New Roman" w:hAnsi="Times New Roman" w:cs="Times New Roman"/>
          <w:sz w:val="24"/>
          <w:szCs w:val="24"/>
        </w:rPr>
      </w:pPr>
    </w:p>
    <w:p w:rsidR="00471954" w:rsidRDefault="00471954">
      <w:pPr>
        <w:rPr>
          <w:rFonts w:ascii="Times New Roman" w:hAnsi="Times New Roman" w:cs="Times New Roman"/>
          <w:sz w:val="24"/>
          <w:szCs w:val="24"/>
        </w:rPr>
      </w:pPr>
    </w:p>
    <w:p w:rsidR="003620B1" w:rsidRDefault="003620B1">
      <w:pPr>
        <w:rPr>
          <w:rFonts w:ascii="Times New Roman" w:hAnsi="Times New Roman" w:cs="Times New Roman"/>
          <w:sz w:val="24"/>
          <w:szCs w:val="24"/>
        </w:rPr>
      </w:pPr>
    </w:p>
    <w:p w:rsidR="00235B0A" w:rsidRDefault="00235B0A">
      <w:pPr>
        <w:rPr>
          <w:rFonts w:ascii="Times New Roman" w:hAnsi="Times New Roman" w:cs="Times New Roman"/>
          <w:sz w:val="24"/>
          <w:szCs w:val="24"/>
        </w:rPr>
      </w:pPr>
    </w:p>
    <w:p w:rsidR="00235B0A" w:rsidRDefault="00235B0A">
      <w:pPr>
        <w:rPr>
          <w:rFonts w:ascii="Times New Roman" w:hAnsi="Times New Roman" w:cs="Times New Roman"/>
          <w:sz w:val="24"/>
          <w:szCs w:val="24"/>
        </w:rPr>
      </w:pPr>
    </w:p>
    <w:p w:rsidR="00235B0A" w:rsidRDefault="00235B0A">
      <w:pPr>
        <w:rPr>
          <w:rFonts w:ascii="Times New Roman" w:hAnsi="Times New Roman" w:cs="Times New Roman"/>
          <w:sz w:val="24"/>
          <w:szCs w:val="24"/>
        </w:rPr>
      </w:pPr>
    </w:p>
    <w:p w:rsidR="00235B0A" w:rsidRDefault="00235B0A">
      <w:pPr>
        <w:rPr>
          <w:rFonts w:ascii="Times New Roman" w:hAnsi="Times New Roman" w:cs="Times New Roman"/>
          <w:sz w:val="24"/>
          <w:szCs w:val="24"/>
        </w:rPr>
      </w:pPr>
    </w:p>
    <w:p w:rsidR="00235B0A" w:rsidRDefault="00235B0A">
      <w:pPr>
        <w:rPr>
          <w:rFonts w:ascii="Times New Roman" w:hAnsi="Times New Roman" w:cs="Times New Roman"/>
          <w:sz w:val="24"/>
          <w:szCs w:val="24"/>
        </w:rPr>
      </w:pPr>
    </w:p>
    <w:p w:rsidR="00235B0A" w:rsidRDefault="00235B0A">
      <w:pPr>
        <w:rPr>
          <w:rFonts w:ascii="Times New Roman" w:hAnsi="Times New Roman" w:cs="Times New Roman"/>
          <w:sz w:val="24"/>
          <w:szCs w:val="24"/>
        </w:rPr>
      </w:pPr>
    </w:p>
    <w:p w:rsidR="00235B0A" w:rsidRDefault="00235B0A">
      <w:pPr>
        <w:rPr>
          <w:rFonts w:ascii="Times New Roman" w:hAnsi="Times New Roman" w:cs="Times New Roman"/>
          <w:sz w:val="24"/>
          <w:szCs w:val="24"/>
        </w:rPr>
      </w:pPr>
    </w:p>
    <w:p w:rsidR="005A2201" w:rsidRDefault="005A2201">
      <w:pPr>
        <w:rPr>
          <w:rFonts w:ascii="Times New Roman" w:hAnsi="Times New Roman" w:cs="Times New Roman"/>
          <w:sz w:val="24"/>
          <w:szCs w:val="24"/>
        </w:rPr>
      </w:pPr>
    </w:p>
    <w:p w:rsidR="005A2201" w:rsidRDefault="005A2201">
      <w:pPr>
        <w:rPr>
          <w:rFonts w:ascii="Times New Roman" w:hAnsi="Times New Roman" w:cs="Times New Roman"/>
          <w:sz w:val="24"/>
          <w:szCs w:val="24"/>
        </w:rPr>
      </w:pPr>
    </w:p>
    <w:p w:rsidR="005A2201" w:rsidRDefault="005A2201">
      <w:pPr>
        <w:rPr>
          <w:rFonts w:ascii="Times New Roman" w:hAnsi="Times New Roman" w:cs="Times New Roman"/>
          <w:sz w:val="24"/>
          <w:szCs w:val="24"/>
        </w:rPr>
      </w:pPr>
    </w:p>
    <w:p w:rsidR="005A2201" w:rsidRDefault="005A2201">
      <w:pPr>
        <w:rPr>
          <w:rFonts w:ascii="Times New Roman" w:hAnsi="Times New Roman" w:cs="Times New Roman"/>
          <w:sz w:val="24"/>
          <w:szCs w:val="24"/>
        </w:rPr>
      </w:pPr>
    </w:p>
    <w:p w:rsidR="005A2201" w:rsidRDefault="005A2201">
      <w:pPr>
        <w:rPr>
          <w:rFonts w:ascii="Times New Roman" w:hAnsi="Times New Roman" w:cs="Times New Roman"/>
          <w:sz w:val="24"/>
          <w:szCs w:val="24"/>
        </w:rPr>
      </w:pPr>
    </w:p>
    <w:p w:rsidR="005A2201" w:rsidRDefault="005A2201">
      <w:pPr>
        <w:rPr>
          <w:rFonts w:ascii="Times New Roman" w:hAnsi="Times New Roman" w:cs="Times New Roman"/>
          <w:sz w:val="24"/>
          <w:szCs w:val="24"/>
        </w:rPr>
      </w:pPr>
    </w:p>
    <w:p w:rsidR="005A2201" w:rsidRDefault="005A2201">
      <w:pPr>
        <w:rPr>
          <w:rFonts w:ascii="Times New Roman" w:hAnsi="Times New Roman" w:cs="Times New Roman"/>
          <w:sz w:val="24"/>
          <w:szCs w:val="24"/>
        </w:rPr>
      </w:pPr>
    </w:p>
    <w:p w:rsidR="005A2201" w:rsidRDefault="005A2201">
      <w:pPr>
        <w:rPr>
          <w:rFonts w:ascii="Times New Roman" w:hAnsi="Times New Roman" w:cs="Times New Roman"/>
          <w:sz w:val="24"/>
          <w:szCs w:val="24"/>
        </w:rPr>
      </w:pPr>
    </w:p>
    <w:p w:rsidR="005A2201" w:rsidRPr="005A2201" w:rsidRDefault="00BB6035" w:rsidP="00BB60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235B0A" w:rsidRDefault="00235B0A">
      <w:pPr>
        <w:rPr>
          <w:rFonts w:ascii="Times New Roman" w:hAnsi="Times New Roman" w:cs="Times New Roman"/>
          <w:sz w:val="24"/>
          <w:szCs w:val="24"/>
        </w:rPr>
      </w:pPr>
    </w:p>
    <w:p w:rsidR="003620B1" w:rsidRDefault="003620B1">
      <w:pPr>
        <w:rPr>
          <w:rFonts w:ascii="Times New Roman" w:hAnsi="Times New Roman" w:cs="Times New Roman"/>
          <w:sz w:val="24"/>
          <w:szCs w:val="24"/>
        </w:rPr>
      </w:pPr>
    </w:p>
    <w:p w:rsidR="003620B1" w:rsidRPr="00804E27" w:rsidRDefault="003620B1">
      <w:pPr>
        <w:rPr>
          <w:rFonts w:ascii="Times New Roman" w:hAnsi="Times New Roman" w:cs="Times New Roman"/>
          <w:sz w:val="24"/>
          <w:szCs w:val="24"/>
        </w:rPr>
      </w:pPr>
    </w:p>
    <w:p w:rsidR="0003478C" w:rsidRPr="00804E27" w:rsidRDefault="0003478C" w:rsidP="0003478C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04E2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Материально-техническое обеспечение</w:t>
      </w:r>
    </w:p>
    <w:p w:rsidR="0003478C" w:rsidRPr="00804E27" w:rsidRDefault="0003478C" w:rsidP="0003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32"/>
        <w:gridCol w:w="3112"/>
      </w:tblGrid>
      <w:tr w:rsidR="001F7706" w:rsidRPr="00804E27" w:rsidTr="001F7706">
        <w:trPr>
          <w:trHeight w:val="250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F7706" w:rsidRPr="00804E27" w:rsidTr="001F7706">
        <w:trPr>
          <w:trHeight w:val="271"/>
          <w:jc w:val="center"/>
        </w:trPr>
        <w:tc>
          <w:tcPr>
            <w:tcW w:w="14644" w:type="dxa"/>
            <w:gridSpan w:val="2"/>
          </w:tcPr>
          <w:p w:rsidR="001F7706" w:rsidRPr="00804E27" w:rsidRDefault="001F7706" w:rsidP="00AE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1F7706" w:rsidRPr="00804E27" w:rsidTr="001F7706">
        <w:trPr>
          <w:trHeight w:val="434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gramStart"/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 др. Математика. Программа: 1-4 классы. 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F7706" w:rsidRPr="00804E27" w:rsidTr="001F7706">
        <w:trPr>
          <w:trHeight w:val="271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706" w:rsidRPr="00804E27" w:rsidTr="001F7706">
        <w:trPr>
          <w:trHeight w:val="495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1. Моро М.И., Степанова С.В., Волкова С.И. Математика:  Учебник: 1-4 класс: В 2 ч.: Ч.1. 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06" w:rsidRPr="00804E27" w:rsidTr="001F7706">
        <w:trPr>
          <w:trHeight w:val="543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2. Моро М.И., Степанова С.В., Волкова С.И. Математика: Учебник: 1- 4 класс: В 2 ч.: Ч.2.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F7706" w:rsidRPr="00804E27" w:rsidTr="001F7706">
        <w:trPr>
          <w:trHeight w:val="250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ие тетради 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706" w:rsidRPr="00804E27" w:rsidTr="001F7706">
        <w:trPr>
          <w:trHeight w:val="543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1. Моро М.И., Волкова С.И. Математика: Рабочая тетрадь: 1-4 класс: В 2 ч.: Ч.1.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F7706" w:rsidRPr="00804E27" w:rsidTr="001F7706">
        <w:trPr>
          <w:trHeight w:val="521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2. Моро М.И., Волкова С.И. Математика: Рабочая тетрадь: 1-4 класс: В 2 ч.: Ч.2.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F7706" w:rsidRPr="00804E27" w:rsidTr="001F7706">
        <w:trPr>
          <w:trHeight w:val="271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06" w:rsidRPr="00804E27" w:rsidTr="001F7706">
        <w:trPr>
          <w:trHeight w:val="521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1. Волкова С.И. Математика: Проверочные работы: 1-4  класс.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F7706" w:rsidRPr="00804E27" w:rsidTr="001F7706">
        <w:trPr>
          <w:trHeight w:val="250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 для учителя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06" w:rsidRPr="00804E27" w:rsidTr="001F7706">
        <w:trPr>
          <w:trHeight w:val="543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, Степанова С.В. Математика: Методическое пособие: 1-4 класс.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F7706" w:rsidRPr="00804E27" w:rsidTr="001F7706">
        <w:trPr>
          <w:trHeight w:val="250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06" w:rsidRPr="00804E27" w:rsidTr="001F7706">
        <w:trPr>
          <w:trHeight w:val="380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И. Математика: Устные упражнения: 1-4 класс.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1F7706" w:rsidRPr="00804E27" w:rsidTr="001F7706">
        <w:trPr>
          <w:trHeight w:val="521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Волкова С.И., Пчелкина О.Л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: 1-4 класс.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1F7706" w:rsidRPr="00804E27" w:rsidTr="001F7706">
        <w:trPr>
          <w:trHeight w:val="271"/>
          <w:jc w:val="center"/>
        </w:trPr>
        <w:tc>
          <w:tcPr>
            <w:tcW w:w="14644" w:type="dxa"/>
            <w:gridSpan w:val="2"/>
          </w:tcPr>
          <w:p w:rsidR="001F7706" w:rsidRPr="00804E27" w:rsidRDefault="001F7706" w:rsidP="00A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1F7706" w:rsidRPr="00804E27" w:rsidTr="001F7706">
        <w:trPr>
          <w:trHeight w:val="521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езной счётный материал по математике (Приложение к учебнику 1 класса). 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</w:p>
        </w:tc>
      </w:tr>
      <w:tr w:rsidR="001F7706" w:rsidRPr="00804E27" w:rsidTr="001F7706">
        <w:trPr>
          <w:trHeight w:val="458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  <w:r w:rsidRPr="00804E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И., Степанова С.В. Математика. Комплект </w:t>
            </w:r>
            <w:r w:rsidRPr="00804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ля начальной школы: 1-4 класс.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F7706" w:rsidRPr="00804E27" w:rsidTr="001F7706">
        <w:trPr>
          <w:trHeight w:val="250"/>
          <w:jc w:val="center"/>
        </w:trPr>
        <w:tc>
          <w:tcPr>
            <w:tcW w:w="14644" w:type="dxa"/>
            <w:gridSpan w:val="2"/>
          </w:tcPr>
          <w:p w:rsidR="001F7706" w:rsidRPr="00804E27" w:rsidRDefault="001F7706" w:rsidP="00A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</w:t>
            </w:r>
          </w:p>
        </w:tc>
      </w:tr>
      <w:tr w:rsidR="001F7706" w:rsidRPr="00804E27" w:rsidTr="0093331A">
        <w:trPr>
          <w:trHeight w:val="853"/>
          <w:jc w:val="center"/>
        </w:trPr>
        <w:tc>
          <w:tcPr>
            <w:tcW w:w="11532" w:type="dxa"/>
          </w:tcPr>
          <w:p w:rsidR="001F7706" w:rsidRPr="00804E27" w:rsidRDefault="001F7706" w:rsidP="0093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1. Классная доска с набором приспособлений для крепления таблиц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Магнитная доска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>3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ональный компьютер</w:t>
            </w:r>
            <w:r w:rsidR="00933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F7706" w:rsidRPr="00804E27" w:rsidRDefault="0093331A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F7706" w:rsidRPr="00804E27" w:rsidTr="001F7706">
        <w:trPr>
          <w:trHeight w:val="322"/>
          <w:jc w:val="center"/>
        </w:trPr>
        <w:tc>
          <w:tcPr>
            <w:tcW w:w="1153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706" w:rsidRPr="00804E27" w:rsidTr="001F7706">
        <w:trPr>
          <w:trHeight w:val="2463"/>
          <w:jc w:val="center"/>
        </w:trPr>
        <w:tc>
          <w:tcPr>
            <w:tcW w:w="11532" w:type="dxa"/>
          </w:tcPr>
          <w:p w:rsidR="001F7706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1. Наборы счётных палочек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Наборы муляжей овощей и фруктов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Набор предметных картинок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Наборное полотно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>5. Строительный набор, содержащий геометрические тела.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Демонстрационная оцифрованная линейка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Демонстрационный чертёжный треугольник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>8. Демонстрационный циркуль.</w:t>
            </w:r>
          </w:p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алетка</w:t>
            </w:r>
          </w:p>
        </w:tc>
        <w:tc>
          <w:tcPr>
            <w:tcW w:w="3112" w:type="dxa"/>
          </w:tcPr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F7706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F7706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F7706" w:rsidRPr="00804E27" w:rsidRDefault="001F7706" w:rsidP="00A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03478C" w:rsidRPr="00804E27" w:rsidRDefault="0003478C" w:rsidP="0003478C">
      <w:pPr>
        <w:rPr>
          <w:rFonts w:ascii="Times New Roman" w:hAnsi="Times New Roman" w:cs="Times New Roman"/>
          <w:sz w:val="24"/>
          <w:szCs w:val="24"/>
        </w:rPr>
      </w:pPr>
    </w:p>
    <w:p w:rsidR="0003478C" w:rsidRPr="00804E27" w:rsidRDefault="0003478C">
      <w:pPr>
        <w:rPr>
          <w:rFonts w:ascii="Times New Roman" w:hAnsi="Times New Roman" w:cs="Times New Roman"/>
          <w:sz w:val="24"/>
          <w:szCs w:val="24"/>
        </w:rPr>
      </w:pPr>
    </w:p>
    <w:p w:rsidR="001F7706" w:rsidRPr="00804E27" w:rsidRDefault="001F7706" w:rsidP="001F7706">
      <w:pPr>
        <w:shd w:val="clear" w:color="auto" w:fill="FFFFFF"/>
        <w:ind w:right="22"/>
        <w:rPr>
          <w:rFonts w:ascii="Times New Roman" w:hAnsi="Times New Roman" w:cs="Times New Roman"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>Д – демонстрационный экземпляр (не менее 1экземпляра на класс);</w:t>
      </w:r>
    </w:p>
    <w:p w:rsidR="001F7706" w:rsidRPr="00804E27" w:rsidRDefault="001F7706" w:rsidP="001F7706">
      <w:pPr>
        <w:shd w:val="clear" w:color="auto" w:fill="FFFFFF"/>
        <w:ind w:right="22"/>
        <w:rPr>
          <w:rFonts w:ascii="Times New Roman" w:hAnsi="Times New Roman" w:cs="Times New Roman"/>
          <w:sz w:val="24"/>
          <w:szCs w:val="24"/>
        </w:rPr>
      </w:pPr>
      <w:proofErr w:type="gramStart"/>
      <w:r w:rsidRPr="00804E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4E27">
        <w:rPr>
          <w:rFonts w:ascii="Times New Roman" w:hAnsi="Times New Roman" w:cs="Times New Roman"/>
          <w:sz w:val="24"/>
          <w:szCs w:val="24"/>
        </w:rPr>
        <w:t xml:space="preserve"> – полный комплект (для каждого ученика класса);</w:t>
      </w:r>
    </w:p>
    <w:p w:rsidR="0003478C" w:rsidRDefault="001F7706">
      <w:pPr>
        <w:rPr>
          <w:rFonts w:ascii="Times New Roman" w:hAnsi="Times New Roman" w:cs="Times New Roman"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>Ф – комплект для фронтальной работы (не менее чем 1 экземпляр на двух человек);</w:t>
      </w:r>
    </w:p>
    <w:p w:rsidR="001F7706" w:rsidRPr="00804E27" w:rsidRDefault="001F7706" w:rsidP="001F7706">
      <w:pPr>
        <w:shd w:val="clear" w:color="auto" w:fill="FFFFFF"/>
        <w:ind w:right="22"/>
        <w:rPr>
          <w:rFonts w:ascii="Times New Roman" w:hAnsi="Times New Roman" w:cs="Times New Roman"/>
          <w:sz w:val="24"/>
          <w:szCs w:val="24"/>
        </w:rPr>
      </w:pPr>
      <w:proofErr w:type="gramStart"/>
      <w:r w:rsidRPr="00804E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4E27">
        <w:rPr>
          <w:rFonts w:ascii="Times New Roman" w:hAnsi="Times New Roman" w:cs="Times New Roman"/>
          <w:sz w:val="24"/>
          <w:szCs w:val="24"/>
        </w:rPr>
        <w:t xml:space="preserve"> – комплект, необходимый для работы в группах (1 экземпляр на 5-6 человек)</w:t>
      </w:r>
    </w:p>
    <w:p w:rsidR="001F7706" w:rsidRPr="00804E27" w:rsidRDefault="001F7706">
      <w:pPr>
        <w:rPr>
          <w:rFonts w:ascii="Times New Roman" w:hAnsi="Times New Roman" w:cs="Times New Roman"/>
          <w:sz w:val="24"/>
          <w:szCs w:val="24"/>
        </w:rPr>
      </w:pPr>
    </w:p>
    <w:sectPr w:rsidR="001F7706" w:rsidRPr="00804E27" w:rsidSect="00DA0F54">
      <w:pgSz w:w="16838" w:h="11906" w:orient="landscape"/>
      <w:pgMar w:top="850" w:right="113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87" w:rsidRDefault="00C21F87" w:rsidP="00E6463A">
      <w:r>
        <w:separator/>
      </w:r>
    </w:p>
  </w:endnote>
  <w:endnote w:type="continuationSeparator" w:id="0">
    <w:p w:rsidR="00C21F87" w:rsidRDefault="00C21F87" w:rsidP="00E6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87" w:rsidRDefault="00C21F87" w:rsidP="00E6463A">
      <w:r>
        <w:separator/>
      </w:r>
    </w:p>
  </w:footnote>
  <w:footnote w:type="continuationSeparator" w:id="0">
    <w:p w:rsidR="00C21F87" w:rsidRDefault="00C21F87" w:rsidP="00E6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517"/>
    <w:multiLevelType w:val="multilevel"/>
    <w:tmpl w:val="419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16380"/>
    <w:multiLevelType w:val="multilevel"/>
    <w:tmpl w:val="EFB8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17C65"/>
    <w:multiLevelType w:val="multilevel"/>
    <w:tmpl w:val="058C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7156D"/>
    <w:multiLevelType w:val="multilevel"/>
    <w:tmpl w:val="6F1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D2B95"/>
    <w:multiLevelType w:val="multilevel"/>
    <w:tmpl w:val="4E3C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C56E6"/>
    <w:multiLevelType w:val="hybridMultilevel"/>
    <w:tmpl w:val="BC50D53A"/>
    <w:lvl w:ilvl="0" w:tplc="4E0A3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587C"/>
    <w:multiLevelType w:val="multilevel"/>
    <w:tmpl w:val="B6B0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16521"/>
    <w:multiLevelType w:val="multilevel"/>
    <w:tmpl w:val="D57E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A41B8"/>
    <w:multiLevelType w:val="multilevel"/>
    <w:tmpl w:val="C6A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1499F"/>
    <w:multiLevelType w:val="hybridMultilevel"/>
    <w:tmpl w:val="388E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A7582"/>
    <w:multiLevelType w:val="multilevel"/>
    <w:tmpl w:val="8CA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D67B9"/>
    <w:multiLevelType w:val="multilevel"/>
    <w:tmpl w:val="CAE2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D66BB"/>
    <w:multiLevelType w:val="multilevel"/>
    <w:tmpl w:val="A720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E45DA"/>
    <w:multiLevelType w:val="multilevel"/>
    <w:tmpl w:val="F07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850C3"/>
    <w:multiLevelType w:val="multilevel"/>
    <w:tmpl w:val="FFC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374B66"/>
    <w:multiLevelType w:val="multilevel"/>
    <w:tmpl w:val="772E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D7677"/>
    <w:multiLevelType w:val="multilevel"/>
    <w:tmpl w:val="192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66D1E"/>
    <w:multiLevelType w:val="multilevel"/>
    <w:tmpl w:val="EAD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6517F"/>
    <w:multiLevelType w:val="multilevel"/>
    <w:tmpl w:val="8F4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8A53F3"/>
    <w:multiLevelType w:val="multilevel"/>
    <w:tmpl w:val="B43E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1B48DB"/>
    <w:multiLevelType w:val="multilevel"/>
    <w:tmpl w:val="59D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556DF"/>
    <w:multiLevelType w:val="multilevel"/>
    <w:tmpl w:val="DDE8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EB4050"/>
    <w:multiLevelType w:val="multilevel"/>
    <w:tmpl w:val="DD86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62EA1"/>
    <w:multiLevelType w:val="multilevel"/>
    <w:tmpl w:val="00A6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484810"/>
    <w:multiLevelType w:val="multilevel"/>
    <w:tmpl w:val="821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23"/>
  </w:num>
  <w:num w:numId="8">
    <w:abstractNumId w:val="15"/>
  </w:num>
  <w:num w:numId="9">
    <w:abstractNumId w:val="11"/>
  </w:num>
  <w:num w:numId="10">
    <w:abstractNumId w:val="18"/>
  </w:num>
  <w:num w:numId="11">
    <w:abstractNumId w:val="4"/>
  </w:num>
  <w:num w:numId="12">
    <w:abstractNumId w:val="16"/>
  </w:num>
  <w:num w:numId="13">
    <w:abstractNumId w:val="24"/>
  </w:num>
  <w:num w:numId="14">
    <w:abstractNumId w:val="8"/>
  </w:num>
  <w:num w:numId="15">
    <w:abstractNumId w:val="7"/>
  </w:num>
  <w:num w:numId="16">
    <w:abstractNumId w:val="9"/>
  </w:num>
  <w:num w:numId="17">
    <w:abstractNumId w:val="12"/>
  </w:num>
  <w:num w:numId="18">
    <w:abstractNumId w:val="22"/>
  </w:num>
  <w:num w:numId="19">
    <w:abstractNumId w:val="0"/>
  </w:num>
  <w:num w:numId="20">
    <w:abstractNumId w:val="5"/>
  </w:num>
  <w:num w:numId="21">
    <w:abstractNumId w:val="19"/>
  </w:num>
  <w:num w:numId="22">
    <w:abstractNumId w:val="25"/>
  </w:num>
  <w:num w:numId="23">
    <w:abstractNumId w:val="20"/>
  </w:num>
  <w:num w:numId="24">
    <w:abstractNumId w:val="2"/>
  </w:num>
  <w:num w:numId="25">
    <w:abstractNumId w:val="6"/>
  </w:num>
  <w:num w:numId="2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78C"/>
    <w:rsid w:val="0000384D"/>
    <w:rsid w:val="00031588"/>
    <w:rsid w:val="0003478C"/>
    <w:rsid w:val="000355DC"/>
    <w:rsid w:val="00076538"/>
    <w:rsid w:val="0008187D"/>
    <w:rsid w:val="00092743"/>
    <w:rsid w:val="00096666"/>
    <w:rsid w:val="000B4A18"/>
    <w:rsid w:val="000C390B"/>
    <w:rsid w:val="000D40E2"/>
    <w:rsid w:val="0015111A"/>
    <w:rsid w:val="0017337A"/>
    <w:rsid w:val="001819AF"/>
    <w:rsid w:val="0019377C"/>
    <w:rsid w:val="001A1935"/>
    <w:rsid w:val="001B0ED8"/>
    <w:rsid w:val="001C6F16"/>
    <w:rsid w:val="001E5A48"/>
    <w:rsid w:val="001F7706"/>
    <w:rsid w:val="00207FCE"/>
    <w:rsid w:val="00210B10"/>
    <w:rsid w:val="00214F6A"/>
    <w:rsid w:val="002322F8"/>
    <w:rsid w:val="00235B0A"/>
    <w:rsid w:val="00250F07"/>
    <w:rsid w:val="00276E99"/>
    <w:rsid w:val="0028330A"/>
    <w:rsid w:val="002B36B8"/>
    <w:rsid w:val="002E6ED0"/>
    <w:rsid w:val="00305C25"/>
    <w:rsid w:val="00327A84"/>
    <w:rsid w:val="00350666"/>
    <w:rsid w:val="00357736"/>
    <w:rsid w:val="003620B1"/>
    <w:rsid w:val="00380463"/>
    <w:rsid w:val="003967D0"/>
    <w:rsid w:val="00396A90"/>
    <w:rsid w:val="003D275F"/>
    <w:rsid w:val="003D494F"/>
    <w:rsid w:val="004007BD"/>
    <w:rsid w:val="004052E2"/>
    <w:rsid w:val="00420685"/>
    <w:rsid w:val="00424BF9"/>
    <w:rsid w:val="00455CF5"/>
    <w:rsid w:val="00471954"/>
    <w:rsid w:val="004723DC"/>
    <w:rsid w:val="0047590A"/>
    <w:rsid w:val="004B0A2A"/>
    <w:rsid w:val="004B1CF9"/>
    <w:rsid w:val="004B7B59"/>
    <w:rsid w:val="004D3147"/>
    <w:rsid w:val="004F2724"/>
    <w:rsid w:val="00507F85"/>
    <w:rsid w:val="00510E27"/>
    <w:rsid w:val="00561613"/>
    <w:rsid w:val="0056695C"/>
    <w:rsid w:val="005810D8"/>
    <w:rsid w:val="005A2201"/>
    <w:rsid w:val="005A3EDD"/>
    <w:rsid w:val="005D27AE"/>
    <w:rsid w:val="00604647"/>
    <w:rsid w:val="0061310A"/>
    <w:rsid w:val="00646AA4"/>
    <w:rsid w:val="006555B8"/>
    <w:rsid w:val="00660AD9"/>
    <w:rsid w:val="0067533A"/>
    <w:rsid w:val="006753E2"/>
    <w:rsid w:val="00680D5A"/>
    <w:rsid w:val="006A3164"/>
    <w:rsid w:val="006B3294"/>
    <w:rsid w:val="006B7711"/>
    <w:rsid w:val="006D03A0"/>
    <w:rsid w:val="006D2473"/>
    <w:rsid w:val="006E0A7E"/>
    <w:rsid w:val="006F2C84"/>
    <w:rsid w:val="00730FED"/>
    <w:rsid w:val="00743EBC"/>
    <w:rsid w:val="00752427"/>
    <w:rsid w:val="00763288"/>
    <w:rsid w:val="00774B22"/>
    <w:rsid w:val="007867A5"/>
    <w:rsid w:val="007919B1"/>
    <w:rsid w:val="00792D75"/>
    <w:rsid w:val="007A4C7A"/>
    <w:rsid w:val="007A5CE7"/>
    <w:rsid w:val="007C16E1"/>
    <w:rsid w:val="007D2041"/>
    <w:rsid w:val="00804E27"/>
    <w:rsid w:val="00823AEF"/>
    <w:rsid w:val="00853694"/>
    <w:rsid w:val="00887B3B"/>
    <w:rsid w:val="00893263"/>
    <w:rsid w:val="008A102B"/>
    <w:rsid w:val="008A3E93"/>
    <w:rsid w:val="008B4FFB"/>
    <w:rsid w:val="008E2B3D"/>
    <w:rsid w:val="00911B43"/>
    <w:rsid w:val="0093331A"/>
    <w:rsid w:val="0096000A"/>
    <w:rsid w:val="00985F99"/>
    <w:rsid w:val="009E023A"/>
    <w:rsid w:val="009F484C"/>
    <w:rsid w:val="00A11D77"/>
    <w:rsid w:val="00A12762"/>
    <w:rsid w:val="00A56817"/>
    <w:rsid w:val="00A5754B"/>
    <w:rsid w:val="00AA7C67"/>
    <w:rsid w:val="00AB6D3A"/>
    <w:rsid w:val="00AE11B9"/>
    <w:rsid w:val="00AE6B9A"/>
    <w:rsid w:val="00AF354E"/>
    <w:rsid w:val="00B23D5C"/>
    <w:rsid w:val="00B258CC"/>
    <w:rsid w:val="00B36D9C"/>
    <w:rsid w:val="00B414FB"/>
    <w:rsid w:val="00B901B1"/>
    <w:rsid w:val="00B97E53"/>
    <w:rsid w:val="00BB6035"/>
    <w:rsid w:val="00BD34A9"/>
    <w:rsid w:val="00C161F7"/>
    <w:rsid w:val="00C21F87"/>
    <w:rsid w:val="00C273A6"/>
    <w:rsid w:val="00C32123"/>
    <w:rsid w:val="00C3680E"/>
    <w:rsid w:val="00C431F4"/>
    <w:rsid w:val="00C679E8"/>
    <w:rsid w:val="00C86071"/>
    <w:rsid w:val="00C86199"/>
    <w:rsid w:val="00CA52A1"/>
    <w:rsid w:val="00CC74E4"/>
    <w:rsid w:val="00CD6216"/>
    <w:rsid w:val="00CE026A"/>
    <w:rsid w:val="00D337AC"/>
    <w:rsid w:val="00D36F64"/>
    <w:rsid w:val="00D41C35"/>
    <w:rsid w:val="00D445F3"/>
    <w:rsid w:val="00DA0F54"/>
    <w:rsid w:val="00E153B4"/>
    <w:rsid w:val="00E15E30"/>
    <w:rsid w:val="00E44E25"/>
    <w:rsid w:val="00E62171"/>
    <w:rsid w:val="00E6463A"/>
    <w:rsid w:val="00E66445"/>
    <w:rsid w:val="00E9530C"/>
    <w:rsid w:val="00EC4313"/>
    <w:rsid w:val="00EE1F89"/>
    <w:rsid w:val="00F03661"/>
    <w:rsid w:val="00F13A15"/>
    <w:rsid w:val="00F31624"/>
    <w:rsid w:val="00F34215"/>
    <w:rsid w:val="00F6171E"/>
    <w:rsid w:val="00F86C74"/>
    <w:rsid w:val="00F906E8"/>
    <w:rsid w:val="00F90A98"/>
    <w:rsid w:val="00F9456E"/>
    <w:rsid w:val="00FA6D0D"/>
    <w:rsid w:val="00FA7DB1"/>
    <w:rsid w:val="00FD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79E8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unhideWhenUsed/>
    <w:qFormat/>
    <w:rsid w:val="00C679E8"/>
    <w:pPr>
      <w:widowControl/>
      <w:pBdr>
        <w:bottom w:val="dotted" w:sz="4" w:space="2" w:color="D99594"/>
      </w:pBdr>
      <w:autoSpaceDE/>
      <w:autoSpaceDN/>
      <w:adjustRightInd/>
      <w:spacing w:before="200" w:after="100"/>
      <w:contextualSpacing/>
      <w:outlineLvl w:val="6"/>
    </w:pPr>
    <w:rPr>
      <w:rFonts w:ascii="Cambria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unhideWhenUsed/>
    <w:qFormat/>
    <w:rsid w:val="00C679E8"/>
    <w:pPr>
      <w:widowControl/>
      <w:autoSpaceDE/>
      <w:autoSpaceDN/>
      <w:adjustRightInd/>
      <w:spacing w:before="200" w:after="100"/>
      <w:contextualSpacing/>
      <w:outlineLvl w:val="7"/>
    </w:pPr>
    <w:rPr>
      <w:rFonts w:ascii="Cambria" w:hAnsi="Cambria" w:cs="Times New Roman"/>
      <w:color w:val="C0504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7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9">
    <w:name w:val="Font Style19"/>
    <w:basedOn w:val="a0"/>
    <w:rsid w:val="0003478C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03478C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3478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03478C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6">
    <w:name w:val="Базовый"/>
    <w:rsid w:val="0003478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Zag11">
    <w:name w:val="Zag_11"/>
    <w:uiPriority w:val="99"/>
    <w:rsid w:val="0003478C"/>
  </w:style>
  <w:style w:type="paragraph" w:customStyle="1" w:styleId="Zag2">
    <w:name w:val="Zag_2"/>
    <w:basedOn w:val="a"/>
    <w:uiPriority w:val="99"/>
    <w:rsid w:val="0003478C"/>
    <w:pPr>
      <w:spacing w:after="129" w:line="291" w:lineRule="exact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table" w:styleId="a7">
    <w:name w:val="Table Grid"/>
    <w:basedOn w:val="a1"/>
    <w:uiPriority w:val="59"/>
    <w:rsid w:val="0003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uiPriority w:val="99"/>
    <w:rsid w:val="00823AEF"/>
    <w:pPr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8">
    <w:name w:val="Ξαϋχνϋι"/>
    <w:basedOn w:val="a"/>
    <w:uiPriority w:val="99"/>
    <w:rsid w:val="00823AEF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9">
    <w:name w:val="Νξβϋι"/>
    <w:basedOn w:val="a"/>
    <w:uiPriority w:val="99"/>
    <w:rsid w:val="00823AEF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C6F16"/>
  </w:style>
  <w:style w:type="paragraph" w:styleId="aa">
    <w:name w:val="Balloon Text"/>
    <w:basedOn w:val="a"/>
    <w:link w:val="ab"/>
    <w:uiPriority w:val="99"/>
    <w:semiHidden/>
    <w:unhideWhenUsed/>
    <w:rsid w:val="001C6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F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basedOn w:val="a0"/>
    <w:rsid w:val="0017337A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rsid w:val="00424BF9"/>
    <w:rPr>
      <w:rFonts w:ascii="Times New Roman" w:hAnsi="Times New Roman" w:cs="Times New Roman"/>
      <w:i/>
      <w:iCs/>
      <w:sz w:val="30"/>
      <w:szCs w:val="30"/>
    </w:rPr>
  </w:style>
  <w:style w:type="paragraph" w:customStyle="1" w:styleId="Style2">
    <w:name w:val="Style2"/>
    <w:basedOn w:val="a"/>
    <w:rsid w:val="00424BF9"/>
    <w:pPr>
      <w:spacing w:line="271" w:lineRule="exact"/>
      <w:ind w:firstLine="339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424BF9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C67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79E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79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79E8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79E8"/>
    <w:rPr>
      <w:rFonts w:ascii="Cambria" w:eastAsia="Times New Roman" w:hAnsi="Cambria" w:cs="Times New Roman"/>
      <w:color w:val="C0504D"/>
      <w:lang w:eastAsia="ru-RU"/>
    </w:rPr>
  </w:style>
  <w:style w:type="character" w:customStyle="1" w:styleId="FontStyle13">
    <w:name w:val="Font Style13"/>
    <w:basedOn w:val="a0"/>
    <w:rsid w:val="00C679E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679E8"/>
    <w:rPr>
      <w:rFonts w:ascii="Franklin Gothic Medium" w:hAnsi="Franklin Gothic Medium" w:cs="Franklin Gothic Medium"/>
      <w:i/>
      <w:iCs/>
      <w:sz w:val="20"/>
      <w:szCs w:val="20"/>
    </w:rPr>
  </w:style>
  <w:style w:type="paragraph" w:styleId="ac">
    <w:name w:val="No Spacing"/>
    <w:qFormat/>
    <w:rsid w:val="00C679E8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4">
    <w:name w:val="Font Style14"/>
    <w:basedOn w:val="a0"/>
    <w:uiPriority w:val="99"/>
    <w:rsid w:val="00C679E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679E8"/>
    <w:rPr>
      <w:rFonts w:ascii="Trebuchet MS" w:hAnsi="Trebuchet MS" w:cs="Trebuchet MS"/>
      <w:b/>
      <w:bCs/>
      <w:sz w:val="20"/>
      <w:szCs w:val="20"/>
    </w:rPr>
  </w:style>
  <w:style w:type="paragraph" w:styleId="ad">
    <w:name w:val="Normal (Web)"/>
    <w:basedOn w:val="a"/>
    <w:uiPriority w:val="99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styleId="ae">
    <w:name w:val="Strong"/>
    <w:basedOn w:val="a0"/>
    <w:qFormat/>
    <w:rsid w:val="00C679E8"/>
    <w:rPr>
      <w:b/>
      <w:bCs/>
    </w:rPr>
  </w:style>
  <w:style w:type="character" w:styleId="af">
    <w:name w:val="Emphasis"/>
    <w:basedOn w:val="a0"/>
    <w:qFormat/>
    <w:rsid w:val="00C679E8"/>
    <w:rPr>
      <w:i/>
      <w:iCs/>
    </w:rPr>
  </w:style>
  <w:style w:type="paragraph" w:styleId="af0">
    <w:name w:val="header"/>
    <w:basedOn w:val="a"/>
    <w:link w:val="af1"/>
    <w:uiPriority w:val="99"/>
    <w:semiHidden/>
    <w:rsid w:val="00C679E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679E8"/>
    <w:rPr>
      <w:rFonts w:ascii="Calibri" w:eastAsia="Times New Roman" w:hAnsi="Calibri" w:cs="Calibri"/>
    </w:rPr>
  </w:style>
  <w:style w:type="character" w:customStyle="1" w:styleId="HeaderChar">
    <w:name w:val="Header Char"/>
    <w:basedOn w:val="a0"/>
    <w:uiPriority w:val="99"/>
    <w:semiHidden/>
    <w:locked/>
    <w:rsid w:val="00C679E8"/>
    <w:rPr>
      <w:rFonts w:ascii="Arial" w:hAnsi="Arial" w:cs="Arial"/>
      <w:sz w:val="20"/>
      <w:szCs w:val="20"/>
    </w:rPr>
  </w:style>
  <w:style w:type="paragraph" w:styleId="af2">
    <w:name w:val="footer"/>
    <w:basedOn w:val="a"/>
    <w:link w:val="af3"/>
    <w:uiPriority w:val="99"/>
    <w:rsid w:val="00C679E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C679E8"/>
    <w:rPr>
      <w:rFonts w:ascii="Calibri" w:eastAsia="Times New Roman" w:hAnsi="Calibri" w:cs="Calibri"/>
    </w:rPr>
  </w:style>
  <w:style w:type="character" w:customStyle="1" w:styleId="FooterChar">
    <w:name w:val="Footer Char"/>
    <w:basedOn w:val="a0"/>
    <w:uiPriority w:val="99"/>
    <w:semiHidden/>
    <w:locked/>
    <w:rsid w:val="00C679E8"/>
    <w:rPr>
      <w:rFonts w:ascii="Arial" w:hAnsi="Arial" w:cs="Arial"/>
      <w:sz w:val="20"/>
      <w:szCs w:val="20"/>
    </w:rPr>
  </w:style>
  <w:style w:type="character" w:styleId="af4">
    <w:name w:val="page number"/>
    <w:basedOn w:val="a0"/>
    <w:uiPriority w:val="99"/>
    <w:rsid w:val="00C679E8"/>
  </w:style>
  <w:style w:type="character" w:styleId="af5">
    <w:name w:val="Hyperlink"/>
    <w:basedOn w:val="a0"/>
    <w:uiPriority w:val="99"/>
    <w:rsid w:val="00C679E8"/>
    <w:rPr>
      <w:color w:val="000000"/>
      <w:u w:val="single"/>
    </w:rPr>
  </w:style>
  <w:style w:type="character" w:customStyle="1" w:styleId="FontStyle58">
    <w:name w:val="Font Style58"/>
    <w:basedOn w:val="a0"/>
    <w:uiPriority w:val="99"/>
    <w:rsid w:val="00C679E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sid w:val="00C679E8"/>
    <w:rPr>
      <w:rFonts w:ascii="Times New Roman" w:hAnsi="Times New Roman" w:cs="Times New Roman"/>
      <w:sz w:val="22"/>
      <w:szCs w:val="22"/>
    </w:rPr>
  </w:style>
  <w:style w:type="paragraph" w:customStyle="1" w:styleId="2">
    <w:name w:val="текст 2 кл"/>
    <w:basedOn w:val="a"/>
    <w:uiPriority w:val="99"/>
    <w:rsid w:val="00C679E8"/>
    <w:pPr>
      <w:adjustRightInd/>
      <w:spacing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Default">
    <w:name w:val="Default"/>
    <w:rsid w:val="00C679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autoRedefine/>
    <w:rsid w:val="00C679E8"/>
    <w:pPr>
      <w:widowControl/>
      <w:jc w:val="both"/>
    </w:pPr>
    <w:rPr>
      <w:rFonts w:ascii="Arial Narrow" w:hAnsi="Arial Narrow" w:cs="Times New Roman"/>
      <w:b/>
      <w:bCs/>
      <w:color w:val="000000"/>
      <w:sz w:val="24"/>
      <w:shd w:val="clear" w:color="auto" w:fill="FFFFFF"/>
    </w:rPr>
  </w:style>
  <w:style w:type="character" w:customStyle="1" w:styleId="apple-style-span">
    <w:name w:val="apple-style-span"/>
    <w:basedOn w:val="a0"/>
    <w:rsid w:val="00C679E8"/>
  </w:style>
  <w:style w:type="paragraph" w:styleId="af6">
    <w:name w:val="Title"/>
    <w:basedOn w:val="a"/>
    <w:link w:val="af7"/>
    <w:qFormat/>
    <w:rsid w:val="00C679E8"/>
    <w:pPr>
      <w:widowControl/>
      <w:autoSpaceDE/>
      <w:autoSpaceDN/>
      <w:adjustRightInd/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C679E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C679E8"/>
    <w:pPr>
      <w:suppressAutoHyphens/>
      <w:autoSpaceDN/>
      <w:adjustRightInd/>
      <w:spacing w:line="223" w:lineRule="exact"/>
      <w:ind w:firstLine="49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C679E8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3">
    <w:name w:val="Без интервала1"/>
    <w:qFormat/>
    <w:rsid w:val="00C67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679E8"/>
  </w:style>
  <w:style w:type="paragraph" w:customStyle="1" w:styleId="c18">
    <w:name w:val="c18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679E8"/>
  </w:style>
  <w:style w:type="paragraph" w:customStyle="1" w:styleId="c7">
    <w:name w:val="c7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"/>
    <w:link w:val="afa"/>
    <w:uiPriority w:val="11"/>
    <w:qFormat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67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rsid w:val="00C679E8"/>
  </w:style>
  <w:style w:type="paragraph" w:customStyle="1" w:styleId="c48">
    <w:name w:val="c48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679E8"/>
  </w:style>
  <w:style w:type="paragraph" w:customStyle="1" w:styleId="c50">
    <w:name w:val="c50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679E8"/>
  </w:style>
  <w:style w:type="paragraph" w:customStyle="1" w:styleId="c21">
    <w:name w:val="c21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C679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Основной"/>
    <w:basedOn w:val="a"/>
    <w:rsid w:val="00031588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0">
    <w:name w:val="Абзац списка2"/>
    <w:basedOn w:val="a"/>
    <w:rsid w:val="00031588"/>
    <w:pPr>
      <w:widowControl/>
      <w:suppressAutoHyphens/>
      <w:autoSpaceDE/>
      <w:autoSpaceDN/>
      <w:adjustRightInd/>
      <w:spacing w:line="36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1E34-AF12-487D-AA38-72FE967B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5</Pages>
  <Words>13793</Words>
  <Characters>7862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42</Company>
  <LinksUpToDate>false</LinksUpToDate>
  <CharactersWithSpaces>9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реподаватель</cp:lastModifiedBy>
  <cp:revision>24</cp:revision>
  <dcterms:created xsi:type="dcterms:W3CDTF">2016-06-01T14:37:00Z</dcterms:created>
  <dcterms:modified xsi:type="dcterms:W3CDTF">2017-09-15T09:31:00Z</dcterms:modified>
</cp:coreProperties>
</file>